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11AF812F" w:rsidR="00A62963" w:rsidRDefault="002A05AD" w:rsidP="002263F0">
      <w:pPr>
        <w:outlineLvl w:val="0"/>
        <w:rPr>
          <w:b/>
          <w:noProof/>
          <w:sz w:val="28"/>
          <w:szCs w:val="28"/>
        </w:rPr>
      </w:pPr>
      <w:commentRangeStart w:id="0"/>
      <w:r w:rsidRPr="00D320DE">
        <w:rPr>
          <w:b/>
          <w:noProof/>
          <w:sz w:val="28"/>
          <w:szCs w:val="28"/>
        </w:rPr>
        <mc:AlternateContent>
          <mc:Choice Requires="wps">
            <w:drawing>
              <wp:anchor distT="0" distB="0" distL="114300" distR="114300" simplePos="0" relativeHeight="251597824"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CE2D86" id="Straight Connector 2"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D320DE" w:rsidRPr="00D320DE">
        <w:rPr>
          <w:b/>
          <w:sz w:val="28"/>
          <w:szCs w:val="28"/>
        </w:rPr>
        <w:t xml:space="preserve">Module </w:t>
      </w:r>
      <w:commentRangeEnd w:id="0"/>
      <w:r w:rsidR="0036114E">
        <w:rPr>
          <w:rStyle w:val="CommentReference"/>
        </w:rPr>
        <w:commentReference w:id="0"/>
      </w:r>
      <w:r w:rsidR="00D320DE" w:rsidRPr="00D320DE">
        <w:rPr>
          <w:b/>
          <w:sz w:val="28"/>
          <w:szCs w:val="28"/>
        </w:rPr>
        <w:t xml:space="preserve">1 </w:t>
      </w:r>
      <w:r w:rsidR="007A42EB">
        <w:rPr>
          <w:b/>
          <w:sz w:val="28"/>
          <w:szCs w:val="28"/>
        </w:rPr>
        <w:t>Part</w:t>
      </w:r>
      <w:r w:rsidR="008E03E6">
        <w:rPr>
          <w:b/>
          <w:sz w:val="28"/>
          <w:szCs w:val="28"/>
        </w:rPr>
        <w:t xml:space="preserve"> 3</w:t>
      </w:r>
      <w:r w:rsidR="002263F0">
        <w:rPr>
          <w:b/>
          <w:sz w:val="28"/>
          <w:szCs w:val="28"/>
        </w:rPr>
        <w:t>:</w:t>
      </w:r>
      <w:r w:rsidR="005F0F97" w:rsidRPr="00D320DE">
        <w:rPr>
          <w:b/>
          <w:sz w:val="28"/>
          <w:szCs w:val="28"/>
        </w:rPr>
        <w:t xml:space="preserve"> </w:t>
      </w:r>
      <w:r w:rsidR="00144CBD">
        <w:rPr>
          <w:b/>
          <w:sz w:val="28"/>
          <w:szCs w:val="28"/>
        </w:rPr>
        <w:t>My Goals, My Path</w:t>
      </w:r>
    </w:p>
    <w:p w14:paraId="3225777C" w14:textId="3BEA9881" w:rsidR="005F0F97" w:rsidRDefault="005F0F97"/>
    <w:p w14:paraId="5D690F36" w14:textId="1644F07A" w:rsidR="009C2B91" w:rsidRPr="009C2B91" w:rsidRDefault="009C2B91" w:rsidP="002263F0">
      <w:pPr>
        <w:outlineLvl w:val="0"/>
        <w:rPr>
          <w:bCs/>
        </w:rPr>
      </w:pPr>
      <w:r w:rsidRPr="009C2B91">
        <w:rPr>
          <w:bCs/>
          <w:i/>
          <w:noProof/>
          <w:sz w:val="20"/>
          <w:szCs w:val="20"/>
        </w:rPr>
        <w:t>This section corresponds with middle school</w:t>
      </w:r>
      <w:r>
        <w:rPr>
          <w:bCs/>
          <w:i/>
          <w:noProof/>
          <w:sz w:val="20"/>
          <w:szCs w:val="20"/>
        </w:rPr>
        <w:t xml:space="preserve"> classroom materials </w:t>
      </w:r>
      <w:r w:rsidRPr="009C2B91">
        <w:rPr>
          <w:bCs/>
          <w:i/>
          <w:noProof/>
          <w:sz w:val="20"/>
          <w:szCs w:val="20"/>
        </w:rPr>
        <w:t xml:space="preserve">Module 1 Lesson </w:t>
      </w:r>
      <w:r w:rsidRPr="009C2B91">
        <w:rPr>
          <w:bCs/>
          <w:noProof/>
          <w:sz w:val="20"/>
          <w:szCs w:val="20"/>
        </w:rPr>
        <w:t>3</w:t>
      </w:r>
      <w:r>
        <w:rPr>
          <w:bCs/>
          <w:noProof/>
          <w:sz w:val="20"/>
          <w:szCs w:val="20"/>
        </w:rPr>
        <w:t>.</w:t>
      </w:r>
    </w:p>
    <w:p w14:paraId="626591C2" w14:textId="2245DA50" w:rsidR="005F0F97" w:rsidRDefault="000515DA">
      <w:r>
        <w:rPr>
          <w:noProof/>
        </w:rPr>
        <mc:AlternateContent>
          <mc:Choice Requires="wps">
            <w:drawing>
              <wp:anchor distT="0" distB="0" distL="114300" distR="114300" simplePos="0" relativeHeight="251603968" behindDoc="0" locked="0" layoutInCell="1" allowOverlap="1" wp14:anchorId="266886B5" wp14:editId="5858F093">
                <wp:simplePos x="0" y="0"/>
                <wp:positionH relativeFrom="column">
                  <wp:posOffset>-1693889</wp:posOffset>
                </wp:positionH>
                <wp:positionV relativeFrom="paragraph">
                  <wp:posOffset>256478</wp:posOffset>
                </wp:positionV>
                <wp:extent cx="1605915" cy="3959287"/>
                <wp:effectExtent l="0" t="0" r="19685" b="2857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3959287"/>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3A0B" w14:textId="77777777" w:rsidR="00632187" w:rsidRPr="00C720A0" w:rsidRDefault="00632187" w:rsidP="00C720A0">
                            <w:pPr>
                              <w:pStyle w:val="MODMenuItem"/>
                              <w:rPr>
                                <w:b w:val="0"/>
                              </w:rPr>
                            </w:pPr>
                            <w:hyperlink w:anchor="Introduction" w:history="1">
                              <w:r w:rsidRPr="00C720A0">
                                <w:rPr>
                                  <w:rStyle w:val="Hyperlink"/>
                                  <w:color w:val="FFFF00"/>
                                  <w:u w:val="none"/>
                                </w:rPr>
                                <w:t>Introduction</w:t>
                              </w:r>
                            </w:hyperlink>
                          </w:p>
                          <w:p w14:paraId="7BF43360" w14:textId="77777777" w:rsidR="00632187" w:rsidRPr="00C720A0" w:rsidRDefault="00632187" w:rsidP="00C720A0">
                            <w:pPr>
                              <w:pStyle w:val="MODMenuItem"/>
                              <w:rPr>
                                <w:b w:val="0"/>
                              </w:rPr>
                            </w:pPr>
                            <w:hyperlink w:anchor="Learn" w:history="1">
                              <w:r w:rsidRPr="00C720A0">
                                <w:rPr>
                                  <w:rStyle w:val="Hyperlink"/>
                                  <w:color w:val="FFFF00"/>
                                  <w:u w:val="none"/>
                                </w:rPr>
                                <w:t>Learn About It</w:t>
                              </w:r>
                            </w:hyperlink>
                          </w:p>
                          <w:p w14:paraId="7601F284" w14:textId="08448915" w:rsidR="00632187" w:rsidRPr="00C720A0" w:rsidRDefault="00632187" w:rsidP="00C720A0">
                            <w:pPr>
                              <w:pStyle w:val="MODMenuItem"/>
                              <w:rPr>
                                <w:b w:val="0"/>
                              </w:rPr>
                            </w:pPr>
                            <w:r w:rsidRPr="00C720A0">
                              <w:t>My Goals</w:t>
                            </w:r>
                          </w:p>
                          <w:p w14:paraId="29AC9908" w14:textId="680958E2" w:rsidR="00632187" w:rsidRPr="00C720A0" w:rsidRDefault="00632187" w:rsidP="00C720A0">
                            <w:pPr>
                              <w:pStyle w:val="MODMenuItem"/>
                              <w:numPr>
                                <w:ilvl w:val="0"/>
                                <w:numId w:val="13"/>
                              </w:numPr>
                              <w:ind w:left="360"/>
                              <w:rPr>
                                <w:b w:val="0"/>
                              </w:rPr>
                            </w:pPr>
                            <w:r w:rsidRPr="00C720A0">
                              <w:t>What’s available after high school?</w:t>
                            </w:r>
                          </w:p>
                          <w:p w14:paraId="69366D3B" w14:textId="6E2FEDF5" w:rsidR="00632187" w:rsidRPr="00C720A0" w:rsidRDefault="00632187" w:rsidP="00C720A0">
                            <w:pPr>
                              <w:pStyle w:val="MODMenuItem"/>
                              <w:numPr>
                                <w:ilvl w:val="0"/>
                                <w:numId w:val="13"/>
                              </w:numPr>
                              <w:ind w:left="360"/>
                              <w:rPr>
                                <w:b w:val="0"/>
                              </w:rPr>
                            </w:pPr>
                            <w:r w:rsidRPr="00C720A0">
                              <w:t>Long</w:t>
                            </w:r>
                            <w:r>
                              <w:t>-</w:t>
                            </w:r>
                            <w:r w:rsidRPr="00C720A0">
                              <w:t>term goals</w:t>
                            </w:r>
                          </w:p>
                          <w:p w14:paraId="49A3B7E2" w14:textId="3FC8BE39" w:rsidR="00632187" w:rsidRPr="00C720A0" w:rsidRDefault="00632187" w:rsidP="00C720A0">
                            <w:pPr>
                              <w:pStyle w:val="MODMenuItem"/>
                              <w:numPr>
                                <w:ilvl w:val="0"/>
                                <w:numId w:val="13"/>
                              </w:numPr>
                              <w:ind w:left="360"/>
                              <w:rPr>
                                <w:b w:val="0"/>
                              </w:rPr>
                            </w:pPr>
                            <w:r w:rsidRPr="00C720A0">
                              <w:t>Short</w:t>
                            </w:r>
                            <w:r>
                              <w:t>-</w:t>
                            </w:r>
                            <w:r w:rsidRPr="00C720A0">
                              <w:t>term goals</w:t>
                            </w:r>
                          </w:p>
                          <w:p w14:paraId="08BA75DB" w14:textId="1336720B" w:rsidR="00632187" w:rsidRPr="00C720A0" w:rsidRDefault="00632187" w:rsidP="00C720A0">
                            <w:pPr>
                              <w:pStyle w:val="MODMenuItem"/>
                              <w:numPr>
                                <w:ilvl w:val="0"/>
                                <w:numId w:val="13"/>
                              </w:numPr>
                              <w:ind w:left="360"/>
                              <w:rPr>
                                <w:b w:val="0"/>
                              </w:rPr>
                            </w:pPr>
                            <w:r w:rsidRPr="00C720A0">
                              <w:rPr>
                                <w:b w:val="0"/>
                              </w:rPr>
                              <w:t>Career options</w:t>
                            </w:r>
                          </w:p>
                          <w:p w14:paraId="725304FB" w14:textId="02F3BFE6" w:rsidR="00632187" w:rsidRPr="00C720A0" w:rsidRDefault="00632187" w:rsidP="00C720A0">
                            <w:pPr>
                              <w:pStyle w:val="MODMenuItem"/>
                              <w:numPr>
                                <w:ilvl w:val="0"/>
                                <w:numId w:val="13"/>
                              </w:numPr>
                              <w:ind w:left="360"/>
                            </w:pPr>
                            <w:r w:rsidRPr="00C720A0">
                              <w:rPr>
                                <w:b w:val="0"/>
                              </w:rPr>
                              <w:t xml:space="preserve">Setting </w:t>
                            </w:r>
                            <w:r w:rsidRPr="00C720A0">
                              <w:t>g</w:t>
                            </w:r>
                            <w:r w:rsidRPr="00C720A0">
                              <w:rPr>
                                <w:b w:val="0"/>
                              </w:rPr>
                              <w:t xml:space="preserve">oals for </w:t>
                            </w:r>
                            <w:r w:rsidRPr="00C720A0">
                              <w:t>y</w:t>
                            </w:r>
                            <w:r w:rsidRPr="00C720A0">
                              <w:rPr>
                                <w:b w:val="0"/>
                              </w:rPr>
                              <w:t>ourself</w:t>
                            </w:r>
                          </w:p>
                          <w:p w14:paraId="346FA3D4" w14:textId="77777777" w:rsidR="00632187" w:rsidRPr="00C720A0" w:rsidRDefault="00632187" w:rsidP="00C720A0">
                            <w:pPr>
                              <w:pStyle w:val="MODMenuItem"/>
                              <w:rPr>
                                <w:b w:val="0"/>
                              </w:rPr>
                            </w:pPr>
                            <w:hyperlink w:anchor="Objective" w:history="1">
                              <w:r w:rsidRPr="00C720A0">
                                <w:rPr>
                                  <w:rStyle w:val="Hyperlink"/>
                                  <w:color w:val="FFFF00"/>
                                  <w:u w:val="none"/>
                                </w:rPr>
                                <w:t>Objective Check</w:t>
                              </w:r>
                            </w:hyperlink>
                          </w:p>
                          <w:p w14:paraId="11077299" w14:textId="6FEBE5D3" w:rsidR="00632187" w:rsidRPr="00C720A0" w:rsidRDefault="00632187" w:rsidP="00C720A0">
                            <w:pPr>
                              <w:pStyle w:val="MODMenuItem"/>
                              <w:rPr>
                                <w:rStyle w:val="MODmenuFollowedLink"/>
                              </w:rPr>
                            </w:pPr>
                            <w:hyperlink w:anchor="Digging" w:history="1">
                              <w:r w:rsidRPr="00C720A0">
                                <w:rPr>
                                  <w:rStyle w:val="MODmenuFollowedLink"/>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886B5" id="_x0000_t202" coordsize="21600,21600" o:spt="202" path="m,l,21600r21600,l21600,xe">
                <v:stroke joinstyle="miter"/>
                <v:path gradientshapeok="t" o:connecttype="rect"/>
              </v:shapetype>
              <v:shape id="Text Box 6" o:spid="_x0000_s1026" type="#_x0000_t202" style="position:absolute;margin-left:-133.4pt;margin-top:20.2pt;width:126.45pt;height:311.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" fillcolor="#7030a0" strokeweight=".5pt">
                <v:path arrowok="t"/>
                <v:textbox>
                  <w:txbxContent>
                    <w:p w14:paraId="45583A0B" w14:textId="77777777" w:rsidR="00632187" w:rsidRPr="00C720A0" w:rsidRDefault="00632187" w:rsidP="00C720A0">
                      <w:pPr>
                        <w:pStyle w:val="MODMenuItem"/>
                        <w:rPr>
                          <w:b w:val="0"/>
                        </w:rPr>
                      </w:pPr>
                      <w:hyperlink w:anchor="Introduction" w:history="1">
                        <w:r w:rsidRPr="00C720A0">
                          <w:rPr>
                            <w:rStyle w:val="Hyperlink"/>
                            <w:color w:val="FFFF00"/>
                            <w:u w:val="none"/>
                          </w:rPr>
                          <w:t>Introduction</w:t>
                        </w:r>
                      </w:hyperlink>
                    </w:p>
                    <w:p w14:paraId="7BF43360" w14:textId="77777777" w:rsidR="00632187" w:rsidRPr="00C720A0" w:rsidRDefault="00632187" w:rsidP="00C720A0">
                      <w:pPr>
                        <w:pStyle w:val="MODMenuItem"/>
                        <w:rPr>
                          <w:b w:val="0"/>
                        </w:rPr>
                      </w:pPr>
                      <w:hyperlink w:anchor="Learn" w:history="1">
                        <w:r w:rsidRPr="00C720A0">
                          <w:rPr>
                            <w:rStyle w:val="Hyperlink"/>
                            <w:color w:val="FFFF00"/>
                            <w:u w:val="none"/>
                          </w:rPr>
                          <w:t>Learn About It</w:t>
                        </w:r>
                      </w:hyperlink>
                    </w:p>
                    <w:p w14:paraId="7601F284" w14:textId="08448915" w:rsidR="00632187" w:rsidRPr="00C720A0" w:rsidRDefault="00632187" w:rsidP="00C720A0">
                      <w:pPr>
                        <w:pStyle w:val="MODMenuItem"/>
                        <w:rPr>
                          <w:b w:val="0"/>
                        </w:rPr>
                      </w:pPr>
                      <w:r w:rsidRPr="00C720A0">
                        <w:t>My Goals</w:t>
                      </w:r>
                    </w:p>
                    <w:p w14:paraId="29AC9908" w14:textId="680958E2" w:rsidR="00632187" w:rsidRPr="00C720A0" w:rsidRDefault="00632187" w:rsidP="00C720A0">
                      <w:pPr>
                        <w:pStyle w:val="MODMenuItem"/>
                        <w:numPr>
                          <w:ilvl w:val="0"/>
                          <w:numId w:val="13"/>
                        </w:numPr>
                        <w:ind w:left="360"/>
                        <w:rPr>
                          <w:b w:val="0"/>
                        </w:rPr>
                      </w:pPr>
                      <w:r w:rsidRPr="00C720A0">
                        <w:t>What’s available after high school?</w:t>
                      </w:r>
                    </w:p>
                    <w:p w14:paraId="69366D3B" w14:textId="6E2FEDF5" w:rsidR="00632187" w:rsidRPr="00C720A0" w:rsidRDefault="00632187" w:rsidP="00C720A0">
                      <w:pPr>
                        <w:pStyle w:val="MODMenuItem"/>
                        <w:numPr>
                          <w:ilvl w:val="0"/>
                          <w:numId w:val="13"/>
                        </w:numPr>
                        <w:ind w:left="360"/>
                        <w:rPr>
                          <w:b w:val="0"/>
                        </w:rPr>
                      </w:pPr>
                      <w:r w:rsidRPr="00C720A0">
                        <w:t>Long</w:t>
                      </w:r>
                      <w:r>
                        <w:t>-</w:t>
                      </w:r>
                      <w:r w:rsidRPr="00C720A0">
                        <w:t>term goals</w:t>
                      </w:r>
                    </w:p>
                    <w:p w14:paraId="49A3B7E2" w14:textId="3FC8BE39" w:rsidR="00632187" w:rsidRPr="00C720A0" w:rsidRDefault="00632187" w:rsidP="00C720A0">
                      <w:pPr>
                        <w:pStyle w:val="MODMenuItem"/>
                        <w:numPr>
                          <w:ilvl w:val="0"/>
                          <w:numId w:val="13"/>
                        </w:numPr>
                        <w:ind w:left="360"/>
                        <w:rPr>
                          <w:b w:val="0"/>
                        </w:rPr>
                      </w:pPr>
                      <w:r w:rsidRPr="00C720A0">
                        <w:t>Short</w:t>
                      </w:r>
                      <w:r>
                        <w:t>-</w:t>
                      </w:r>
                      <w:r w:rsidRPr="00C720A0">
                        <w:t>term goals</w:t>
                      </w:r>
                    </w:p>
                    <w:p w14:paraId="08BA75DB" w14:textId="1336720B" w:rsidR="00632187" w:rsidRPr="00C720A0" w:rsidRDefault="00632187" w:rsidP="00C720A0">
                      <w:pPr>
                        <w:pStyle w:val="MODMenuItem"/>
                        <w:numPr>
                          <w:ilvl w:val="0"/>
                          <w:numId w:val="13"/>
                        </w:numPr>
                        <w:ind w:left="360"/>
                        <w:rPr>
                          <w:b w:val="0"/>
                        </w:rPr>
                      </w:pPr>
                      <w:r w:rsidRPr="00C720A0">
                        <w:rPr>
                          <w:b w:val="0"/>
                        </w:rPr>
                        <w:t>Career options</w:t>
                      </w:r>
                    </w:p>
                    <w:p w14:paraId="725304FB" w14:textId="02F3BFE6" w:rsidR="00632187" w:rsidRPr="00C720A0" w:rsidRDefault="00632187" w:rsidP="00C720A0">
                      <w:pPr>
                        <w:pStyle w:val="MODMenuItem"/>
                        <w:numPr>
                          <w:ilvl w:val="0"/>
                          <w:numId w:val="13"/>
                        </w:numPr>
                        <w:ind w:left="360"/>
                      </w:pPr>
                      <w:r w:rsidRPr="00C720A0">
                        <w:rPr>
                          <w:b w:val="0"/>
                        </w:rPr>
                        <w:t xml:space="preserve">Setting </w:t>
                      </w:r>
                      <w:r w:rsidRPr="00C720A0">
                        <w:t>g</w:t>
                      </w:r>
                      <w:r w:rsidRPr="00C720A0">
                        <w:rPr>
                          <w:b w:val="0"/>
                        </w:rPr>
                        <w:t xml:space="preserve">oals for </w:t>
                      </w:r>
                      <w:r w:rsidRPr="00C720A0">
                        <w:t>y</w:t>
                      </w:r>
                      <w:r w:rsidRPr="00C720A0">
                        <w:rPr>
                          <w:b w:val="0"/>
                        </w:rPr>
                        <w:t>ourself</w:t>
                      </w:r>
                    </w:p>
                    <w:p w14:paraId="346FA3D4" w14:textId="77777777" w:rsidR="00632187" w:rsidRPr="00C720A0" w:rsidRDefault="00632187" w:rsidP="00C720A0">
                      <w:pPr>
                        <w:pStyle w:val="MODMenuItem"/>
                        <w:rPr>
                          <w:b w:val="0"/>
                        </w:rPr>
                      </w:pPr>
                      <w:hyperlink w:anchor="Objective" w:history="1">
                        <w:r w:rsidRPr="00C720A0">
                          <w:rPr>
                            <w:rStyle w:val="Hyperlink"/>
                            <w:color w:val="FFFF00"/>
                            <w:u w:val="none"/>
                          </w:rPr>
                          <w:t>Objective Check</w:t>
                        </w:r>
                      </w:hyperlink>
                    </w:p>
                    <w:p w14:paraId="11077299" w14:textId="6FEBE5D3" w:rsidR="00632187" w:rsidRPr="00C720A0" w:rsidRDefault="00632187" w:rsidP="00C720A0">
                      <w:pPr>
                        <w:pStyle w:val="MODMenuItem"/>
                        <w:rPr>
                          <w:rStyle w:val="MODmenuFollowedLink"/>
                        </w:rPr>
                      </w:pPr>
                      <w:hyperlink w:anchor="Digging" w:history="1">
                        <w:r w:rsidRPr="00C720A0">
                          <w:rPr>
                            <w:rStyle w:val="MODmenuFollowedLink"/>
                          </w:rPr>
                          <w:t>Digging Deeper</w:t>
                        </w:r>
                      </w:hyperlink>
                    </w:p>
                  </w:txbxContent>
                </v:textbox>
              </v:shape>
            </w:pict>
          </mc:Fallback>
        </mc:AlternateContent>
      </w:r>
    </w:p>
    <w:p w14:paraId="6D95A4C7" w14:textId="32DB0D5B" w:rsidR="005F0F97" w:rsidRDefault="00D320DE">
      <w:r>
        <w:rPr>
          <w:noProof/>
        </w:rPr>
        <mc:AlternateContent>
          <mc:Choice Requires="wps">
            <w:drawing>
              <wp:anchor distT="0" distB="0" distL="114300" distR="114300" simplePos="0" relativeHeight="251612160" behindDoc="0" locked="0" layoutInCell="1" allowOverlap="1" wp14:anchorId="5B8F2BF1" wp14:editId="3F4238B2">
                <wp:simplePos x="0" y="0"/>
                <wp:positionH relativeFrom="column">
                  <wp:posOffset>254833</wp:posOffset>
                </wp:positionH>
                <wp:positionV relativeFrom="paragraph">
                  <wp:posOffset>53173</wp:posOffset>
                </wp:positionV>
                <wp:extent cx="5048250" cy="2095667"/>
                <wp:effectExtent l="0" t="0" r="6350" b="1270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9566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5C158B42" w:rsidR="00632187" w:rsidRPr="006E2DB8" w:rsidRDefault="00632187" w:rsidP="00C720A0">
                            <w:pPr>
                              <w:pStyle w:val="MODH1"/>
                            </w:pPr>
                            <w:r w:rsidRPr="006E2DB8">
                              <w:t>Introduction</w:t>
                            </w:r>
                            <w:bookmarkStart w:id="1" w:name="Introduction"/>
                            <w:bookmarkEnd w:id="1"/>
                          </w:p>
                          <w:p w14:paraId="44F6C901" w14:textId="7A02A024" w:rsidR="00632187" w:rsidRPr="006E2DB8" w:rsidRDefault="00632187" w:rsidP="00C720A0">
                            <w:pPr>
                              <w:pStyle w:val="MSMNormal"/>
                              <w:rPr>
                                <w:rFonts w:asciiTheme="minorHAnsi" w:hAnsiTheme="minorHAnsi"/>
                              </w:rPr>
                            </w:pPr>
                            <w:r w:rsidRPr="00C720A0">
                              <w:rPr>
                                <w:rStyle w:val="ModH2"/>
                              </w:rPr>
                              <w:t xml:space="preserve">Objective: </w:t>
                            </w:r>
                            <w:r w:rsidRPr="006E2DB8">
                              <w:rPr>
                                <w:rFonts w:asciiTheme="minorHAnsi" w:hAnsiTheme="minorHAnsi"/>
                              </w:rPr>
                              <w:t xml:space="preserve">The student will list at least </w:t>
                            </w:r>
                            <w:r>
                              <w:rPr>
                                <w:rFonts w:asciiTheme="minorHAnsi" w:hAnsiTheme="minorHAnsi"/>
                              </w:rPr>
                              <w:t>3 life-goal options</w:t>
                            </w:r>
                            <w:r w:rsidRPr="006E2DB8">
                              <w:rPr>
                                <w:rFonts w:asciiTheme="minorHAnsi" w:hAnsiTheme="minorHAnsi"/>
                              </w:rPr>
                              <w:t xml:space="preserve"> and describe the steps </w:t>
                            </w:r>
                            <w:r>
                              <w:rPr>
                                <w:rFonts w:asciiTheme="minorHAnsi" w:hAnsiTheme="minorHAnsi"/>
                              </w:rPr>
                              <w:t xml:space="preserve">that </w:t>
                            </w:r>
                            <w:r w:rsidRPr="006E2DB8">
                              <w:rPr>
                                <w:rFonts w:asciiTheme="minorHAnsi" w:hAnsiTheme="minorHAnsi"/>
                              </w:rPr>
                              <w:t>he</w:t>
                            </w:r>
                            <w:r>
                              <w:rPr>
                                <w:rFonts w:asciiTheme="minorHAnsi" w:hAnsiTheme="minorHAnsi"/>
                              </w:rPr>
                              <w:t xml:space="preserve"> or she</w:t>
                            </w:r>
                            <w:r w:rsidRPr="006E2DB8">
                              <w:rPr>
                                <w:rFonts w:asciiTheme="minorHAnsi" w:hAnsiTheme="minorHAnsi"/>
                              </w:rPr>
                              <w:t xml:space="preserve"> will need to take</w:t>
                            </w:r>
                            <w:r>
                              <w:rPr>
                                <w:rFonts w:asciiTheme="minorHAnsi" w:hAnsiTheme="minorHAnsi"/>
                              </w:rPr>
                              <w:t xml:space="preserve"> during and after high school</w:t>
                            </w:r>
                            <w:r w:rsidRPr="006E2DB8">
                              <w:rPr>
                                <w:rFonts w:asciiTheme="minorHAnsi" w:hAnsiTheme="minorHAnsi"/>
                              </w:rPr>
                              <w:t xml:space="preserve"> to accomplish those goals.</w:t>
                            </w:r>
                          </w:p>
                          <w:p w14:paraId="5AF364AB" w14:textId="4BECE843" w:rsidR="00632187" w:rsidRPr="006E2DB8" w:rsidRDefault="00632187" w:rsidP="00C720A0">
                            <w:pPr>
                              <w:pStyle w:val="MSMNormal"/>
                            </w:pPr>
                            <w:r w:rsidRPr="00C720A0">
                              <w:rPr>
                                <w:rStyle w:val="ModH2"/>
                              </w:rPr>
                              <w:t>Estimated time needed:</w:t>
                            </w:r>
                            <w:r>
                              <w:t xml:space="preserve"> </w:t>
                            </w:r>
                            <w:r w:rsidRPr="006E2DB8">
                              <w:t>30-45 minutes</w:t>
                            </w:r>
                          </w:p>
                          <w:p w14:paraId="6802FA84" w14:textId="418C3F5E" w:rsidR="00632187" w:rsidRPr="00C720A0" w:rsidRDefault="00632187" w:rsidP="00C720A0">
                            <w:pPr>
                              <w:pStyle w:val="MSMNormal"/>
                              <w:rPr>
                                <w:rStyle w:val="ModH2"/>
                              </w:rPr>
                            </w:pPr>
                            <w:r w:rsidRPr="00C720A0">
                              <w:rPr>
                                <w:rStyle w:val="ModH2"/>
                              </w:rPr>
                              <w:t>Materials needed:</w:t>
                            </w:r>
                          </w:p>
                          <w:p w14:paraId="31D6B8C8" w14:textId="23496332" w:rsidR="00632187" w:rsidRPr="00C720A0" w:rsidRDefault="00632187" w:rsidP="00C720A0">
                            <w:pPr>
                              <w:pStyle w:val="MSMNormBullets"/>
                            </w:pPr>
                            <w:r w:rsidRPr="00C720A0">
                              <w:t>Internet access</w:t>
                            </w:r>
                          </w:p>
                          <w:p w14:paraId="067B7CA2" w14:textId="000E006B" w:rsidR="00632187" w:rsidRPr="00C720A0" w:rsidRDefault="00632187" w:rsidP="00C720A0">
                            <w:pPr>
                              <w:pStyle w:val="MSMNormBullets"/>
                            </w:pPr>
                            <w:r w:rsidRPr="00C720A0">
                              <w:t>Copy of the “Advice to My Future Self”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BF1" id="Text Box 3" o:spid="_x0000_s1027" type="#_x0000_t202" style="position:absolute;margin-left:20.05pt;margin-top:4.2pt;width:397.5pt;height:1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jtOgIAAEI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" stroked="f">
                <v:textbox>
                  <w:txbxContent>
                    <w:p w14:paraId="4B04C21A" w14:textId="5C158B42" w:rsidR="00632187" w:rsidRPr="006E2DB8" w:rsidRDefault="00632187" w:rsidP="00C720A0">
                      <w:pPr>
                        <w:pStyle w:val="MODH1"/>
                      </w:pPr>
                      <w:r w:rsidRPr="006E2DB8">
                        <w:t>Introduction</w:t>
                      </w:r>
                      <w:bookmarkStart w:id="2" w:name="Introduction"/>
                      <w:bookmarkEnd w:id="2"/>
                    </w:p>
                    <w:p w14:paraId="44F6C901" w14:textId="7A02A024" w:rsidR="00632187" w:rsidRPr="006E2DB8" w:rsidRDefault="00632187" w:rsidP="00C720A0">
                      <w:pPr>
                        <w:pStyle w:val="MSMNormal"/>
                        <w:rPr>
                          <w:rFonts w:asciiTheme="minorHAnsi" w:hAnsiTheme="minorHAnsi"/>
                        </w:rPr>
                      </w:pPr>
                      <w:r w:rsidRPr="00C720A0">
                        <w:rPr>
                          <w:rStyle w:val="ModH2"/>
                        </w:rPr>
                        <w:t xml:space="preserve">Objective: </w:t>
                      </w:r>
                      <w:r w:rsidRPr="006E2DB8">
                        <w:rPr>
                          <w:rFonts w:asciiTheme="minorHAnsi" w:hAnsiTheme="minorHAnsi"/>
                        </w:rPr>
                        <w:t xml:space="preserve">The student will list at least </w:t>
                      </w:r>
                      <w:r>
                        <w:rPr>
                          <w:rFonts w:asciiTheme="minorHAnsi" w:hAnsiTheme="minorHAnsi"/>
                        </w:rPr>
                        <w:t>3 life-goal options</w:t>
                      </w:r>
                      <w:r w:rsidRPr="006E2DB8">
                        <w:rPr>
                          <w:rFonts w:asciiTheme="minorHAnsi" w:hAnsiTheme="minorHAnsi"/>
                        </w:rPr>
                        <w:t xml:space="preserve"> and describe the steps </w:t>
                      </w:r>
                      <w:r>
                        <w:rPr>
                          <w:rFonts w:asciiTheme="minorHAnsi" w:hAnsiTheme="minorHAnsi"/>
                        </w:rPr>
                        <w:t xml:space="preserve">that </w:t>
                      </w:r>
                      <w:r w:rsidRPr="006E2DB8">
                        <w:rPr>
                          <w:rFonts w:asciiTheme="minorHAnsi" w:hAnsiTheme="minorHAnsi"/>
                        </w:rPr>
                        <w:t>he</w:t>
                      </w:r>
                      <w:r>
                        <w:rPr>
                          <w:rFonts w:asciiTheme="minorHAnsi" w:hAnsiTheme="minorHAnsi"/>
                        </w:rPr>
                        <w:t xml:space="preserve"> or she</w:t>
                      </w:r>
                      <w:r w:rsidRPr="006E2DB8">
                        <w:rPr>
                          <w:rFonts w:asciiTheme="minorHAnsi" w:hAnsiTheme="minorHAnsi"/>
                        </w:rPr>
                        <w:t xml:space="preserve"> will need to take</w:t>
                      </w:r>
                      <w:r>
                        <w:rPr>
                          <w:rFonts w:asciiTheme="minorHAnsi" w:hAnsiTheme="minorHAnsi"/>
                        </w:rPr>
                        <w:t xml:space="preserve"> during and after high school</w:t>
                      </w:r>
                      <w:r w:rsidRPr="006E2DB8">
                        <w:rPr>
                          <w:rFonts w:asciiTheme="minorHAnsi" w:hAnsiTheme="minorHAnsi"/>
                        </w:rPr>
                        <w:t xml:space="preserve"> to accomplish those goals.</w:t>
                      </w:r>
                    </w:p>
                    <w:p w14:paraId="5AF364AB" w14:textId="4BECE843" w:rsidR="00632187" w:rsidRPr="006E2DB8" w:rsidRDefault="00632187" w:rsidP="00C720A0">
                      <w:pPr>
                        <w:pStyle w:val="MSMNormal"/>
                      </w:pPr>
                      <w:r w:rsidRPr="00C720A0">
                        <w:rPr>
                          <w:rStyle w:val="ModH2"/>
                        </w:rPr>
                        <w:t>Estimated time needed:</w:t>
                      </w:r>
                      <w:r>
                        <w:t xml:space="preserve"> </w:t>
                      </w:r>
                      <w:r w:rsidRPr="006E2DB8">
                        <w:t>30-45 minutes</w:t>
                      </w:r>
                    </w:p>
                    <w:p w14:paraId="6802FA84" w14:textId="418C3F5E" w:rsidR="00632187" w:rsidRPr="00C720A0" w:rsidRDefault="00632187" w:rsidP="00C720A0">
                      <w:pPr>
                        <w:pStyle w:val="MSMNormal"/>
                        <w:rPr>
                          <w:rStyle w:val="ModH2"/>
                        </w:rPr>
                      </w:pPr>
                      <w:r w:rsidRPr="00C720A0">
                        <w:rPr>
                          <w:rStyle w:val="ModH2"/>
                        </w:rPr>
                        <w:t>Materials needed:</w:t>
                      </w:r>
                    </w:p>
                    <w:p w14:paraId="31D6B8C8" w14:textId="23496332" w:rsidR="00632187" w:rsidRPr="00C720A0" w:rsidRDefault="00632187" w:rsidP="00C720A0">
                      <w:pPr>
                        <w:pStyle w:val="MSMNormBullets"/>
                      </w:pPr>
                      <w:r w:rsidRPr="00C720A0">
                        <w:t>Internet access</w:t>
                      </w:r>
                    </w:p>
                    <w:p w14:paraId="067B7CA2" w14:textId="000E006B" w:rsidR="00632187" w:rsidRPr="00C720A0" w:rsidRDefault="00632187" w:rsidP="00C720A0">
                      <w:pPr>
                        <w:pStyle w:val="MSMNormBullets"/>
                      </w:pPr>
                      <w:r w:rsidRPr="00C720A0">
                        <w:t>Copy of the “Advice to My Future Self” worksheet</w:t>
                      </w:r>
                    </w:p>
                  </w:txbxContent>
                </v:textbox>
              </v:shape>
            </w:pict>
          </mc:Fallback>
        </mc:AlternateContent>
      </w:r>
    </w:p>
    <w:p w14:paraId="20DF5650" w14:textId="34E0E5C2"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77777777" w:rsidR="005F0F97" w:rsidRDefault="002A05AD" w:rsidP="00F86ABA">
      <w:pPr>
        <w:spacing w:after="0"/>
        <w:rPr>
          <w:b/>
          <w:highlight w:val="yellow"/>
        </w:rPr>
      </w:pPr>
      <w:r>
        <w:rPr>
          <w:noProof/>
        </w:rPr>
        <mc:AlternateContent>
          <mc:Choice Requires="wps">
            <w:drawing>
              <wp:anchor distT="0" distB="0" distL="114300" distR="114300" simplePos="0" relativeHeight="251599872" behindDoc="0" locked="0" layoutInCell="1" allowOverlap="1" wp14:anchorId="3239FF70" wp14:editId="1A7039B3">
                <wp:simplePos x="0" y="0"/>
                <wp:positionH relativeFrom="column">
                  <wp:posOffset>38100</wp:posOffset>
                </wp:positionH>
                <wp:positionV relativeFrom="paragraph">
                  <wp:posOffset>139700</wp:posOffset>
                </wp:positionV>
                <wp:extent cx="5578475" cy="4214495"/>
                <wp:effectExtent l="0" t="0" r="34925" b="2730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8475" cy="4214495"/>
                        </a:xfrm>
                        <a:prstGeom prst="rect">
                          <a:avLst/>
                        </a:prstGeom>
                        <a:solidFill>
                          <a:srgbClr val="7030A0"/>
                        </a:solidFill>
                        <a:ln w="12700">
                          <a:solidFill>
                            <a:srgbClr val="1F4D78"/>
                          </a:solidFill>
                          <a:miter lim="800000"/>
                          <a:headEnd/>
                          <a:tailEnd/>
                        </a:ln>
                      </wps:spPr>
                      <wps:txbx>
                        <w:txbxContent>
                          <w:p w14:paraId="2C45377F" w14:textId="77777777" w:rsidR="00632187" w:rsidRDefault="00632187"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8" style="position:absolute;margin-left:3pt;margin-top:11pt;width:439.25pt;height:331.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" fillcolor="#7030a0" strokecolor="#1f4d78" strokeweight="1pt">
                <v:textbox>
                  <w:txbxContent>
                    <w:p w14:paraId="2C45377F" w14:textId="77777777" w:rsidR="00632187" w:rsidRDefault="00632187" w:rsidP="00934184">
                      <w:pPr>
                        <w:jc w:val="center"/>
                      </w:pPr>
                    </w:p>
                  </w:txbxContent>
                </v:textbox>
              </v:rect>
            </w:pict>
          </mc:Fallback>
        </mc:AlternateContent>
      </w:r>
    </w:p>
    <w:p w14:paraId="1C6030A1" w14:textId="77777777" w:rsidR="005F0F97" w:rsidRDefault="002A05AD" w:rsidP="00F86ABA">
      <w:pPr>
        <w:spacing w:after="0"/>
        <w:rPr>
          <w:b/>
          <w:highlight w:val="yellow"/>
        </w:rPr>
      </w:pPr>
      <w:r>
        <w:rPr>
          <w:noProof/>
        </w:rPr>
        <mc:AlternateContent>
          <mc:Choice Requires="wps">
            <w:drawing>
              <wp:anchor distT="0" distB="0" distL="114300" distR="114300" simplePos="0" relativeHeight="251601920" behindDoc="0" locked="0" layoutInCell="1" allowOverlap="1" wp14:anchorId="5BFC8661" wp14:editId="52A79E7D">
                <wp:simplePos x="0" y="0"/>
                <wp:positionH relativeFrom="column">
                  <wp:posOffset>279400</wp:posOffset>
                </wp:positionH>
                <wp:positionV relativeFrom="paragraph">
                  <wp:posOffset>70485</wp:posOffset>
                </wp:positionV>
                <wp:extent cx="4983480" cy="3981450"/>
                <wp:effectExtent l="0" t="0" r="20320" b="317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981450"/>
                        </a:xfrm>
                        <a:prstGeom prst="rect">
                          <a:avLst/>
                        </a:prstGeom>
                        <a:solidFill>
                          <a:srgbClr val="FFFFFF"/>
                        </a:solidFill>
                        <a:ln w="6350">
                          <a:solidFill>
                            <a:srgbClr val="000000"/>
                          </a:solidFill>
                          <a:miter lim="800000"/>
                          <a:headEnd/>
                          <a:tailEnd/>
                        </a:ln>
                      </wps:spPr>
                      <wps:txbx>
                        <w:txbxContent>
                          <w:p w14:paraId="485D8E7A" w14:textId="29A65DFC" w:rsidR="00632187" w:rsidRPr="006E2DB8" w:rsidRDefault="00632187" w:rsidP="00C720A0">
                            <w:pPr>
                              <w:pStyle w:val="MODH1"/>
                            </w:pPr>
                            <w:r w:rsidRPr="006E2DB8">
                              <w:t>Introductory Video</w:t>
                            </w:r>
                          </w:p>
                          <w:p w14:paraId="482FBAEE" w14:textId="30CE31EC" w:rsidR="00632187" w:rsidRDefault="00632187">
                            <w:pPr>
                              <w:rPr>
                                <w:i/>
                              </w:rPr>
                            </w:pPr>
                            <w:r w:rsidRPr="009C2B91">
                              <w:rPr>
                                <w:i/>
                                <w:noProof/>
                              </w:rPr>
                              <w:drawing>
                                <wp:inline distT="0" distB="0" distL="0" distR="0" wp14:anchorId="715DE9BF" wp14:editId="6F1CDCF3">
                                  <wp:extent cx="4718700" cy="3057525"/>
                                  <wp:effectExtent l="0" t="0" r="5715"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88" t="16529" r="41192" b="29646"/>
                                          <a:stretch/>
                                        </pic:blipFill>
                                        <pic:spPr bwMode="auto">
                                          <a:xfrm>
                                            <a:off x="0" y="0"/>
                                            <a:ext cx="4723727" cy="30607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377FB54" w14:textId="546036BA" w:rsidR="00632187" w:rsidRPr="006857CD" w:rsidRDefault="00632187">
                            <w:pPr>
                              <w:rPr>
                                <w:i/>
                              </w:rPr>
                            </w:pPr>
                            <w:r>
                              <w:rPr>
                                <w:i/>
                              </w:rPr>
                              <w:t>Click on the video to 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8661" id="Text Box 5" o:spid="_x0000_s1029" type="#_x0000_t202" style="position:absolute;margin-left:22pt;margin-top:5.55pt;width:392.4pt;height:3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" strokeweight=".5pt">
                <v:textbox>
                  <w:txbxContent>
                    <w:p w14:paraId="485D8E7A" w14:textId="29A65DFC" w:rsidR="00632187" w:rsidRPr="006E2DB8" w:rsidRDefault="00632187" w:rsidP="00C720A0">
                      <w:pPr>
                        <w:pStyle w:val="MODH1"/>
                      </w:pPr>
                      <w:r w:rsidRPr="006E2DB8">
                        <w:t>Introductory Video</w:t>
                      </w:r>
                    </w:p>
                    <w:p w14:paraId="482FBAEE" w14:textId="30CE31EC" w:rsidR="00632187" w:rsidRDefault="00632187">
                      <w:pPr>
                        <w:rPr>
                          <w:i/>
                        </w:rPr>
                      </w:pPr>
                      <w:r w:rsidRPr="009C2B91">
                        <w:rPr>
                          <w:i/>
                          <w:noProof/>
                        </w:rPr>
                        <w:drawing>
                          <wp:inline distT="0" distB="0" distL="0" distR="0" wp14:anchorId="715DE9BF" wp14:editId="6F1CDCF3">
                            <wp:extent cx="4718700" cy="3057525"/>
                            <wp:effectExtent l="0" t="0" r="5715"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88" t="16529" r="41192" b="29646"/>
                                    <a:stretch/>
                                  </pic:blipFill>
                                  <pic:spPr bwMode="auto">
                                    <a:xfrm>
                                      <a:off x="0" y="0"/>
                                      <a:ext cx="4723727" cy="30607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377FB54" w14:textId="546036BA" w:rsidR="00632187" w:rsidRPr="006857CD" w:rsidRDefault="00632187">
                      <w:pPr>
                        <w:rPr>
                          <w:i/>
                        </w:rPr>
                      </w:pPr>
                      <w:r>
                        <w:rPr>
                          <w:i/>
                        </w:rPr>
                        <w:t>Click on the video to play</w:t>
                      </w:r>
                    </w:p>
                  </w:txbxContent>
                </v:textbox>
              </v:shape>
            </w:pict>
          </mc:Fallback>
        </mc:AlternateContent>
      </w:r>
    </w:p>
    <w:p w14:paraId="31364B02" w14:textId="77777777"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p w14:paraId="55C7D6D8" w14:textId="2AEEF17D" w:rsidR="00F8595C" w:rsidRDefault="000050B4" w:rsidP="00F86ABA">
      <w:pPr>
        <w:spacing w:after="0"/>
        <w:rPr>
          <w:b/>
          <w:highlight w:val="yellow"/>
        </w:rPr>
      </w:pPr>
      <w:r>
        <w:rPr>
          <w:noProof/>
        </w:rPr>
        <w:lastRenderedPageBreak/>
        <mc:AlternateContent>
          <mc:Choice Requires="wps">
            <w:drawing>
              <wp:anchor distT="0" distB="0" distL="114300" distR="114300" simplePos="0" relativeHeight="251606016" behindDoc="0" locked="0" layoutInCell="1" allowOverlap="1" wp14:anchorId="27FBF186" wp14:editId="4D70F797">
                <wp:simplePos x="0" y="0"/>
                <wp:positionH relativeFrom="column">
                  <wp:posOffset>-1386205</wp:posOffset>
                </wp:positionH>
                <wp:positionV relativeFrom="paragraph">
                  <wp:posOffset>-595880</wp:posOffset>
                </wp:positionV>
                <wp:extent cx="7005955" cy="1777209"/>
                <wp:effectExtent l="0" t="0" r="29845" b="2667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777209"/>
                        </a:xfrm>
                        <a:prstGeom prst="rect">
                          <a:avLst/>
                        </a:prstGeom>
                        <a:solidFill>
                          <a:srgbClr val="FFFFFF"/>
                        </a:solidFill>
                        <a:ln w="6350">
                          <a:solidFill>
                            <a:srgbClr val="000000"/>
                          </a:solidFill>
                          <a:miter lim="800000"/>
                          <a:headEnd/>
                          <a:tailEnd/>
                        </a:ln>
                      </wps:spPr>
                      <wps:txbx>
                        <w:txbxContent>
                          <w:p w14:paraId="6206B805" w14:textId="5450E2CE" w:rsidR="00632187" w:rsidRPr="00CB0D4E" w:rsidRDefault="00632187" w:rsidP="00C720A0">
                            <w:pPr>
                              <w:pStyle w:val="MODH1"/>
                            </w:pPr>
                            <w:bookmarkStart w:id="3" w:name="Learn"/>
                            <w:r w:rsidRPr="00CB0D4E">
                              <w:t>L</w:t>
                            </w:r>
                            <w:r>
                              <w:t>earn About It</w:t>
                            </w:r>
                          </w:p>
                          <w:p w14:paraId="0B870326" w14:textId="15A2CEAD" w:rsidR="00632187" w:rsidRDefault="00632187" w:rsidP="00C720A0">
                            <w:pPr>
                              <w:pStyle w:val="MSMNormal"/>
                            </w:pPr>
                            <w:r w:rsidRPr="00CB0D4E">
                              <w:t>You hear teachers, parents, coaches, and other people talk to you about setting goals all of the time.</w:t>
                            </w:r>
                            <w:r>
                              <w:t xml:space="preserve"> </w:t>
                            </w:r>
                            <w:r w:rsidRPr="00CB0D4E">
                              <w:t>You probably set goals on January 1</w:t>
                            </w:r>
                            <w:r w:rsidRPr="00CB0D4E">
                              <w:rPr>
                                <w:vertAlign w:val="superscript"/>
                              </w:rPr>
                              <w:t>st</w:t>
                            </w:r>
                            <w:r w:rsidRPr="00CB0D4E">
                              <w:t>, at the beginning of each school year, and many times in between.</w:t>
                            </w:r>
                            <w:r>
                              <w:t xml:space="preserve"> </w:t>
                            </w:r>
                            <w:r w:rsidRPr="00CB0D4E">
                              <w:t>Mo</w:t>
                            </w:r>
                            <w:r>
                              <w:t>st of the time, these are short-</w:t>
                            </w:r>
                            <w:r w:rsidRPr="00CB0D4E">
                              <w:t>term goals that you may achieve or you may forget about.</w:t>
                            </w:r>
                            <w:r>
                              <w:t xml:space="preserve"> </w:t>
                            </w:r>
                            <w:r w:rsidRPr="00CB0D4E">
                              <w:t xml:space="preserve">As you stand prepared to enter high school, you need to take a good hard look at </w:t>
                            </w:r>
                            <w:r>
                              <w:t xml:space="preserve">the things </w:t>
                            </w:r>
                            <w:r w:rsidRPr="00CB0D4E">
                              <w:t>you want to do with your life.</w:t>
                            </w:r>
                            <w:r>
                              <w:t xml:space="preserve"> These are called long-</w:t>
                            </w:r>
                            <w:r w:rsidRPr="00CB0D4E">
                              <w:t>term goals.</w:t>
                            </w:r>
                            <w:r>
                              <w:t xml:space="preserve"> In looking at your long-term goals, you have a short-</w:t>
                            </w:r>
                            <w:r w:rsidRPr="00CB0D4E">
                              <w:t>term choice each day to think about how you are going to act or react to the things that come your way.</w:t>
                            </w:r>
                            <w:r>
                              <w:t xml:space="preserve"> </w:t>
                            </w:r>
                            <w:r w:rsidRPr="00CB0D4E">
                              <w:t>What will you do to prepare yourself for you</w:t>
                            </w:r>
                            <w:r>
                              <w:t>r</w:t>
                            </w:r>
                            <w:r w:rsidRPr="00CB0D4E">
                              <w:t xml:space="preserve"> </w:t>
                            </w:r>
                            <w:r>
                              <w:t xml:space="preserve">long-term goals? </w:t>
                            </w:r>
                            <w:r w:rsidRPr="00CB0D4E">
                              <w:t>The little boy in the video has got a pretty good handle on what’s important.</w:t>
                            </w:r>
                            <w:r>
                              <w:t xml:space="preserve"> </w:t>
                            </w:r>
                            <w:r w:rsidRPr="00CB0D4E">
                              <w:t>Let’s focus for a moment on what he really says!</w:t>
                            </w:r>
                          </w:p>
                          <w:bookmarkEnd w:i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F186" id="Text Box 9" o:spid="_x0000_s1030" type="#_x0000_t202" style="position:absolute;margin-left:-109.15pt;margin-top:-46.9pt;width:551.65pt;height:139.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" strokeweight=".5pt">
                <v:textbox>
                  <w:txbxContent>
                    <w:p w14:paraId="6206B805" w14:textId="5450E2CE" w:rsidR="00632187" w:rsidRPr="00CB0D4E" w:rsidRDefault="00632187" w:rsidP="00C720A0">
                      <w:pPr>
                        <w:pStyle w:val="MODH1"/>
                      </w:pPr>
                      <w:bookmarkStart w:id="4" w:name="Learn"/>
                      <w:r w:rsidRPr="00CB0D4E">
                        <w:t>L</w:t>
                      </w:r>
                      <w:r>
                        <w:t>earn About It</w:t>
                      </w:r>
                    </w:p>
                    <w:p w14:paraId="0B870326" w14:textId="15A2CEAD" w:rsidR="00632187" w:rsidRDefault="00632187" w:rsidP="00C720A0">
                      <w:pPr>
                        <w:pStyle w:val="MSMNormal"/>
                      </w:pPr>
                      <w:r w:rsidRPr="00CB0D4E">
                        <w:t>You hear teachers, parents, coaches, and other people talk to you about setting goals all of the time.</w:t>
                      </w:r>
                      <w:r>
                        <w:t xml:space="preserve"> </w:t>
                      </w:r>
                      <w:r w:rsidRPr="00CB0D4E">
                        <w:t>You probably set goals on January 1</w:t>
                      </w:r>
                      <w:r w:rsidRPr="00CB0D4E">
                        <w:rPr>
                          <w:vertAlign w:val="superscript"/>
                        </w:rPr>
                        <w:t>st</w:t>
                      </w:r>
                      <w:r w:rsidRPr="00CB0D4E">
                        <w:t>, at the beginning of each school year, and many times in between.</w:t>
                      </w:r>
                      <w:r>
                        <w:t xml:space="preserve"> </w:t>
                      </w:r>
                      <w:r w:rsidRPr="00CB0D4E">
                        <w:t>Mo</w:t>
                      </w:r>
                      <w:r>
                        <w:t>st of the time, these are short-</w:t>
                      </w:r>
                      <w:r w:rsidRPr="00CB0D4E">
                        <w:t>term goals that you may achieve or you may forget about.</w:t>
                      </w:r>
                      <w:r>
                        <w:t xml:space="preserve"> </w:t>
                      </w:r>
                      <w:r w:rsidRPr="00CB0D4E">
                        <w:t xml:space="preserve">As you stand prepared to enter high school, you need to take a good hard look at </w:t>
                      </w:r>
                      <w:r>
                        <w:t xml:space="preserve">the things </w:t>
                      </w:r>
                      <w:r w:rsidRPr="00CB0D4E">
                        <w:t>you want to do with your life.</w:t>
                      </w:r>
                      <w:r>
                        <w:t xml:space="preserve"> These are called long-</w:t>
                      </w:r>
                      <w:r w:rsidRPr="00CB0D4E">
                        <w:t>term goals.</w:t>
                      </w:r>
                      <w:r>
                        <w:t xml:space="preserve"> In looking at your long-term goals, you have a short-</w:t>
                      </w:r>
                      <w:r w:rsidRPr="00CB0D4E">
                        <w:t>term choice each day to think about how you are going to act or react to the things that come your way.</w:t>
                      </w:r>
                      <w:r>
                        <w:t xml:space="preserve"> </w:t>
                      </w:r>
                      <w:r w:rsidRPr="00CB0D4E">
                        <w:t>What will you do to prepare yourself for you</w:t>
                      </w:r>
                      <w:r>
                        <w:t>r</w:t>
                      </w:r>
                      <w:r w:rsidRPr="00CB0D4E">
                        <w:t xml:space="preserve"> </w:t>
                      </w:r>
                      <w:r>
                        <w:t xml:space="preserve">long-term goals? </w:t>
                      </w:r>
                      <w:r w:rsidRPr="00CB0D4E">
                        <w:t>The little boy in the video has got a pretty good handle on what’s important.</w:t>
                      </w:r>
                      <w:r>
                        <w:t xml:space="preserve"> </w:t>
                      </w:r>
                      <w:r w:rsidRPr="00CB0D4E">
                        <w:t>Let’s focus for a moment on what he really says!</w:t>
                      </w:r>
                    </w:p>
                    <w:bookmarkEnd w:id="4"/>
                  </w:txbxContent>
                </v:textbox>
              </v:shape>
            </w:pict>
          </mc:Fallback>
        </mc:AlternateContent>
      </w:r>
    </w:p>
    <w:p w14:paraId="2202F0F1" w14:textId="478A97D0" w:rsidR="005F0F97" w:rsidRDefault="005F0F97" w:rsidP="00F86ABA">
      <w:pPr>
        <w:spacing w:after="0"/>
        <w:rPr>
          <w:b/>
          <w:highlight w:val="yellow"/>
        </w:rPr>
      </w:pPr>
    </w:p>
    <w:p w14:paraId="65E218A0" w14:textId="7D0100F4" w:rsidR="005F0F97" w:rsidRDefault="005F0F97" w:rsidP="00F86ABA">
      <w:pPr>
        <w:spacing w:after="0"/>
        <w:rPr>
          <w:b/>
          <w:highlight w:val="yellow"/>
        </w:rPr>
      </w:pPr>
    </w:p>
    <w:p w14:paraId="2DD7B27B" w14:textId="77777777" w:rsidR="005F0F97" w:rsidRDefault="005F0F97" w:rsidP="00F86ABA">
      <w:pPr>
        <w:spacing w:after="0"/>
        <w:rPr>
          <w:b/>
          <w:highlight w:val="yellow"/>
        </w:rPr>
      </w:pPr>
    </w:p>
    <w:p w14:paraId="46E6D1EE" w14:textId="77777777" w:rsidR="005F0F97" w:rsidRDefault="005F0F97" w:rsidP="00F86ABA">
      <w:pPr>
        <w:spacing w:after="0"/>
        <w:rPr>
          <w:b/>
          <w:highlight w:val="yellow"/>
        </w:rPr>
      </w:pPr>
    </w:p>
    <w:p w14:paraId="2010689C" w14:textId="77777777" w:rsidR="005F0F97" w:rsidRDefault="005F0F97" w:rsidP="00F86ABA">
      <w:pPr>
        <w:spacing w:after="0"/>
        <w:rPr>
          <w:b/>
          <w:highlight w:val="yellow"/>
        </w:rPr>
      </w:pPr>
    </w:p>
    <w:p w14:paraId="3089F7A6" w14:textId="117BC9AD" w:rsidR="005F0F97" w:rsidRDefault="007E2E79" w:rsidP="00F86ABA">
      <w:pPr>
        <w:spacing w:after="0"/>
        <w:rPr>
          <w:b/>
          <w:highlight w:val="yellow"/>
        </w:rPr>
      </w:pPr>
      <w:r>
        <w:rPr>
          <w:b/>
          <w:noProof/>
        </w:rPr>
        <mc:AlternateContent>
          <mc:Choice Requires="wps">
            <w:drawing>
              <wp:anchor distT="0" distB="0" distL="114300" distR="114300" simplePos="0" relativeHeight="251688960" behindDoc="0" locked="0" layoutInCell="1" allowOverlap="1" wp14:anchorId="143573D8" wp14:editId="5BD3E038">
                <wp:simplePos x="0" y="0"/>
                <wp:positionH relativeFrom="column">
                  <wp:posOffset>-1270885</wp:posOffset>
                </wp:positionH>
                <wp:positionV relativeFrom="paragraph">
                  <wp:posOffset>320675</wp:posOffset>
                </wp:positionV>
                <wp:extent cx="6886575" cy="1539240"/>
                <wp:effectExtent l="0" t="0" r="9525" b="3810"/>
                <wp:wrapThrough wrapText="bothSides">
                  <wp:wrapPolygon edited="0">
                    <wp:start x="0" y="0"/>
                    <wp:lineTo x="0" y="21386"/>
                    <wp:lineTo x="21570" y="21386"/>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886575" cy="1539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E1474" w14:textId="77777777" w:rsidR="00632187" w:rsidRPr="00CB0D4E" w:rsidRDefault="00632187" w:rsidP="00C720A0">
                            <w:pPr>
                              <w:pStyle w:val="MODH1"/>
                              <w:jc w:val="center"/>
                            </w:pPr>
                            <w:r w:rsidRPr="00CB0D4E">
                              <w:t>Parents Chime In</w:t>
                            </w:r>
                          </w:p>
                          <w:p w14:paraId="323C2B8B" w14:textId="4BAB405D" w:rsidR="00632187" w:rsidRDefault="00632187" w:rsidP="00C720A0">
                            <w:pPr>
                              <w:pStyle w:val="MSMNormal"/>
                            </w:pPr>
                            <w:r>
                              <w:t>W</w:t>
                            </w:r>
                            <w:r w:rsidRPr="00CB0D4E">
                              <w:t>atch the short video above with your child</w:t>
                            </w:r>
                            <w:r>
                              <w:t>,</w:t>
                            </w:r>
                            <w:r w:rsidRPr="00CB0D4E">
                              <w:t xml:space="preserve"> </w:t>
                            </w:r>
                            <w:r>
                              <w:t xml:space="preserve">then talk to him or </w:t>
                            </w:r>
                            <w:r w:rsidRPr="00CB0D4E">
                              <w:t xml:space="preserve">her about </w:t>
                            </w:r>
                            <w:r>
                              <w:t xml:space="preserve">the discussion </w:t>
                            </w:r>
                            <w:r w:rsidRPr="00CB0D4E">
                              <w:t>points below.</w:t>
                            </w:r>
                            <w:r>
                              <w:t xml:space="preserve"> Much</w:t>
                            </w:r>
                            <w:r w:rsidRPr="00CB0D4E">
                              <w:t xml:space="preserve"> of what the little boy says can apply to you as an adult as well.</w:t>
                            </w:r>
                            <w:r>
                              <w:t xml:space="preserve"> Talk openly with </w:t>
                            </w:r>
                            <w:r w:rsidRPr="00CB0D4E">
                              <w:t xml:space="preserve">your child </w:t>
                            </w:r>
                            <w:r>
                              <w:t xml:space="preserve">about </w:t>
                            </w:r>
                            <w:r w:rsidRPr="00CB0D4E">
                              <w:t>the areas where you may need to improve.</w:t>
                            </w:r>
                            <w:r>
                              <w:t xml:space="preserve"> </w:t>
                            </w:r>
                            <w:r w:rsidRPr="00CB0D4E">
                              <w:t xml:space="preserve">Talk about holding each other accountable for </w:t>
                            </w:r>
                            <w:r>
                              <w:t>changing things</w:t>
                            </w:r>
                            <w:r w:rsidRPr="00CB0D4E">
                              <w:t xml:space="preserve"> in your lives that need to be improved.</w:t>
                            </w:r>
                            <w:r>
                              <w:t xml:space="preserve"> </w:t>
                            </w:r>
                            <w:r w:rsidRPr="00CB0D4E">
                              <w:t>Middle school students don’t always want to talk to their parents, so take this opportunity to talk about the boy in the video</w:t>
                            </w:r>
                            <w:r>
                              <w:t>,</w:t>
                            </w:r>
                            <w:r w:rsidRPr="00CB0D4E">
                              <w:t xml:space="preserve"> then apply </w:t>
                            </w:r>
                            <w:r>
                              <w:t>the lessons</w:t>
                            </w:r>
                            <w:r w:rsidRPr="00CB0D4E">
                              <w:t xml:space="preserve"> to your own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73D8" id="_x0000_s1031" style="position:absolute;margin-left:-100.05pt;margin-top:25.25pt;width:542.25pt;height:1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" fillcolor="white [3212]" stroked="f" strokeweight="2pt">
                <v:textbox>
                  <w:txbxContent>
                    <w:p w14:paraId="64CE1474" w14:textId="77777777" w:rsidR="00632187" w:rsidRPr="00CB0D4E" w:rsidRDefault="00632187" w:rsidP="00C720A0">
                      <w:pPr>
                        <w:pStyle w:val="MODH1"/>
                        <w:jc w:val="center"/>
                      </w:pPr>
                      <w:r w:rsidRPr="00CB0D4E">
                        <w:t>Parents Chime In</w:t>
                      </w:r>
                    </w:p>
                    <w:p w14:paraId="323C2B8B" w14:textId="4BAB405D" w:rsidR="00632187" w:rsidRDefault="00632187" w:rsidP="00C720A0">
                      <w:pPr>
                        <w:pStyle w:val="MSMNormal"/>
                      </w:pPr>
                      <w:r>
                        <w:t>W</w:t>
                      </w:r>
                      <w:r w:rsidRPr="00CB0D4E">
                        <w:t>atch the short video above with your child</w:t>
                      </w:r>
                      <w:r>
                        <w:t>,</w:t>
                      </w:r>
                      <w:r w:rsidRPr="00CB0D4E">
                        <w:t xml:space="preserve"> </w:t>
                      </w:r>
                      <w:r>
                        <w:t xml:space="preserve">then talk to him or </w:t>
                      </w:r>
                      <w:r w:rsidRPr="00CB0D4E">
                        <w:t xml:space="preserve">her about </w:t>
                      </w:r>
                      <w:r>
                        <w:t xml:space="preserve">the discussion </w:t>
                      </w:r>
                      <w:r w:rsidRPr="00CB0D4E">
                        <w:t>points below.</w:t>
                      </w:r>
                      <w:r>
                        <w:t xml:space="preserve"> Much</w:t>
                      </w:r>
                      <w:r w:rsidRPr="00CB0D4E">
                        <w:t xml:space="preserve"> of what the little boy says can apply to you as an adult as well.</w:t>
                      </w:r>
                      <w:r>
                        <w:t xml:space="preserve"> Talk openly with </w:t>
                      </w:r>
                      <w:r w:rsidRPr="00CB0D4E">
                        <w:t xml:space="preserve">your child </w:t>
                      </w:r>
                      <w:r>
                        <w:t xml:space="preserve">about </w:t>
                      </w:r>
                      <w:r w:rsidRPr="00CB0D4E">
                        <w:t>the areas where you may need to improve.</w:t>
                      </w:r>
                      <w:r>
                        <w:t xml:space="preserve"> </w:t>
                      </w:r>
                      <w:r w:rsidRPr="00CB0D4E">
                        <w:t xml:space="preserve">Talk about holding each other accountable for </w:t>
                      </w:r>
                      <w:r>
                        <w:t>changing things</w:t>
                      </w:r>
                      <w:r w:rsidRPr="00CB0D4E">
                        <w:t xml:space="preserve"> in your lives that need to be improved.</w:t>
                      </w:r>
                      <w:r>
                        <w:t xml:space="preserve"> </w:t>
                      </w:r>
                      <w:r w:rsidRPr="00CB0D4E">
                        <w:t>Middle school students don’t always want to talk to their parents, so take this opportunity to talk about the boy in the video</w:t>
                      </w:r>
                      <w:r>
                        <w:t>,</w:t>
                      </w:r>
                      <w:r w:rsidRPr="00CB0D4E">
                        <w:t xml:space="preserve"> then apply </w:t>
                      </w:r>
                      <w:r>
                        <w:t>the lessons</w:t>
                      </w:r>
                      <w:r w:rsidRPr="00CB0D4E">
                        <w:t xml:space="preserve"> to your own lives!</w:t>
                      </w:r>
                    </w:p>
                  </w:txbxContent>
                </v:textbox>
                <w10:wrap type="through"/>
              </v:rect>
            </w:pict>
          </mc:Fallback>
        </mc:AlternateContent>
      </w:r>
      <w:r>
        <w:rPr>
          <w:noProof/>
        </w:rPr>
        <mc:AlternateContent>
          <mc:Choice Requires="wps">
            <w:drawing>
              <wp:anchor distT="0" distB="0" distL="114300" distR="114300" simplePos="0" relativeHeight="251610112" behindDoc="0" locked="0" layoutInCell="1" allowOverlap="1" wp14:anchorId="0C4B5B76" wp14:editId="12B9DF01">
                <wp:simplePos x="0" y="0"/>
                <wp:positionH relativeFrom="column">
                  <wp:posOffset>-1419506</wp:posOffset>
                </wp:positionH>
                <wp:positionV relativeFrom="paragraph">
                  <wp:posOffset>202565</wp:posOffset>
                </wp:positionV>
                <wp:extent cx="7119620" cy="1780540"/>
                <wp:effectExtent l="0" t="0" r="17780" b="2286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620" cy="1780540"/>
                        </a:xfrm>
                        <a:prstGeom prst="rect">
                          <a:avLst/>
                        </a:prstGeom>
                        <a:solidFill>
                          <a:srgbClr val="FFC000"/>
                        </a:solidFill>
                        <a:ln w="6350">
                          <a:solidFill>
                            <a:srgbClr val="000000"/>
                          </a:solidFill>
                          <a:miter lim="800000"/>
                          <a:headEnd/>
                          <a:tailEnd/>
                        </a:ln>
                      </wps:spPr>
                      <wps:txbx>
                        <w:txbxContent>
                          <w:p w14:paraId="766BC4E9" w14:textId="77777777" w:rsidR="00632187" w:rsidRPr="00834A02" w:rsidRDefault="00632187" w:rsidP="00144CBD">
                            <w:pPr>
                              <w:autoSpaceDE w:val="0"/>
                              <w:autoSpaceDN w:val="0"/>
                              <w:adjustRightInd w:val="0"/>
                              <w:spacing w:after="0" w:line="240" w:lineRule="auto"/>
                              <w:jc w:val="center"/>
                              <w:rPr>
                                <w:rFonts w:cs="Calibri"/>
                                <w:color w:val="FFFFFF" w:themeColor="background1"/>
                                <w:sz w:val="24"/>
                                <w:szCs w:val="24"/>
                                <w:bdr w:val="single" w:sz="4" w:space="0" w:color="auto"/>
                              </w:rPr>
                            </w:pPr>
                          </w:p>
                          <w:p w14:paraId="5AA2EA9E" w14:textId="77777777" w:rsidR="00632187" w:rsidRPr="00834A02" w:rsidRDefault="00632187" w:rsidP="00144CBD">
                            <w:pPr>
                              <w:autoSpaceDE w:val="0"/>
                              <w:autoSpaceDN w:val="0"/>
                              <w:adjustRightInd w:val="0"/>
                              <w:spacing w:after="0" w:line="240" w:lineRule="auto"/>
                              <w:jc w:val="center"/>
                              <w:rPr>
                                <w:b/>
                                <w:color w:val="FFFFFF" w:themeColor="background1"/>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5B76" id="Text Box 14" o:spid="_x0000_s1032" type="#_x0000_t202" style="position:absolute;margin-left:-111.75pt;margin-top:15.95pt;width:560.6pt;height:140.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" fillcolor="#ffc000" strokeweight=".5pt">
                <v:textbox>
                  <w:txbxContent>
                    <w:p w14:paraId="766BC4E9" w14:textId="77777777" w:rsidR="00632187" w:rsidRPr="00834A02" w:rsidRDefault="00632187" w:rsidP="00144CBD">
                      <w:pPr>
                        <w:autoSpaceDE w:val="0"/>
                        <w:autoSpaceDN w:val="0"/>
                        <w:adjustRightInd w:val="0"/>
                        <w:spacing w:after="0" w:line="240" w:lineRule="auto"/>
                        <w:jc w:val="center"/>
                        <w:rPr>
                          <w:rFonts w:cs="Calibri"/>
                          <w:color w:val="FFFFFF" w:themeColor="background1"/>
                          <w:sz w:val="24"/>
                          <w:szCs w:val="24"/>
                          <w:bdr w:val="single" w:sz="4" w:space="0" w:color="auto"/>
                        </w:rPr>
                      </w:pPr>
                    </w:p>
                    <w:p w14:paraId="5AA2EA9E" w14:textId="77777777" w:rsidR="00632187" w:rsidRPr="00834A02" w:rsidRDefault="00632187" w:rsidP="00144CBD">
                      <w:pPr>
                        <w:autoSpaceDE w:val="0"/>
                        <w:autoSpaceDN w:val="0"/>
                        <w:adjustRightInd w:val="0"/>
                        <w:spacing w:after="0" w:line="240" w:lineRule="auto"/>
                        <w:jc w:val="center"/>
                        <w:rPr>
                          <w:b/>
                          <w:color w:val="FFFFFF" w:themeColor="background1"/>
                          <w:bdr w:val="single" w:sz="4" w:space="0" w:color="auto"/>
                        </w:rPr>
                      </w:pPr>
                    </w:p>
                  </w:txbxContent>
                </v:textbox>
              </v:shape>
            </w:pict>
          </mc:Fallback>
        </mc:AlternateContent>
      </w:r>
    </w:p>
    <w:p w14:paraId="37EE6004" w14:textId="4364FE13" w:rsidR="005F0F97" w:rsidRDefault="005F0F97" w:rsidP="00F86ABA">
      <w:pPr>
        <w:spacing w:after="0"/>
        <w:rPr>
          <w:b/>
          <w:highlight w:val="yellow"/>
        </w:rPr>
      </w:pPr>
    </w:p>
    <w:p w14:paraId="4D2F3A74" w14:textId="09BCF441" w:rsidR="009B029C" w:rsidRDefault="00C720A0" w:rsidP="00F86ABA">
      <w:pPr>
        <w:spacing w:after="0"/>
        <w:rPr>
          <w:b/>
        </w:rPr>
      </w:pPr>
      <w:r>
        <w:rPr>
          <w:noProof/>
        </w:rPr>
        <mc:AlternateContent>
          <mc:Choice Requires="wps">
            <w:drawing>
              <wp:anchor distT="0" distB="0" distL="114300" distR="114300" simplePos="0" relativeHeight="251628544" behindDoc="0" locked="0" layoutInCell="1" allowOverlap="1" wp14:anchorId="7F855E53" wp14:editId="78322863">
                <wp:simplePos x="0" y="0"/>
                <wp:positionH relativeFrom="margin">
                  <wp:posOffset>-1416685</wp:posOffset>
                </wp:positionH>
                <wp:positionV relativeFrom="paragraph">
                  <wp:posOffset>219075</wp:posOffset>
                </wp:positionV>
                <wp:extent cx="7119620" cy="5343525"/>
                <wp:effectExtent l="0" t="0" r="1778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620" cy="5343525"/>
                        </a:xfrm>
                        <a:prstGeom prst="rect">
                          <a:avLst/>
                        </a:prstGeom>
                        <a:solidFill>
                          <a:srgbClr val="FFFFFF"/>
                        </a:solidFill>
                        <a:ln w="6350">
                          <a:solidFill>
                            <a:srgbClr val="000000"/>
                          </a:solidFill>
                          <a:miter lim="800000"/>
                          <a:headEnd/>
                          <a:tailEnd/>
                        </a:ln>
                      </wps:spPr>
                      <wps:txbx>
                        <w:txbxContent>
                          <w:p w14:paraId="0C9B0CF7" w14:textId="77777777" w:rsidR="00632187" w:rsidRDefault="00632187" w:rsidP="00A03CEA"/>
                          <w:p w14:paraId="3719D916" w14:textId="77777777" w:rsidR="00632187" w:rsidRDefault="00632187" w:rsidP="00A03CEA"/>
                          <w:p w14:paraId="14E8F07A" w14:textId="77777777" w:rsidR="00632187" w:rsidRDefault="00632187" w:rsidP="00A03CEA"/>
                          <w:p w14:paraId="029E7DD5" w14:textId="77777777" w:rsidR="00632187" w:rsidRDefault="00632187" w:rsidP="00A03CEA"/>
                          <w:p w14:paraId="475E3264" w14:textId="209B02AB" w:rsidR="00632187" w:rsidRDefault="00632187" w:rsidP="00C720A0">
                            <w:pPr>
                              <w:pStyle w:val="MSMNormal"/>
                            </w:pPr>
                            <w:r>
                              <w:t>The little boy in the video is definitely cute, but there’s much more to him than that. What is it that makes him likeable? How is his attitude different from many attitudes that you may be around at school or at home? Read the following quotes from the video and discuss them with your parent or guardian.</w:t>
                            </w:r>
                          </w:p>
                          <w:p w14:paraId="08CB8F6D" w14:textId="2CE4121C" w:rsidR="00632187" w:rsidRDefault="00632187" w:rsidP="00C720A0">
                            <w:pPr>
                              <w:pStyle w:val="ListParagraph"/>
                              <w:numPr>
                                <w:ilvl w:val="0"/>
                                <w:numId w:val="16"/>
                              </w:numPr>
                              <w:spacing w:after="40" w:line="240" w:lineRule="auto"/>
                              <w:contextualSpacing w:val="0"/>
                            </w:pPr>
                            <w:r>
                              <w:t>“We need people like you to change some stuff.”</w:t>
                            </w:r>
                          </w:p>
                          <w:p w14:paraId="0E1959BF" w14:textId="4032ACCF" w:rsidR="00632187" w:rsidRDefault="00632187" w:rsidP="00C720A0">
                            <w:pPr>
                              <w:pStyle w:val="ListParagraph"/>
                              <w:numPr>
                                <w:ilvl w:val="0"/>
                                <w:numId w:val="16"/>
                              </w:numPr>
                              <w:spacing w:after="40" w:line="240" w:lineRule="auto"/>
                              <w:contextualSpacing w:val="0"/>
                            </w:pPr>
                            <w:r>
                              <w:t>“Throw kindness around like it’s confetti.”</w:t>
                            </w:r>
                          </w:p>
                          <w:p w14:paraId="2416A749" w14:textId="5AD96FCC" w:rsidR="00632187" w:rsidRDefault="00632187" w:rsidP="00C720A0">
                            <w:pPr>
                              <w:pStyle w:val="ListParagraph"/>
                              <w:numPr>
                                <w:ilvl w:val="0"/>
                                <w:numId w:val="16"/>
                              </w:numPr>
                              <w:spacing w:after="40" w:line="240" w:lineRule="auto"/>
                              <w:contextualSpacing w:val="0"/>
                            </w:pPr>
                            <w:r>
                              <w:t>“When life gives you lemons, you’ve got to make lemonade, and drink it, and then you dance.”</w:t>
                            </w:r>
                          </w:p>
                          <w:p w14:paraId="79C07F8E" w14:textId="15559AD3" w:rsidR="00632187" w:rsidRDefault="00632187" w:rsidP="00C720A0">
                            <w:pPr>
                              <w:pStyle w:val="ListParagraph"/>
                              <w:numPr>
                                <w:ilvl w:val="0"/>
                                <w:numId w:val="16"/>
                              </w:numPr>
                              <w:spacing w:after="40" w:line="240" w:lineRule="auto"/>
                              <w:ind w:right="5153"/>
                              <w:contextualSpacing w:val="0"/>
                            </w:pPr>
                            <w:r>
                              <w:t>“There’s the way things are, and the way things could be, and there’s you.”</w:t>
                            </w:r>
                          </w:p>
                          <w:p w14:paraId="4F76683C" w14:textId="54830BDC" w:rsidR="00632187" w:rsidRDefault="00632187" w:rsidP="00C720A0">
                            <w:pPr>
                              <w:pStyle w:val="ListParagraph"/>
                              <w:numPr>
                                <w:ilvl w:val="0"/>
                                <w:numId w:val="16"/>
                              </w:numPr>
                              <w:spacing w:after="40" w:line="240" w:lineRule="auto"/>
                              <w:ind w:right="5153"/>
                              <w:contextualSpacing w:val="0"/>
                            </w:pPr>
                            <w:r>
                              <w:t>“Believing in people is contagious.</w:t>
                            </w:r>
                            <w:r>
                              <w:rPr>
                                <w:noProof/>
                              </w:rPr>
                              <w:t>”</w:t>
                            </w:r>
                          </w:p>
                          <w:p w14:paraId="5566C78B" w14:textId="4A4921D9" w:rsidR="00632187" w:rsidRDefault="00632187" w:rsidP="00C720A0">
                            <w:pPr>
                              <w:pStyle w:val="ListParagraph"/>
                              <w:numPr>
                                <w:ilvl w:val="0"/>
                                <w:numId w:val="16"/>
                              </w:numPr>
                              <w:spacing w:after="40" w:line="240" w:lineRule="auto"/>
                              <w:ind w:right="5153"/>
                              <w:contextualSpacing w:val="0"/>
                            </w:pPr>
                            <w:r>
                              <w:t>“Change a little and then you can change a lot.”</w:t>
                            </w:r>
                          </w:p>
                          <w:p w14:paraId="7D27148C" w14:textId="742195BB" w:rsidR="00632187" w:rsidRDefault="00632187" w:rsidP="00C720A0">
                            <w:pPr>
                              <w:pStyle w:val="ListParagraph"/>
                              <w:numPr>
                                <w:ilvl w:val="0"/>
                                <w:numId w:val="16"/>
                              </w:numPr>
                              <w:spacing w:after="40" w:line="240" w:lineRule="auto"/>
                              <w:ind w:right="5153"/>
                              <w:contextualSpacing w:val="0"/>
                            </w:pPr>
                            <w:r>
                              <w:t>“What does the future look like? Will there be flying cars?</w:t>
                            </w:r>
                            <w:r w:rsidRPr="00CB0D4E">
                              <w:rPr>
                                <w:noProof/>
                              </w:rPr>
                              <w:t xml:space="preserve"> </w:t>
                            </w:r>
                            <w:r>
                              <w:t>Will there be jet packs? Will there be hover boards?</w:t>
                            </w:r>
                            <w:r>
                              <w:rPr>
                                <w:noProof/>
                              </w:rPr>
                              <w:t xml:space="preserve"> I don’t know! </w:t>
                            </w:r>
                            <w:r>
                              <w:t>If you build them, there will be.”</w:t>
                            </w:r>
                          </w:p>
                          <w:p w14:paraId="660889EF" w14:textId="71EE02B1" w:rsidR="00632187" w:rsidRDefault="00632187" w:rsidP="00C720A0">
                            <w:pPr>
                              <w:pStyle w:val="ListParagraph"/>
                              <w:numPr>
                                <w:ilvl w:val="0"/>
                                <w:numId w:val="16"/>
                              </w:numPr>
                              <w:spacing w:after="40" w:line="240" w:lineRule="auto"/>
                              <w:ind w:right="5153"/>
                              <w:contextualSpacing w:val="0"/>
                            </w:pPr>
                            <w:r>
                              <w:t>“What does the future look like for you?”</w:t>
                            </w:r>
                          </w:p>
                          <w:p w14:paraId="5B24222A" w14:textId="2D4A2201" w:rsidR="00632187" w:rsidRDefault="00632187" w:rsidP="00C720A0">
                            <w:pPr>
                              <w:pStyle w:val="ListParagraph"/>
                              <w:numPr>
                                <w:ilvl w:val="0"/>
                                <w:numId w:val="16"/>
                              </w:numPr>
                              <w:spacing w:after="40" w:line="240" w:lineRule="auto"/>
                              <w:ind w:right="5153"/>
                              <w:contextualSpacing w:val="0"/>
                            </w:pPr>
                            <w:r>
                              <w:t>“You can be ANYTHING you want today.”</w:t>
                            </w:r>
                          </w:p>
                          <w:p w14:paraId="6B44E870" w14:textId="0D76ED2A" w:rsidR="00632187" w:rsidRDefault="00632187" w:rsidP="00C720A0">
                            <w:pPr>
                              <w:pStyle w:val="ListParagraph"/>
                              <w:numPr>
                                <w:ilvl w:val="0"/>
                                <w:numId w:val="16"/>
                              </w:numPr>
                              <w:spacing w:after="40" w:line="240" w:lineRule="auto"/>
                              <w:ind w:right="23"/>
                              <w:contextualSpacing w:val="0"/>
                            </w:pPr>
                            <w:r>
                              <w:t>“One of the super powers that we all have is the ability of changing the future.”</w:t>
                            </w:r>
                          </w:p>
                          <w:p w14:paraId="0D4FD7D4" w14:textId="7E9BDBA1" w:rsidR="00632187" w:rsidRDefault="00632187" w:rsidP="00C720A0">
                            <w:pPr>
                              <w:pStyle w:val="ListParagraph"/>
                              <w:numPr>
                                <w:ilvl w:val="0"/>
                                <w:numId w:val="16"/>
                              </w:numPr>
                              <w:spacing w:after="40" w:line="240" w:lineRule="auto"/>
                              <w:ind w:right="23"/>
                              <w:contextualSpacing w:val="0"/>
                            </w:pPr>
                            <w:r>
                              <w:t>“You have the ability to change the world.”</w:t>
                            </w:r>
                          </w:p>
                          <w:p w14:paraId="625CBC20" w14:textId="585D8FA3" w:rsidR="00632187" w:rsidRDefault="00632187" w:rsidP="00C720A0">
                            <w:pPr>
                              <w:pStyle w:val="ListParagraph"/>
                              <w:numPr>
                                <w:ilvl w:val="0"/>
                                <w:numId w:val="16"/>
                              </w:numPr>
                              <w:spacing w:after="40" w:line="240" w:lineRule="auto"/>
                              <w:ind w:right="23"/>
                              <w:contextualSpacing w:val="0"/>
                            </w:pPr>
                            <w:r>
                              <w:t>“You might not feel like you have that much, but you have right now and that’s a lot!”</w:t>
                            </w:r>
                          </w:p>
                          <w:p w14:paraId="1BF08062" w14:textId="7BCF0F17" w:rsidR="00632187" w:rsidRDefault="00632187" w:rsidP="00C720A0">
                            <w:pPr>
                              <w:pStyle w:val="ListParagraph"/>
                              <w:numPr>
                                <w:ilvl w:val="0"/>
                                <w:numId w:val="16"/>
                              </w:numPr>
                              <w:spacing w:after="40" w:line="240" w:lineRule="auto"/>
                              <w:ind w:right="23"/>
                              <w:contextualSpacing w:val="0"/>
                            </w:pPr>
                            <w:r>
                              <w:t>“Tomorrow will be better because of how awesome you’re going to make today!”</w:t>
                            </w:r>
                          </w:p>
                          <w:p w14:paraId="40004EAB" w14:textId="03D11026" w:rsidR="00632187" w:rsidRDefault="00632187" w:rsidP="00C720A0">
                            <w:pPr>
                              <w:pStyle w:val="MSMTightBullets"/>
                              <w:ind w:right="23"/>
                            </w:pPr>
                            <w:r>
                              <w:t>“We always believe in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5E53" id="_x0000_s1033" type="#_x0000_t202" style="position:absolute;margin-left:-111.55pt;margin-top:17.25pt;width:560.6pt;height:420.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" strokeweight=".5pt">
                <v:textbox>
                  <w:txbxContent>
                    <w:p w14:paraId="0C9B0CF7" w14:textId="77777777" w:rsidR="00632187" w:rsidRDefault="00632187" w:rsidP="00A03CEA"/>
                    <w:p w14:paraId="3719D916" w14:textId="77777777" w:rsidR="00632187" w:rsidRDefault="00632187" w:rsidP="00A03CEA"/>
                    <w:p w14:paraId="14E8F07A" w14:textId="77777777" w:rsidR="00632187" w:rsidRDefault="00632187" w:rsidP="00A03CEA"/>
                    <w:p w14:paraId="029E7DD5" w14:textId="77777777" w:rsidR="00632187" w:rsidRDefault="00632187" w:rsidP="00A03CEA"/>
                    <w:p w14:paraId="475E3264" w14:textId="209B02AB" w:rsidR="00632187" w:rsidRDefault="00632187" w:rsidP="00C720A0">
                      <w:pPr>
                        <w:pStyle w:val="MSMNormal"/>
                      </w:pPr>
                      <w:r>
                        <w:t>The little boy in the video is definitely cute, but there’s much more to him than that. What is it that makes him likeable? How is his attitude different from many attitudes that you may be around at school or at home? Read the following quotes from the video and discuss them with your parent or guardian.</w:t>
                      </w:r>
                    </w:p>
                    <w:p w14:paraId="08CB8F6D" w14:textId="2CE4121C" w:rsidR="00632187" w:rsidRDefault="00632187" w:rsidP="00C720A0">
                      <w:pPr>
                        <w:pStyle w:val="ListParagraph"/>
                        <w:numPr>
                          <w:ilvl w:val="0"/>
                          <w:numId w:val="16"/>
                        </w:numPr>
                        <w:spacing w:after="40" w:line="240" w:lineRule="auto"/>
                        <w:contextualSpacing w:val="0"/>
                      </w:pPr>
                      <w:r>
                        <w:t>“We need people like you to change some stuff.”</w:t>
                      </w:r>
                    </w:p>
                    <w:p w14:paraId="0E1959BF" w14:textId="4032ACCF" w:rsidR="00632187" w:rsidRDefault="00632187" w:rsidP="00C720A0">
                      <w:pPr>
                        <w:pStyle w:val="ListParagraph"/>
                        <w:numPr>
                          <w:ilvl w:val="0"/>
                          <w:numId w:val="16"/>
                        </w:numPr>
                        <w:spacing w:after="40" w:line="240" w:lineRule="auto"/>
                        <w:contextualSpacing w:val="0"/>
                      </w:pPr>
                      <w:r>
                        <w:t>“Throw kindness around like it’s confetti.”</w:t>
                      </w:r>
                    </w:p>
                    <w:p w14:paraId="2416A749" w14:textId="5AD96FCC" w:rsidR="00632187" w:rsidRDefault="00632187" w:rsidP="00C720A0">
                      <w:pPr>
                        <w:pStyle w:val="ListParagraph"/>
                        <w:numPr>
                          <w:ilvl w:val="0"/>
                          <w:numId w:val="16"/>
                        </w:numPr>
                        <w:spacing w:after="40" w:line="240" w:lineRule="auto"/>
                        <w:contextualSpacing w:val="0"/>
                      </w:pPr>
                      <w:r>
                        <w:t>“When life gives you lemons, you’ve got to make lemonade, and drink it, and then you dance.”</w:t>
                      </w:r>
                    </w:p>
                    <w:p w14:paraId="79C07F8E" w14:textId="15559AD3" w:rsidR="00632187" w:rsidRDefault="00632187" w:rsidP="00C720A0">
                      <w:pPr>
                        <w:pStyle w:val="ListParagraph"/>
                        <w:numPr>
                          <w:ilvl w:val="0"/>
                          <w:numId w:val="16"/>
                        </w:numPr>
                        <w:spacing w:after="40" w:line="240" w:lineRule="auto"/>
                        <w:ind w:right="5153"/>
                        <w:contextualSpacing w:val="0"/>
                      </w:pPr>
                      <w:r>
                        <w:t>“There’s the way things are, and the way things could be, and there’s you.”</w:t>
                      </w:r>
                    </w:p>
                    <w:p w14:paraId="4F76683C" w14:textId="54830BDC" w:rsidR="00632187" w:rsidRDefault="00632187" w:rsidP="00C720A0">
                      <w:pPr>
                        <w:pStyle w:val="ListParagraph"/>
                        <w:numPr>
                          <w:ilvl w:val="0"/>
                          <w:numId w:val="16"/>
                        </w:numPr>
                        <w:spacing w:after="40" w:line="240" w:lineRule="auto"/>
                        <w:ind w:right="5153"/>
                        <w:contextualSpacing w:val="0"/>
                      </w:pPr>
                      <w:r>
                        <w:t>“Believing in people is contagious.</w:t>
                      </w:r>
                      <w:r>
                        <w:rPr>
                          <w:noProof/>
                        </w:rPr>
                        <w:t>”</w:t>
                      </w:r>
                    </w:p>
                    <w:p w14:paraId="5566C78B" w14:textId="4A4921D9" w:rsidR="00632187" w:rsidRDefault="00632187" w:rsidP="00C720A0">
                      <w:pPr>
                        <w:pStyle w:val="ListParagraph"/>
                        <w:numPr>
                          <w:ilvl w:val="0"/>
                          <w:numId w:val="16"/>
                        </w:numPr>
                        <w:spacing w:after="40" w:line="240" w:lineRule="auto"/>
                        <w:ind w:right="5153"/>
                        <w:contextualSpacing w:val="0"/>
                      </w:pPr>
                      <w:r>
                        <w:t>“Change a little and then you can change a lot.”</w:t>
                      </w:r>
                    </w:p>
                    <w:p w14:paraId="7D27148C" w14:textId="742195BB" w:rsidR="00632187" w:rsidRDefault="00632187" w:rsidP="00C720A0">
                      <w:pPr>
                        <w:pStyle w:val="ListParagraph"/>
                        <w:numPr>
                          <w:ilvl w:val="0"/>
                          <w:numId w:val="16"/>
                        </w:numPr>
                        <w:spacing w:after="40" w:line="240" w:lineRule="auto"/>
                        <w:ind w:right="5153"/>
                        <w:contextualSpacing w:val="0"/>
                      </w:pPr>
                      <w:r>
                        <w:t>“What does the future look like? Will there be flying cars?</w:t>
                      </w:r>
                      <w:r w:rsidRPr="00CB0D4E">
                        <w:rPr>
                          <w:noProof/>
                        </w:rPr>
                        <w:t xml:space="preserve"> </w:t>
                      </w:r>
                      <w:r>
                        <w:t>Will there be jet packs? Will there be hover boards?</w:t>
                      </w:r>
                      <w:r>
                        <w:rPr>
                          <w:noProof/>
                        </w:rPr>
                        <w:t xml:space="preserve"> I don’t know! </w:t>
                      </w:r>
                      <w:r>
                        <w:t>If you build them, there will be.”</w:t>
                      </w:r>
                    </w:p>
                    <w:p w14:paraId="660889EF" w14:textId="71EE02B1" w:rsidR="00632187" w:rsidRDefault="00632187" w:rsidP="00C720A0">
                      <w:pPr>
                        <w:pStyle w:val="ListParagraph"/>
                        <w:numPr>
                          <w:ilvl w:val="0"/>
                          <w:numId w:val="16"/>
                        </w:numPr>
                        <w:spacing w:after="40" w:line="240" w:lineRule="auto"/>
                        <w:ind w:right="5153"/>
                        <w:contextualSpacing w:val="0"/>
                      </w:pPr>
                      <w:r>
                        <w:t>“What does the future look like for you?”</w:t>
                      </w:r>
                    </w:p>
                    <w:p w14:paraId="5B24222A" w14:textId="2D4A2201" w:rsidR="00632187" w:rsidRDefault="00632187" w:rsidP="00C720A0">
                      <w:pPr>
                        <w:pStyle w:val="ListParagraph"/>
                        <w:numPr>
                          <w:ilvl w:val="0"/>
                          <w:numId w:val="16"/>
                        </w:numPr>
                        <w:spacing w:after="40" w:line="240" w:lineRule="auto"/>
                        <w:ind w:right="5153"/>
                        <w:contextualSpacing w:val="0"/>
                      </w:pPr>
                      <w:r>
                        <w:t>“You can be ANYTHING you want today.”</w:t>
                      </w:r>
                    </w:p>
                    <w:p w14:paraId="6B44E870" w14:textId="0D76ED2A" w:rsidR="00632187" w:rsidRDefault="00632187" w:rsidP="00C720A0">
                      <w:pPr>
                        <w:pStyle w:val="ListParagraph"/>
                        <w:numPr>
                          <w:ilvl w:val="0"/>
                          <w:numId w:val="16"/>
                        </w:numPr>
                        <w:spacing w:after="40" w:line="240" w:lineRule="auto"/>
                        <w:ind w:right="23"/>
                        <w:contextualSpacing w:val="0"/>
                      </w:pPr>
                      <w:r>
                        <w:t>“One of the super powers that we all have is the ability of changing the future.”</w:t>
                      </w:r>
                    </w:p>
                    <w:p w14:paraId="0D4FD7D4" w14:textId="7E9BDBA1" w:rsidR="00632187" w:rsidRDefault="00632187" w:rsidP="00C720A0">
                      <w:pPr>
                        <w:pStyle w:val="ListParagraph"/>
                        <w:numPr>
                          <w:ilvl w:val="0"/>
                          <w:numId w:val="16"/>
                        </w:numPr>
                        <w:spacing w:after="40" w:line="240" w:lineRule="auto"/>
                        <w:ind w:right="23"/>
                        <w:contextualSpacing w:val="0"/>
                      </w:pPr>
                      <w:r>
                        <w:t>“You have the ability to change the world.”</w:t>
                      </w:r>
                    </w:p>
                    <w:p w14:paraId="625CBC20" w14:textId="585D8FA3" w:rsidR="00632187" w:rsidRDefault="00632187" w:rsidP="00C720A0">
                      <w:pPr>
                        <w:pStyle w:val="ListParagraph"/>
                        <w:numPr>
                          <w:ilvl w:val="0"/>
                          <w:numId w:val="16"/>
                        </w:numPr>
                        <w:spacing w:after="40" w:line="240" w:lineRule="auto"/>
                        <w:ind w:right="23"/>
                        <w:contextualSpacing w:val="0"/>
                      </w:pPr>
                      <w:r>
                        <w:t>“You might not feel like you have that much, but you have right now and that’s a lot!”</w:t>
                      </w:r>
                    </w:p>
                    <w:p w14:paraId="1BF08062" w14:textId="7BCF0F17" w:rsidR="00632187" w:rsidRDefault="00632187" w:rsidP="00C720A0">
                      <w:pPr>
                        <w:pStyle w:val="ListParagraph"/>
                        <w:numPr>
                          <w:ilvl w:val="0"/>
                          <w:numId w:val="16"/>
                        </w:numPr>
                        <w:spacing w:after="40" w:line="240" w:lineRule="auto"/>
                        <w:ind w:right="23"/>
                        <w:contextualSpacing w:val="0"/>
                      </w:pPr>
                      <w:r>
                        <w:t>“Tomorrow will be better because of how awesome you’re going to make today!”</w:t>
                      </w:r>
                    </w:p>
                    <w:p w14:paraId="40004EAB" w14:textId="03D11026" w:rsidR="00632187" w:rsidRDefault="00632187" w:rsidP="00C720A0">
                      <w:pPr>
                        <w:pStyle w:val="MSMTightBullets"/>
                        <w:ind w:right="23"/>
                      </w:pPr>
                      <w:r>
                        <w:t>“We always believe in you!”</w:t>
                      </w:r>
                    </w:p>
                  </w:txbxContent>
                </v:textbox>
                <w10:wrap anchorx="margin"/>
              </v:shape>
            </w:pict>
          </mc:Fallback>
        </mc:AlternateContent>
      </w:r>
    </w:p>
    <w:p w14:paraId="27E24BE2" w14:textId="30F31324" w:rsidR="009B029C" w:rsidRDefault="00C720A0" w:rsidP="00F86ABA">
      <w:pPr>
        <w:spacing w:after="0"/>
        <w:rPr>
          <w:b/>
        </w:rPr>
      </w:pPr>
      <w:r>
        <w:rPr>
          <w:b/>
          <w:noProof/>
        </w:rPr>
        <mc:AlternateContent>
          <mc:Choice Requires="wps">
            <w:drawing>
              <wp:anchor distT="0" distB="0" distL="114300" distR="114300" simplePos="0" relativeHeight="251650048" behindDoc="0" locked="0" layoutInCell="1" allowOverlap="1" wp14:anchorId="2DD2C32B" wp14:editId="3DDB095B">
                <wp:simplePos x="0" y="0"/>
                <wp:positionH relativeFrom="column">
                  <wp:posOffset>-794385</wp:posOffset>
                </wp:positionH>
                <wp:positionV relativeFrom="paragraph">
                  <wp:posOffset>214630</wp:posOffset>
                </wp:positionV>
                <wp:extent cx="6055995" cy="828675"/>
                <wp:effectExtent l="0" t="0" r="14605" b="34925"/>
                <wp:wrapNone/>
                <wp:docPr id="24" name="Text Box 24"/>
                <wp:cNvGraphicFramePr/>
                <a:graphic xmlns:a="http://schemas.openxmlformats.org/drawingml/2006/main">
                  <a:graphicData uri="http://schemas.microsoft.com/office/word/2010/wordprocessingShape">
                    <wps:wsp>
                      <wps:cNvSpPr txBox="1"/>
                      <wps:spPr>
                        <a:xfrm>
                          <a:off x="0" y="0"/>
                          <a:ext cx="6055995" cy="82867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AF32A" w14:textId="77777777" w:rsidR="00632187" w:rsidRPr="00C720A0" w:rsidRDefault="00632187" w:rsidP="00C720A0">
                            <w:pPr>
                              <w:pStyle w:val="MODH1"/>
                              <w:jc w:val="center"/>
                              <w:rPr>
                                <w:rStyle w:val="ModH2"/>
                              </w:rPr>
                            </w:pPr>
                            <w:r w:rsidRPr="00C720A0">
                              <w:rPr>
                                <w:rStyle w:val="ModH2"/>
                              </w:rPr>
                              <w:t>Words of Wisdom from the Future Kid President</w:t>
                            </w:r>
                          </w:p>
                          <w:p w14:paraId="13DE7749" w14:textId="0CCF771D" w:rsidR="00632187" w:rsidRPr="00C720A0" w:rsidRDefault="00632187" w:rsidP="00C720A0">
                            <w:pPr>
                              <w:pStyle w:val="MSMNormal"/>
                              <w:jc w:val="center"/>
                              <w:rPr>
                                <w:rStyle w:val="ModH2"/>
                              </w:rPr>
                            </w:pPr>
                            <w:r w:rsidRPr="00C720A0">
                              <w:rPr>
                                <w:rStyle w:val="ModH2"/>
                              </w:rPr>
                              <w:t>Video Discussion Points</w:t>
                            </w:r>
                          </w:p>
                          <w:p w14:paraId="5CC3BC6C" w14:textId="77777777" w:rsidR="00632187" w:rsidRPr="006E2DB8" w:rsidRDefault="00632187" w:rsidP="00C720A0">
                            <w:pPr>
                              <w:pStyle w:val="MODH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C32B" id="Text Box 24" o:spid="_x0000_s1034" type="#_x0000_t202" style="position:absolute;margin-left:-62.55pt;margin-top:16.9pt;width:476.85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" fillcolor="#b2a1c7 [1943]" strokeweight=".5pt">
                <v:textbox>
                  <w:txbxContent>
                    <w:p w14:paraId="497AF32A" w14:textId="77777777" w:rsidR="00632187" w:rsidRPr="00C720A0" w:rsidRDefault="00632187" w:rsidP="00C720A0">
                      <w:pPr>
                        <w:pStyle w:val="MODH1"/>
                        <w:jc w:val="center"/>
                        <w:rPr>
                          <w:rStyle w:val="ModH2"/>
                        </w:rPr>
                      </w:pPr>
                      <w:r w:rsidRPr="00C720A0">
                        <w:rPr>
                          <w:rStyle w:val="ModH2"/>
                        </w:rPr>
                        <w:t>Words of Wisdom from the Future Kid President</w:t>
                      </w:r>
                    </w:p>
                    <w:p w14:paraId="13DE7749" w14:textId="0CCF771D" w:rsidR="00632187" w:rsidRPr="00C720A0" w:rsidRDefault="00632187" w:rsidP="00C720A0">
                      <w:pPr>
                        <w:pStyle w:val="MSMNormal"/>
                        <w:jc w:val="center"/>
                        <w:rPr>
                          <w:rStyle w:val="ModH2"/>
                        </w:rPr>
                      </w:pPr>
                      <w:r w:rsidRPr="00C720A0">
                        <w:rPr>
                          <w:rStyle w:val="ModH2"/>
                        </w:rPr>
                        <w:t>Video Discussion Points</w:t>
                      </w:r>
                    </w:p>
                    <w:p w14:paraId="5CC3BC6C" w14:textId="77777777" w:rsidR="00632187" w:rsidRPr="006E2DB8" w:rsidRDefault="00632187" w:rsidP="00C720A0">
                      <w:pPr>
                        <w:pStyle w:val="MODH1"/>
                        <w:jc w:val="center"/>
                      </w:pPr>
                    </w:p>
                  </w:txbxContent>
                </v:textbox>
              </v:shape>
            </w:pict>
          </mc:Fallback>
        </mc:AlternateContent>
      </w:r>
    </w:p>
    <w:p w14:paraId="2F85EB7A" w14:textId="510DC9E8" w:rsidR="009B029C" w:rsidRDefault="009B029C" w:rsidP="00F86ABA">
      <w:pPr>
        <w:spacing w:after="0"/>
        <w:rPr>
          <w:b/>
        </w:rPr>
      </w:pPr>
    </w:p>
    <w:p w14:paraId="3FA78103" w14:textId="796E9F2D" w:rsidR="009B029C" w:rsidRDefault="009B029C" w:rsidP="00F86ABA">
      <w:pPr>
        <w:spacing w:after="0"/>
        <w:rPr>
          <w:b/>
        </w:rPr>
      </w:pPr>
    </w:p>
    <w:p w14:paraId="180D13D4" w14:textId="27F33E37" w:rsidR="009B029C" w:rsidRDefault="009B029C" w:rsidP="00F86ABA">
      <w:pPr>
        <w:spacing w:after="0"/>
        <w:rPr>
          <w:b/>
        </w:rPr>
      </w:pPr>
    </w:p>
    <w:p w14:paraId="48BE6749" w14:textId="055F3EFD" w:rsidR="009B029C" w:rsidRDefault="009B029C" w:rsidP="00F86ABA">
      <w:pPr>
        <w:spacing w:after="0"/>
        <w:rPr>
          <w:b/>
        </w:rPr>
      </w:pPr>
    </w:p>
    <w:p w14:paraId="4B8D28FF" w14:textId="24C9ECB5" w:rsidR="009B029C" w:rsidRDefault="009B029C" w:rsidP="00F86ABA">
      <w:pPr>
        <w:spacing w:after="0"/>
        <w:rPr>
          <w:b/>
        </w:rPr>
      </w:pPr>
    </w:p>
    <w:p w14:paraId="705A1E25" w14:textId="4DC7CDB3" w:rsidR="009B029C" w:rsidRDefault="009B029C" w:rsidP="00F86ABA">
      <w:pPr>
        <w:spacing w:after="0"/>
        <w:rPr>
          <w:b/>
        </w:rPr>
      </w:pPr>
    </w:p>
    <w:p w14:paraId="559BE27B" w14:textId="15AC3078" w:rsidR="00E33A9D" w:rsidRDefault="00E33A9D" w:rsidP="00F86ABA">
      <w:pPr>
        <w:spacing w:after="0"/>
        <w:rPr>
          <w:b/>
        </w:rPr>
      </w:pPr>
    </w:p>
    <w:p w14:paraId="179C9601" w14:textId="7EDFDF5D" w:rsidR="00D14FF8" w:rsidRDefault="00D14FF8" w:rsidP="00F86ABA">
      <w:pPr>
        <w:spacing w:after="0"/>
        <w:rPr>
          <w:b/>
        </w:rPr>
      </w:pPr>
    </w:p>
    <w:p w14:paraId="6D335597" w14:textId="1EA26ACB" w:rsidR="00D14FF8" w:rsidRDefault="00D14FF8" w:rsidP="00F86ABA">
      <w:pPr>
        <w:spacing w:after="0"/>
        <w:rPr>
          <w:b/>
        </w:rPr>
      </w:pPr>
    </w:p>
    <w:p w14:paraId="0D96BBE0" w14:textId="1473FAFE" w:rsidR="00A03CEA" w:rsidRDefault="00C720A0" w:rsidP="00F86ABA">
      <w:pPr>
        <w:spacing w:after="0"/>
        <w:rPr>
          <w:b/>
        </w:rPr>
      </w:pPr>
      <w:r>
        <w:rPr>
          <w:noProof/>
        </w:rPr>
        <w:drawing>
          <wp:anchor distT="0" distB="0" distL="114300" distR="114300" simplePos="0" relativeHeight="251711488" behindDoc="0" locked="0" layoutInCell="1" allowOverlap="1" wp14:anchorId="21899A9C" wp14:editId="1162B1DD">
            <wp:simplePos x="0" y="0"/>
            <wp:positionH relativeFrom="column">
              <wp:posOffset>2361565</wp:posOffset>
            </wp:positionH>
            <wp:positionV relativeFrom="paragraph">
              <wp:posOffset>824230</wp:posOffset>
            </wp:positionV>
            <wp:extent cx="3236595" cy="1371600"/>
            <wp:effectExtent l="0" t="0" r="0" b="0"/>
            <wp:wrapSquare wrapText="largest"/>
            <wp:docPr id="74" name="Picture 74" descr="Macintosh HD:Users:alyshagray:Documents:banner-109082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hagray:Documents:banner-1090827_12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59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3B1A4" w14:textId="77777777" w:rsidR="00AA632E" w:rsidRDefault="00AA632E" w:rsidP="00F86ABA">
      <w:pPr>
        <w:spacing w:after="0"/>
        <w:rPr>
          <w:b/>
        </w:rPr>
        <w:sectPr w:rsidR="00AA632E" w:rsidSect="00C71960">
          <w:pgSz w:w="12240" w:h="15840"/>
          <w:pgMar w:top="1440" w:right="1440" w:bottom="1440" w:left="2880" w:header="720" w:footer="720" w:gutter="0"/>
          <w:cols w:space="720"/>
          <w:docGrid w:linePitch="360"/>
        </w:sectPr>
      </w:pPr>
    </w:p>
    <w:p w14:paraId="0A286902" w14:textId="2FF058CD" w:rsidR="005F0F97" w:rsidRDefault="00AD0673" w:rsidP="00F86ABA">
      <w:pPr>
        <w:spacing w:after="0"/>
        <w:rPr>
          <w:b/>
        </w:rPr>
      </w:pPr>
      <w:r>
        <w:rPr>
          <w:b/>
          <w:noProof/>
        </w:rPr>
        <w:lastRenderedPageBreak/>
        <mc:AlternateContent>
          <mc:Choice Requires="wps">
            <w:drawing>
              <wp:anchor distT="0" distB="0" distL="114300" distR="114300" simplePos="0" relativeHeight="251684864" behindDoc="0" locked="0" layoutInCell="1" allowOverlap="1" wp14:anchorId="5BC2544C" wp14:editId="1FC3416B">
                <wp:simplePos x="0" y="0"/>
                <wp:positionH relativeFrom="column">
                  <wp:posOffset>-1503680</wp:posOffset>
                </wp:positionH>
                <wp:positionV relativeFrom="paragraph">
                  <wp:posOffset>4748535</wp:posOffset>
                </wp:positionV>
                <wp:extent cx="7002145" cy="4133215"/>
                <wp:effectExtent l="0" t="0" r="33655" b="32385"/>
                <wp:wrapNone/>
                <wp:docPr id="7" name="Text Box 7"/>
                <wp:cNvGraphicFramePr/>
                <a:graphic xmlns:a="http://schemas.openxmlformats.org/drawingml/2006/main">
                  <a:graphicData uri="http://schemas.microsoft.com/office/word/2010/wordprocessingShape">
                    <wps:wsp>
                      <wps:cNvSpPr txBox="1"/>
                      <wps:spPr>
                        <a:xfrm>
                          <a:off x="0" y="0"/>
                          <a:ext cx="7002145" cy="41332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C56597" w14:textId="60C36BDF" w:rsidR="00632187" w:rsidRPr="00834A02" w:rsidRDefault="00632187" w:rsidP="00290653">
                            <w:pPr>
                              <w:pStyle w:val="MODH1"/>
                              <w:jc w:val="center"/>
                            </w:pPr>
                            <w:r w:rsidRPr="00834A02">
                              <w:t>How do you decide what to do?</w:t>
                            </w:r>
                          </w:p>
                          <w:p w14:paraId="61D5C3BF" w14:textId="0665258D" w:rsidR="00632187" w:rsidRDefault="00632187" w:rsidP="00290653">
                            <w:pPr>
                              <w:pStyle w:val="MSMNormal"/>
                            </w:pPr>
                            <w:r>
                              <w:t xml:space="preserve">You’ve seen the </w:t>
                            </w:r>
                            <w:r w:rsidR="00F52722">
                              <w:t>4</w:t>
                            </w:r>
                            <w:r>
                              <w:t xml:space="preserve"> options, but that doesn’t necessarily tell you exactly what to do. You may want to do what your parents or older siblings have done, or you may think one of them sounds interesting, but you don’t have all of the necessary information about it. Take a good long look at yourself and get to know yourself! Use this web of reflective questions as a guide to learn more about who you are.</w:t>
                            </w:r>
                            <w:r>
                              <w:rPr>
                                <w:noProof/>
                              </w:rPr>
                              <w:drawing>
                                <wp:inline distT="0" distB="0" distL="0" distR="0" wp14:anchorId="6C250F6B" wp14:editId="1AE6C283">
                                  <wp:extent cx="7005955" cy="2697480"/>
                                  <wp:effectExtent l="0" t="0" r="4445" b="0"/>
                                  <wp:docPr id="75" name="Picture 75" descr="Macintosh HD:Users:alyshagray:Desktop:Screen Shot 2016-06-01 at 1.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hagray:Desktop:Screen Shot 2016-06-01 at 1.27.48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564"/>
                                          <a:stretch/>
                                        </pic:blipFill>
                                        <pic:spPr bwMode="auto">
                                          <a:xfrm>
                                            <a:off x="0" y="0"/>
                                            <a:ext cx="7009044" cy="26986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00F8BDA" w14:textId="6DFAB890" w:rsidR="00632187" w:rsidRPr="00744EDA" w:rsidRDefault="00632187" w:rsidP="008D097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544C" id="Text Box 7" o:spid="_x0000_s1035" type="#_x0000_t202" style="position:absolute;margin-left:-118.4pt;margin-top:373.9pt;width:551.35pt;height:3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" filled="f" strokecolor="black [3213]">
                <v:textbox>
                  <w:txbxContent>
                    <w:p w14:paraId="3EC56597" w14:textId="60C36BDF" w:rsidR="00632187" w:rsidRPr="00834A02" w:rsidRDefault="00632187" w:rsidP="00290653">
                      <w:pPr>
                        <w:pStyle w:val="MODH1"/>
                        <w:jc w:val="center"/>
                      </w:pPr>
                      <w:r w:rsidRPr="00834A02">
                        <w:t>How do you decide what to do?</w:t>
                      </w:r>
                    </w:p>
                    <w:p w14:paraId="61D5C3BF" w14:textId="0665258D" w:rsidR="00632187" w:rsidRDefault="00632187" w:rsidP="00290653">
                      <w:pPr>
                        <w:pStyle w:val="MSMNormal"/>
                      </w:pPr>
                      <w:r>
                        <w:t xml:space="preserve">You’ve seen the </w:t>
                      </w:r>
                      <w:r w:rsidR="00F52722">
                        <w:t>4</w:t>
                      </w:r>
                      <w:r>
                        <w:t xml:space="preserve"> options, but that doesn’t necessarily tell you exactly what to do. You may want to do what your parents or older siblings have done, or you may think one of them sounds interesting, but you don’t have all of the necessary information about it. Take a good long look at yourself and get to know yourself! Use this web of reflective questions as a guide to learn more about who you are.</w:t>
                      </w:r>
                      <w:r>
                        <w:rPr>
                          <w:noProof/>
                        </w:rPr>
                        <w:drawing>
                          <wp:inline distT="0" distB="0" distL="0" distR="0" wp14:anchorId="6C250F6B" wp14:editId="1AE6C283">
                            <wp:extent cx="7005955" cy="2697480"/>
                            <wp:effectExtent l="0" t="0" r="4445" b="0"/>
                            <wp:docPr id="75" name="Picture 75" descr="Macintosh HD:Users:alyshagray:Desktop:Screen Shot 2016-06-01 at 1.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hagray:Desktop:Screen Shot 2016-06-01 at 1.27.48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564"/>
                                    <a:stretch/>
                                  </pic:blipFill>
                                  <pic:spPr bwMode="auto">
                                    <a:xfrm>
                                      <a:off x="0" y="0"/>
                                      <a:ext cx="7009044" cy="26986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00F8BDA" w14:textId="6DFAB890" w:rsidR="00632187" w:rsidRPr="00744EDA" w:rsidRDefault="00632187" w:rsidP="008D0979">
                      <w:pPr>
                        <w:rPr>
                          <w:color w:val="FF0000"/>
                        </w:rPr>
                      </w:pPr>
                    </w:p>
                  </w:txbxContent>
                </v:textbox>
              </v:shape>
            </w:pict>
          </mc:Fallback>
        </mc:AlternateContent>
      </w:r>
      <w:r w:rsidR="00BB28CC">
        <w:rPr>
          <w:noProof/>
        </w:rPr>
        <mc:AlternateContent>
          <mc:Choice Requires="wps">
            <w:drawing>
              <wp:anchor distT="0" distB="0" distL="114300" distR="114300" simplePos="0" relativeHeight="251632640" behindDoc="0" locked="0" layoutInCell="1" allowOverlap="1" wp14:anchorId="47D9884F" wp14:editId="3AE8A02A">
                <wp:simplePos x="0" y="0"/>
                <wp:positionH relativeFrom="margin">
                  <wp:posOffset>-1515110</wp:posOffset>
                </wp:positionH>
                <wp:positionV relativeFrom="paragraph">
                  <wp:posOffset>0</wp:posOffset>
                </wp:positionV>
                <wp:extent cx="7000240" cy="4631055"/>
                <wp:effectExtent l="0" t="0" r="35560" b="17145"/>
                <wp:wrapSquare wrapText="bothSides"/>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4631055"/>
                        </a:xfrm>
                        <a:prstGeom prst="rect">
                          <a:avLst/>
                        </a:prstGeom>
                        <a:solidFill>
                          <a:srgbClr val="FFFFFF"/>
                        </a:solidFill>
                        <a:ln w="6350">
                          <a:solidFill>
                            <a:srgbClr val="000000"/>
                          </a:solidFill>
                          <a:miter lim="800000"/>
                          <a:headEnd/>
                          <a:tailEnd/>
                        </a:ln>
                      </wps:spPr>
                      <wps:txbx>
                        <w:txbxContent>
                          <w:p w14:paraId="0F2A71EA" w14:textId="6E4E1B6B" w:rsidR="00632187" w:rsidRPr="001E0050" w:rsidRDefault="00632187" w:rsidP="004E7721">
                            <w:pPr>
                              <w:jc w:val="both"/>
                            </w:pPr>
                          </w:p>
                          <w:p w14:paraId="6A60E975" w14:textId="67F5C2D1" w:rsidR="00632187" w:rsidRDefault="00632187" w:rsidP="00827498">
                            <w:pPr>
                              <w:autoSpaceDE w:val="0"/>
                              <w:autoSpaceDN w:val="0"/>
                              <w:adjustRightInd w:val="0"/>
                              <w:spacing w:after="0" w:line="240" w:lineRule="auto"/>
                              <w:rPr>
                                <w:rFonts w:cs="Calibri"/>
                                <w:sz w:val="24"/>
                                <w:szCs w:val="24"/>
                              </w:rPr>
                            </w:pPr>
                          </w:p>
                          <w:p w14:paraId="0349395F" w14:textId="77777777" w:rsidR="00632187" w:rsidRDefault="00632187" w:rsidP="004E7721">
                            <w:pPr>
                              <w:autoSpaceDE w:val="0"/>
                              <w:autoSpaceDN w:val="0"/>
                              <w:adjustRightInd w:val="0"/>
                              <w:spacing w:after="0" w:line="240" w:lineRule="auto"/>
                              <w:rPr>
                                <w:rFonts w:cs="Calibri"/>
                                <w:sz w:val="24"/>
                                <w:szCs w:val="24"/>
                              </w:rPr>
                            </w:pPr>
                          </w:p>
                          <w:p w14:paraId="14C322D7" w14:textId="77777777" w:rsidR="00632187" w:rsidRDefault="00632187" w:rsidP="00BB28CC">
                            <w:pPr>
                              <w:pStyle w:val="MSMNormal"/>
                              <w:ind w:right="15"/>
                            </w:pPr>
                            <w:r>
                              <w:t>You may finish watching that video feeling like you can conquer the world! It should make you feel that way, but now you’ve got to figure out what to do with those feelings and how to put them into action.</w:t>
                            </w:r>
                          </w:p>
                          <w:p w14:paraId="796880A4" w14:textId="715E37FC" w:rsidR="00632187" w:rsidRDefault="00632187" w:rsidP="00562224">
                            <w:pPr>
                              <w:pStyle w:val="MSMNormal"/>
                              <w:ind w:right="3885"/>
                            </w:pPr>
                            <w:r>
                              <w:t xml:space="preserve">As you enter high school, you don’t have to have your future set in stone, but it is a good idea to have a vision for where you want to go. When you graduate from high school, you have </w:t>
                            </w:r>
                            <w:r w:rsidR="00F52722">
                              <w:t>4</w:t>
                            </w:r>
                            <w:r>
                              <w:t xml:space="preserve"> basic options.</w:t>
                            </w:r>
                          </w:p>
                          <w:p w14:paraId="2DF30D38" w14:textId="7F14F0F1" w:rsidR="00632187" w:rsidRDefault="00632187" w:rsidP="00BF0C57">
                            <w:pPr>
                              <w:pStyle w:val="MSMNormBullets"/>
                            </w:pPr>
                            <w:r>
                              <w:t>School to work</w:t>
                            </w:r>
                          </w:p>
                          <w:p w14:paraId="0C1E3CF3" w14:textId="143A4811" w:rsidR="00632187" w:rsidRDefault="00632187" w:rsidP="00BF0C57">
                            <w:pPr>
                              <w:pStyle w:val="MSMNormBullets"/>
                            </w:pPr>
                            <w:r>
                              <w:t>School to military</w:t>
                            </w:r>
                          </w:p>
                          <w:p w14:paraId="616C565E" w14:textId="3AF747BF" w:rsidR="00632187" w:rsidRDefault="00632187" w:rsidP="00BF0C57">
                            <w:pPr>
                              <w:pStyle w:val="MSMNormBullets"/>
                            </w:pPr>
                            <w:r>
                              <w:t>School to technical school or community college</w:t>
                            </w:r>
                          </w:p>
                          <w:p w14:paraId="051969AA" w14:textId="58288F40" w:rsidR="00632187" w:rsidRDefault="00632187" w:rsidP="00BF0C57">
                            <w:pPr>
                              <w:pStyle w:val="MSMNormBullets"/>
                            </w:pPr>
                            <w:r>
                              <w:t>School to university.</w:t>
                            </w:r>
                          </w:p>
                          <w:p w14:paraId="6FBDE71D" w14:textId="4696AD5E" w:rsidR="00632187" w:rsidRDefault="00632187" w:rsidP="00290653">
                            <w:pPr>
                              <w:pStyle w:val="MSMNormal"/>
                            </w:pPr>
                            <w:r>
                              <w:t xml:space="preserve">Which of those interest you? Is there more than one that you might want to try? The best thing to do now, as a rising freshman, is to aim high. Even if you don’t know how you’d pay for college, if you’d be accepted, or where you’d live, get on that track when you start high school. You have plenty of time to work out the details over the next </w:t>
                            </w:r>
                            <w:r w:rsidR="00F52722">
                              <w:t>4</w:t>
                            </w:r>
                            <w:r>
                              <w:t xml:space="preserve"> years. It’s much harder to change to a more rigorous academic track than it is to drop to a less rigorous one.</w:t>
                            </w:r>
                          </w:p>
                          <w:p w14:paraId="3516FF0E" w14:textId="3E37DAF4" w:rsidR="00632187" w:rsidRDefault="00632187" w:rsidP="00290653">
                            <w:pPr>
                              <w:pStyle w:val="MSMNormal"/>
                            </w:pPr>
                            <w:r>
                              <w:t xml:space="preserve">Not everything is in your control, but choosing a path that aligns with your career or post high school goals </w:t>
                            </w:r>
                            <w:r w:rsidRPr="00BB28CC">
                              <w:rPr>
                                <w:i/>
                              </w:rPr>
                              <w:t>is</w:t>
                            </w:r>
                            <w:r>
                              <w:t xml:space="preserve"> in your control! D</w:t>
                            </w:r>
                            <w:r w:rsidRPr="001434B7">
                              <w:t xml:space="preserve">on’t give up on </w:t>
                            </w:r>
                            <w:r>
                              <w:t>your</w:t>
                            </w:r>
                            <w:r w:rsidRPr="001434B7">
                              <w:t xml:space="preserve"> goals too quickly just because </w:t>
                            </w:r>
                            <w:r>
                              <w:t>you</w:t>
                            </w:r>
                            <w:r w:rsidRPr="001434B7">
                              <w:t xml:space="preserve"> think something w</w:t>
                            </w:r>
                            <w:r>
                              <w:t>ill be too hard, too expensive, or too far away</w:t>
                            </w:r>
                            <w:r w:rsidRPr="001434B7">
                              <w:t>.</w:t>
                            </w:r>
                            <w:r>
                              <w:t xml:space="preserve"> </w:t>
                            </w:r>
                            <w:r w:rsidRPr="001434B7">
                              <w:t>S</w:t>
                            </w:r>
                            <w:r>
                              <w:t xml:space="preserve">ome of those issues can be worked out, </w:t>
                            </w:r>
                            <w:r w:rsidRPr="001434B7">
                              <w:t xml:space="preserve">and </w:t>
                            </w:r>
                            <w:r>
                              <w:t>you</w:t>
                            </w:r>
                            <w:r w:rsidRPr="001434B7">
                              <w:t xml:space="preserve"> never know what opportunities will be around the corner if </w:t>
                            </w:r>
                            <w:r>
                              <w:t>you</w:t>
                            </w:r>
                            <w:r w:rsidRPr="001434B7">
                              <w:t xml:space="preserve"> are diligent about preparing to reach </w:t>
                            </w:r>
                            <w:r>
                              <w:t>your</w:t>
                            </w:r>
                            <w:r w:rsidRPr="001434B7">
                              <w:t xml:space="preserve">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884F" id="_x0000_s1036" type="#_x0000_t202" style="position:absolute;margin-left:-119.3pt;margin-top:0;width:551.2pt;height:364.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" strokeweight=".5pt">
                <v:textbox>
                  <w:txbxContent>
                    <w:p w14:paraId="0F2A71EA" w14:textId="6E4E1B6B" w:rsidR="00632187" w:rsidRPr="001E0050" w:rsidRDefault="00632187" w:rsidP="004E7721">
                      <w:pPr>
                        <w:jc w:val="both"/>
                      </w:pPr>
                    </w:p>
                    <w:p w14:paraId="6A60E975" w14:textId="67F5C2D1" w:rsidR="00632187" w:rsidRDefault="00632187" w:rsidP="00827498">
                      <w:pPr>
                        <w:autoSpaceDE w:val="0"/>
                        <w:autoSpaceDN w:val="0"/>
                        <w:adjustRightInd w:val="0"/>
                        <w:spacing w:after="0" w:line="240" w:lineRule="auto"/>
                        <w:rPr>
                          <w:rFonts w:cs="Calibri"/>
                          <w:sz w:val="24"/>
                          <w:szCs w:val="24"/>
                        </w:rPr>
                      </w:pPr>
                    </w:p>
                    <w:p w14:paraId="0349395F" w14:textId="77777777" w:rsidR="00632187" w:rsidRDefault="00632187" w:rsidP="004E7721">
                      <w:pPr>
                        <w:autoSpaceDE w:val="0"/>
                        <w:autoSpaceDN w:val="0"/>
                        <w:adjustRightInd w:val="0"/>
                        <w:spacing w:after="0" w:line="240" w:lineRule="auto"/>
                        <w:rPr>
                          <w:rFonts w:cs="Calibri"/>
                          <w:sz w:val="24"/>
                          <w:szCs w:val="24"/>
                        </w:rPr>
                      </w:pPr>
                    </w:p>
                    <w:p w14:paraId="14C322D7" w14:textId="77777777" w:rsidR="00632187" w:rsidRDefault="00632187" w:rsidP="00BB28CC">
                      <w:pPr>
                        <w:pStyle w:val="MSMNormal"/>
                        <w:ind w:right="15"/>
                      </w:pPr>
                      <w:r>
                        <w:t>You may finish watching that video feeling like you can conquer the world! It should make you feel that way, but now you’ve got to figure out what to do with those feelings and how to put them into action.</w:t>
                      </w:r>
                    </w:p>
                    <w:p w14:paraId="796880A4" w14:textId="715E37FC" w:rsidR="00632187" w:rsidRDefault="00632187" w:rsidP="00562224">
                      <w:pPr>
                        <w:pStyle w:val="MSMNormal"/>
                        <w:ind w:right="3885"/>
                      </w:pPr>
                      <w:r>
                        <w:t xml:space="preserve">As you enter high school, you don’t have to have your future set in stone, but it is a good idea to have a vision for where you want to go. When you graduate from high school, you have </w:t>
                      </w:r>
                      <w:r w:rsidR="00F52722">
                        <w:t>4</w:t>
                      </w:r>
                      <w:r>
                        <w:t xml:space="preserve"> basic options.</w:t>
                      </w:r>
                    </w:p>
                    <w:p w14:paraId="2DF30D38" w14:textId="7F14F0F1" w:rsidR="00632187" w:rsidRDefault="00632187" w:rsidP="00BF0C57">
                      <w:pPr>
                        <w:pStyle w:val="MSMNormBullets"/>
                      </w:pPr>
                      <w:r>
                        <w:t>School to work</w:t>
                      </w:r>
                    </w:p>
                    <w:p w14:paraId="0C1E3CF3" w14:textId="143A4811" w:rsidR="00632187" w:rsidRDefault="00632187" w:rsidP="00BF0C57">
                      <w:pPr>
                        <w:pStyle w:val="MSMNormBullets"/>
                      </w:pPr>
                      <w:r>
                        <w:t>School to military</w:t>
                      </w:r>
                    </w:p>
                    <w:p w14:paraId="616C565E" w14:textId="3AF747BF" w:rsidR="00632187" w:rsidRDefault="00632187" w:rsidP="00BF0C57">
                      <w:pPr>
                        <w:pStyle w:val="MSMNormBullets"/>
                      </w:pPr>
                      <w:r>
                        <w:t>School to technical school or community college</w:t>
                      </w:r>
                    </w:p>
                    <w:p w14:paraId="051969AA" w14:textId="58288F40" w:rsidR="00632187" w:rsidRDefault="00632187" w:rsidP="00BF0C57">
                      <w:pPr>
                        <w:pStyle w:val="MSMNormBullets"/>
                      </w:pPr>
                      <w:r>
                        <w:t>School to university.</w:t>
                      </w:r>
                    </w:p>
                    <w:p w14:paraId="6FBDE71D" w14:textId="4696AD5E" w:rsidR="00632187" w:rsidRDefault="00632187" w:rsidP="00290653">
                      <w:pPr>
                        <w:pStyle w:val="MSMNormal"/>
                      </w:pPr>
                      <w:r>
                        <w:t xml:space="preserve">Which of those interest you? Is there more than one that you might want to try? The best thing to do now, as a rising freshman, is to aim high. Even if you don’t know how you’d pay for college, if you’d be accepted, or where you’d live, get on that track when you start high school. You have plenty of time to work out the details over the next </w:t>
                      </w:r>
                      <w:r w:rsidR="00F52722">
                        <w:t>4</w:t>
                      </w:r>
                      <w:r>
                        <w:t xml:space="preserve"> years. It’s much harder to change to a more rigorous academic track than it is to drop to a less rigorous one.</w:t>
                      </w:r>
                    </w:p>
                    <w:p w14:paraId="3516FF0E" w14:textId="3E37DAF4" w:rsidR="00632187" w:rsidRDefault="00632187" w:rsidP="00290653">
                      <w:pPr>
                        <w:pStyle w:val="MSMNormal"/>
                      </w:pPr>
                      <w:r>
                        <w:t xml:space="preserve">Not everything is in your control, but choosing a path that aligns with your career or post high school goals </w:t>
                      </w:r>
                      <w:r w:rsidRPr="00BB28CC">
                        <w:rPr>
                          <w:i/>
                        </w:rPr>
                        <w:t>is</w:t>
                      </w:r>
                      <w:r>
                        <w:t xml:space="preserve"> in your control! D</w:t>
                      </w:r>
                      <w:r w:rsidRPr="001434B7">
                        <w:t xml:space="preserve">on’t give up on </w:t>
                      </w:r>
                      <w:r>
                        <w:t>your</w:t>
                      </w:r>
                      <w:r w:rsidRPr="001434B7">
                        <w:t xml:space="preserve"> goals too quickly just because </w:t>
                      </w:r>
                      <w:r>
                        <w:t>you</w:t>
                      </w:r>
                      <w:r w:rsidRPr="001434B7">
                        <w:t xml:space="preserve"> think something w</w:t>
                      </w:r>
                      <w:r>
                        <w:t>ill be too hard, too expensive, or too far away</w:t>
                      </w:r>
                      <w:r w:rsidRPr="001434B7">
                        <w:t>.</w:t>
                      </w:r>
                      <w:r>
                        <w:t xml:space="preserve"> </w:t>
                      </w:r>
                      <w:r w:rsidRPr="001434B7">
                        <w:t>S</w:t>
                      </w:r>
                      <w:r>
                        <w:t xml:space="preserve">ome of those issues can be worked out, </w:t>
                      </w:r>
                      <w:r w:rsidRPr="001434B7">
                        <w:t xml:space="preserve">and </w:t>
                      </w:r>
                      <w:r>
                        <w:t>you</w:t>
                      </w:r>
                      <w:r w:rsidRPr="001434B7">
                        <w:t xml:space="preserve"> never know what opportunities will be around the corner if </w:t>
                      </w:r>
                      <w:r>
                        <w:t>you</w:t>
                      </w:r>
                      <w:r w:rsidRPr="001434B7">
                        <w:t xml:space="preserve"> are diligent about preparing to reach </w:t>
                      </w:r>
                      <w:r>
                        <w:t>your</w:t>
                      </w:r>
                      <w:r w:rsidRPr="001434B7">
                        <w:t xml:space="preserve"> goals.</w:t>
                      </w:r>
                    </w:p>
                  </w:txbxContent>
                </v:textbox>
                <w10:wrap type="square" anchorx="margin"/>
              </v:shape>
            </w:pict>
          </mc:Fallback>
        </mc:AlternateContent>
      </w:r>
      <w:r w:rsidR="00BB28CC">
        <w:rPr>
          <w:noProof/>
        </w:rPr>
        <w:drawing>
          <wp:anchor distT="0" distB="0" distL="114300" distR="114300" simplePos="0" relativeHeight="251713536" behindDoc="0" locked="0" layoutInCell="1" allowOverlap="1" wp14:anchorId="3228A149" wp14:editId="328B806C">
            <wp:simplePos x="0" y="0"/>
            <wp:positionH relativeFrom="column">
              <wp:posOffset>3095625</wp:posOffset>
            </wp:positionH>
            <wp:positionV relativeFrom="paragraph">
              <wp:posOffset>1232567</wp:posOffset>
            </wp:positionV>
            <wp:extent cx="2166620" cy="1617980"/>
            <wp:effectExtent l="0" t="0" r="0" b="7620"/>
            <wp:wrapSquare wrapText="largest"/>
            <wp:docPr id="76" name="Picture 76" descr="Macintosh HD:Users:alyshagray:Documents:opportunity-39626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yshagray:Documents:opportunity-396265_12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662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3B4">
        <w:rPr>
          <w:noProof/>
        </w:rPr>
        <mc:AlternateContent>
          <mc:Choice Requires="wps">
            <w:drawing>
              <wp:anchor distT="0" distB="0" distL="114300" distR="114300" simplePos="0" relativeHeight="251697152" behindDoc="0" locked="0" layoutInCell="1" allowOverlap="1" wp14:anchorId="2307CAF8" wp14:editId="38A6410D">
                <wp:simplePos x="0" y="0"/>
                <wp:positionH relativeFrom="column">
                  <wp:posOffset>3004185</wp:posOffset>
                </wp:positionH>
                <wp:positionV relativeFrom="paragraph">
                  <wp:posOffset>949960</wp:posOffset>
                </wp:positionV>
                <wp:extent cx="2374900" cy="1899920"/>
                <wp:effectExtent l="0" t="0" r="0" b="5080"/>
                <wp:wrapSquare wrapText="bothSides"/>
                <wp:docPr id="46" name="Text Box 46"/>
                <wp:cNvGraphicFramePr/>
                <a:graphic xmlns:a="http://schemas.openxmlformats.org/drawingml/2006/main">
                  <a:graphicData uri="http://schemas.microsoft.com/office/word/2010/wordprocessingShape">
                    <wps:wsp>
                      <wps:cNvSpPr txBox="1"/>
                      <wps:spPr>
                        <a:xfrm>
                          <a:off x="0" y="0"/>
                          <a:ext cx="2374900" cy="1899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57DB" w14:textId="38851A75" w:rsidR="00632187" w:rsidRDefault="00632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CAF8" id="Text Box 46" o:spid="_x0000_s1037" type="#_x0000_t202" style="position:absolute;margin-left:236.55pt;margin-top:74.8pt;width:187pt;height:14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" filled="f" stroked="f">
                <v:textbox>
                  <w:txbxContent>
                    <w:p w14:paraId="27F957DB" w14:textId="38851A75" w:rsidR="00632187" w:rsidRDefault="00632187"/>
                  </w:txbxContent>
                </v:textbox>
                <w10:wrap type="square"/>
              </v:shape>
            </w:pict>
          </mc:Fallback>
        </mc:AlternateContent>
      </w:r>
      <w:r w:rsidR="00834A02">
        <w:rPr>
          <w:noProof/>
        </w:rPr>
        <mc:AlternateContent>
          <mc:Choice Requires="wps">
            <w:drawing>
              <wp:anchor distT="0" distB="0" distL="114300" distR="114300" simplePos="0" relativeHeight="251652096" behindDoc="0" locked="0" layoutInCell="1" allowOverlap="1" wp14:anchorId="0B90C2F9" wp14:editId="46C2AFC4">
                <wp:simplePos x="0" y="0"/>
                <wp:positionH relativeFrom="margin">
                  <wp:posOffset>-1155700</wp:posOffset>
                </wp:positionH>
                <wp:positionV relativeFrom="paragraph">
                  <wp:posOffset>114300</wp:posOffset>
                </wp:positionV>
                <wp:extent cx="6174740" cy="479425"/>
                <wp:effectExtent l="0" t="0" r="22860" b="28575"/>
                <wp:wrapNone/>
                <wp:docPr id="26" name="Text Box 26"/>
                <wp:cNvGraphicFramePr/>
                <a:graphic xmlns:a="http://schemas.openxmlformats.org/drawingml/2006/main">
                  <a:graphicData uri="http://schemas.microsoft.com/office/word/2010/wordprocessingShape">
                    <wps:wsp>
                      <wps:cNvSpPr txBox="1"/>
                      <wps:spPr>
                        <a:xfrm>
                          <a:off x="0" y="0"/>
                          <a:ext cx="6174740" cy="4794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F3B4" w14:textId="1D85BB81" w:rsidR="00632187" w:rsidRPr="006E2DB8" w:rsidRDefault="00632187" w:rsidP="00562224">
                            <w:pPr>
                              <w:pStyle w:val="MODH1"/>
                              <w:jc w:val="center"/>
                            </w:pPr>
                            <w:r w:rsidRPr="006E2DB8">
                              <w:t xml:space="preserve">Options </w:t>
                            </w:r>
                            <w:r>
                              <w:t>a</w:t>
                            </w:r>
                            <w:r w:rsidRPr="006E2DB8">
                              <w:t>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C2F9" id="Text Box 26" o:spid="_x0000_s1038" type="#_x0000_t202" style="position:absolute;margin-left:-91pt;margin-top:9pt;width:486.2pt;height:3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" fillcolor="#b2a1c7 [1943]" strokeweight=".5pt">
                <v:textbox>
                  <w:txbxContent>
                    <w:p w14:paraId="1CC0F3B4" w14:textId="1D85BB81" w:rsidR="00632187" w:rsidRPr="006E2DB8" w:rsidRDefault="00632187" w:rsidP="00562224">
                      <w:pPr>
                        <w:pStyle w:val="MODH1"/>
                        <w:jc w:val="center"/>
                      </w:pPr>
                      <w:r w:rsidRPr="006E2DB8">
                        <w:t xml:space="preserve">Options </w:t>
                      </w:r>
                      <w:r>
                        <w:t>a</w:t>
                      </w:r>
                      <w:r w:rsidRPr="006E2DB8">
                        <w:t>fter High School</w:t>
                      </w:r>
                    </w:p>
                  </w:txbxContent>
                </v:textbox>
                <w10:wrap anchorx="margin"/>
              </v:shape>
            </w:pict>
          </mc:Fallback>
        </mc:AlternateContent>
      </w:r>
    </w:p>
    <w:p w14:paraId="4B511F22" w14:textId="619FF8E4" w:rsidR="005F0F97" w:rsidRDefault="005F0F97" w:rsidP="00F86ABA">
      <w:pPr>
        <w:spacing w:after="0"/>
        <w:rPr>
          <w:b/>
        </w:rPr>
      </w:pPr>
    </w:p>
    <w:p w14:paraId="56DDDF9A" w14:textId="7BCE2320" w:rsidR="007905C1" w:rsidRDefault="007905C1" w:rsidP="00D11882">
      <w:pPr>
        <w:spacing w:after="0"/>
        <w:rPr>
          <w:b/>
        </w:rPr>
      </w:pPr>
    </w:p>
    <w:p w14:paraId="37B0B8FE" w14:textId="3FEB40D8" w:rsidR="005F0F97" w:rsidRDefault="005F0F97" w:rsidP="00D11882">
      <w:pPr>
        <w:spacing w:after="0"/>
        <w:rPr>
          <w:b/>
        </w:rPr>
      </w:pPr>
    </w:p>
    <w:p w14:paraId="27B16308" w14:textId="5D2F3AF3" w:rsidR="001F53BD" w:rsidRDefault="001F53BD" w:rsidP="00D11882">
      <w:pPr>
        <w:spacing w:after="0"/>
        <w:rPr>
          <w:b/>
        </w:rPr>
      </w:pPr>
    </w:p>
    <w:p w14:paraId="3734E444" w14:textId="4383506B" w:rsidR="001F53BD" w:rsidRDefault="001F53BD" w:rsidP="00D11882">
      <w:pPr>
        <w:spacing w:after="0"/>
        <w:rPr>
          <w:b/>
        </w:rPr>
      </w:pPr>
    </w:p>
    <w:p w14:paraId="0325E7EA" w14:textId="3F226538" w:rsidR="001F53BD" w:rsidRDefault="001F53BD" w:rsidP="00D11882">
      <w:pPr>
        <w:spacing w:after="0"/>
        <w:rPr>
          <w:b/>
        </w:rPr>
      </w:pPr>
    </w:p>
    <w:p w14:paraId="603E9C00" w14:textId="1B9E01FA" w:rsidR="001F53BD" w:rsidRDefault="001F53BD" w:rsidP="00D11882">
      <w:pPr>
        <w:spacing w:after="0"/>
        <w:rPr>
          <w:b/>
        </w:rPr>
      </w:pPr>
    </w:p>
    <w:p w14:paraId="5CF39B58" w14:textId="49EB86CB" w:rsidR="001F53BD" w:rsidRDefault="001F53BD" w:rsidP="00D11882">
      <w:pPr>
        <w:spacing w:after="0"/>
        <w:rPr>
          <w:b/>
        </w:rPr>
      </w:pPr>
    </w:p>
    <w:p w14:paraId="089B6CAB" w14:textId="0CA4D975" w:rsidR="001F53BD" w:rsidRDefault="001F53BD" w:rsidP="00D11882">
      <w:pPr>
        <w:spacing w:after="0"/>
        <w:rPr>
          <w:b/>
        </w:rPr>
      </w:pPr>
    </w:p>
    <w:p w14:paraId="4DA48C99" w14:textId="6792497D" w:rsidR="001F53BD" w:rsidRDefault="001F53BD" w:rsidP="00D11882">
      <w:pPr>
        <w:spacing w:after="0"/>
        <w:rPr>
          <w:b/>
        </w:rPr>
      </w:pPr>
    </w:p>
    <w:p w14:paraId="3CB2B76D" w14:textId="697AFA26" w:rsidR="001F53BD" w:rsidRDefault="001F53BD" w:rsidP="00D11882">
      <w:pPr>
        <w:spacing w:after="0"/>
        <w:rPr>
          <w:b/>
        </w:rPr>
      </w:pPr>
    </w:p>
    <w:p w14:paraId="2F33B561" w14:textId="6503DDC0" w:rsidR="001F53BD" w:rsidRDefault="001F53BD" w:rsidP="00D11882">
      <w:pPr>
        <w:spacing w:after="0"/>
        <w:rPr>
          <w:b/>
        </w:rPr>
      </w:pPr>
    </w:p>
    <w:p w14:paraId="6DC2097A" w14:textId="6D82D9F7" w:rsidR="001F53BD" w:rsidRDefault="001F53BD" w:rsidP="00D11882">
      <w:pPr>
        <w:spacing w:after="0"/>
        <w:rPr>
          <w:b/>
        </w:rPr>
      </w:pPr>
    </w:p>
    <w:p w14:paraId="42AB1A7B" w14:textId="77777777" w:rsidR="004D779A" w:rsidRDefault="004D779A" w:rsidP="00D11882">
      <w:pPr>
        <w:spacing w:after="0"/>
        <w:rPr>
          <w:b/>
        </w:rPr>
        <w:sectPr w:rsidR="004D779A" w:rsidSect="00C71960">
          <w:pgSz w:w="12240" w:h="15840"/>
          <w:pgMar w:top="1440" w:right="1440" w:bottom="1440" w:left="2880" w:header="720" w:footer="720" w:gutter="0"/>
          <w:cols w:space="720"/>
          <w:docGrid w:linePitch="360"/>
        </w:sectPr>
      </w:pPr>
    </w:p>
    <w:p w14:paraId="47F272D9" w14:textId="669D7B02" w:rsidR="001F53BD" w:rsidRDefault="001F53BD" w:rsidP="00D11882">
      <w:pPr>
        <w:spacing w:after="0"/>
        <w:rPr>
          <w:b/>
        </w:rPr>
      </w:pPr>
    </w:p>
    <w:p w14:paraId="538FCC99" w14:textId="159AFDD4" w:rsidR="004D779A" w:rsidRDefault="005A4054" w:rsidP="00D11882">
      <w:pPr>
        <w:spacing w:after="0"/>
        <w:rPr>
          <w:b/>
        </w:rPr>
      </w:pPr>
      <w:r>
        <w:rPr>
          <w:b/>
          <w:noProof/>
        </w:rPr>
        <mc:AlternateContent>
          <mc:Choice Requires="wps">
            <w:drawing>
              <wp:anchor distT="0" distB="0" distL="114300" distR="114300" simplePos="0" relativeHeight="251660288" behindDoc="0" locked="0" layoutInCell="1" allowOverlap="1" wp14:anchorId="5A5BAB57" wp14:editId="531888E8">
                <wp:simplePos x="0" y="0"/>
                <wp:positionH relativeFrom="column">
                  <wp:posOffset>-1384935</wp:posOffset>
                </wp:positionH>
                <wp:positionV relativeFrom="paragraph">
                  <wp:posOffset>408940</wp:posOffset>
                </wp:positionV>
                <wp:extent cx="6412230" cy="474980"/>
                <wp:effectExtent l="0" t="0" r="0" b="7620"/>
                <wp:wrapSquare wrapText="bothSides"/>
                <wp:docPr id="12" name="Text Box 12"/>
                <wp:cNvGraphicFramePr/>
                <a:graphic xmlns:a="http://schemas.openxmlformats.org/drawingml/2006/main">
                  <a:graphicData uri="http://schemas.microsoft.com/office/word/2010/wordprocessingShape">
                    <wps:wsp>
                      <wps:cNvSpPr txBox="1"/>
                      <wps:spPr>
                        <a:xfrm>
                          <a:off x="0" y="0"/>
                          <a:ext cx="6412230" cy="47498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D9FC4C" w14:textId="7ABF8DBD" w:rsidR="00632187" w:rsidRPr="006E2DB8" w:rsidRDefault="00632187" w:rsidP="00290653">
                            <w:pPr>
                              <w:pStyle w:val="MODH1"/>
                              <w:jc w:val="center"/>
                            </w:pPr>
                            <w:r w:rsidRPr="006E2DB8">
                              <w:t>Decision Making and Goal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BAB57" id="Text Box 12" o:spid="_x0000_s1039" type="#_x0000_t202" style="position:absolute;margin-left:-109.05pt;margin-top:32.2pt;width:504.9pt;height:3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" fillcolor="#b2a1c7 [1943]" stroked="f">
                <v:textbox>
                  <w:txbxContent>
                    <w:p w14:paraId="7FD9FC4C" w14:textId="7ABF8DBD" w:rsidR="00632187" w:rsidRPr="006E2DB8" w:rsidRDefault="00632187" w:rsidP="00290653">
                      <w:pPr>
                        <w:pStyle w:val="MODH1"/>
                        <w:jc w:val="center"/>
                      </w:pPr>
                      <w:r w:rsidRPr="006E2DB8">
                        <w:t>Decision Making and Goal Setting</w:t>
                      </w:r>
                    </w:p>
                  </w:txbxContent>
                </v:textbox>
                <w10:wrap type="square"/>
              </v:shape>
            </w:pict>
          </mc:Fallback>
        </mc:AlternateContent>
      </w:r>
      <w:r>
        <w:rPr>
          <w:b/>
          <w:noProof/>
        </w:rPr>
        <mc:AlternateContent>
          <mc:Choice Requires="wps">
            <w:drawing>
              <wp:anchor distT="0" distB="0" distL="114300" distR="114300" simplePos="0" relativeHeight="251658240" behindDoc="0" locked="0" layoutInCell="1" allowOverlap="1" wp14:anchorId="7418DBD0" wp14:editId="02640B77">
                <wp:simplePos x="0" y="0"/>
                <wp:positionH relativeFrom="column">
                  <wp:posOffset>-1506855</wp:posOffset>
                </wp:positionH>
                <wp:positionV relativeFrom="paragraph">
                  <wp:posOffset>170180</wp:posOffset>
                </wp:positionV>
                <wp:extent cx="6891020" cy="4688840"/>
                <wp:effectExtent l="0" t="0" r="17780" b="35560"/>
                <wp:wrapSquare wrapText="bothSides"/>
                <wp:docPr id="11" name="Text Box 11"/>
                <wp:cNvGraphicFramePr/>
                <a:graphic xmlns:a="http://schemas.openxmlformats.org/drawingml/2006/main">
                  <a:graphicData uri="http://schemas.microsoft.com/office/word/2010/wordprocessingShape">
                    <wps:wsp>
                      <wps:cNvSpPr txBox="1"/>
                      <wps:spPr>
                        <a:xfrm>
                          <a:off x="0" y="0"/>
                          <a:ext cx="6891020" cy="4688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9FD066" w14:textId="77777777" w:rsidR="00632187" w:rsidRDefault="00632187"/>
                          <w:p w14:paraId="1B0FF4C1" w14:textId="77777777" w:rsidR="00632187" w:rsidRDefault="00632187" w:rsidP="00FC1C9A"/>
                          <w:p w14:paraId="4E2D5858" w14:textId="77777777" w:rsidR="00632187" w:rsidRDefault="00632187" w:rsidP="00FC1C9A"/>
                          <w:p w14:paraId="21AD9561" w14:textId="14A5908A" w:rsidR="00632187" w:rsidRDefault="00632187" w:rsidP="00290653">
                            <w:pPr>
                              <w:pStyle w:val="MSMNormal"/>
                            </w:pPr>
                            <w:r>
                              <w:t>Setting goals is essential to long-term success. You need to know where you are going in order to get there! In addition to the questions from the bubble map, consider these questions as you begin planning your future.</w:t>
                            </w:r>
                          </w:p>
                          <w:p w14:paraId="36653C73" w14:textId="4F36B160" w:rsidR="00632187" w:rsidRDefault="00632187" w:rsidP="004D779A">
                            <w:pPr>
                              <w:pStyle w:val="MSMNormBullets"/>
                              <w:ind w:right="33"/>
                            </w:pPr>
                            <w:r>
                              <w:t>What careers interest you? What would you like to accomplish as an adult?</w:t>
                            </w:r>
                          </w:p>
                          <w:p w14:paraId="210AC3B3" w14:textId="5001B028" w:rsidR="00632187" w:rsidRDefault="00632187" w:rsidP="005C52E1">
                            <w:pPr>
                              <w:pStyle w:val="MSMNormBullets"/>
                              <w:ind w:right="4083"/>
                            </w:pPr>
                            <w:r>
                              <w:t>What field of study are you considering?</w:t>
                            </w:r>
                          </w:p>
                          <w:p w14:paraId="3A5366CC" w14:textId="0B6A8D40" w:rsidR="00632187" w:rsidRDefault="00632187" w:rsidP="005C52E1">
                            <w:pPr>
                              <w:pStyle w:val="MSMTightBullets"/>
                              <w:numPr>
                                <w:ilvl w:val="1"/>
                                <w:numId w:val="18"/>
                              </w:numPr>
                              <w:ind w:right="4083"/>
                            </w:pPr>
                            <w:r>
                              <w:t>What are your interests?</w:t>
                            </w:r>
                          </w:p>
                          <w:p w14:paraId="647F86FD" w14:textId="17946A80" w:rsidR="00632187" w:rsidRDefault="00632187" w:rsidP="005C52E1">
                            <w:pPr>
                              <w:pStyle w:val="MSMTightBullets"/>
                              <w:numPr>
                                <w:ilvl w:val="1"/>
                                <w:numId w:val="18"/>
                              </w:numPr>
                              <w:ind w:right="4083"/>
                            </w:pPr>
                            <w:r>
                              <w:t>What are your values?</w:t>
                            </w:r>
                          </w:p>
                          <w:p w14:paraId="11B994F6" w14:textId="5E942CDE" w:rsidR="00632187" w:rsidRDefault="00632187" w:rsidP="005C52E1">
                            <w:pPr>
                              <w:pStyle w:val="MSMTightBullets"/>
                              <w:numPr>
                                <w:ilvl w:val="1"/>
                                <w:numId w:val="18"/>
                              </w:numPr>
                              <w:ind w:right="4083"/>
                            </w:pPr>
                            <w:r>
                              <w:t>What are your strengths?</w:t>
                            </w:r>
                          </w:p>
                          <w:p w14:paraId="33C66EC4" w14:textId="4FE4400E" w:rsidR="00632187" w:rsidRDefault="00632187" w:rsidP="005C52E1">
                            <w:pPr>
                              <w:pStyle w:val="MSMTightBullets"/>
                              <w:numPr>
                                <w:ilvl w:val="1"/>
                                <w:numId w:val="18"/>
                              </w:numPr>
                              <w:ind w:right="4083"/>
                            </w:pPr>
                            <w:r>
                              <w:t>Do these fields of study align with your career and long-term life goals?</w:t>
                            </w:r>
                          </w:p>
                          <w:p w14:paraId="79FF4ABD" w14:textId="5ADE303B" w:rsidR="00632187" w:rsidRDefault="00632187" w:rsidP="005C52E1">
                            <w:pPr>
                              <w:pStyle w:val="MSMNormBullets"/>
                              <w:ind w:right="4083"/>
                            </w:pPr>
                            <w:r>
                              <w:t>What level of education are you considering?</w:t>
                            </w:r>
                          </w:p>
                          <w:p w14:paraId="10D51DA0" w14:textId="5E21F514" w:rsidR="00632187" w:rsidRDefault="00632187" w:rsidP="005C52E1">
                            <w:pPr>
                              <w:pStyle w:val="MSMTightBullets"/>
                              <w:numPr>
                                <w:ilvl w:val="1"/>
                                <w:numId w:val="19"/>
                              </w:numPr>
                              <w:ind w:right="4083"/>
                            </w:pPr>
                            <w:r>
                              <w:t>Does this level of education align with your career or long-term life goals?</w:t>
                            </w:r>
                          </w:p>
                          <w:p w14:paraId="18ED2E9D" w14:textId="148F5610" w:rsidR="00632187" w:rsidRDefault="00632187" w:rsidP="005C52E1">
                            <w:pPr>
                              <w:pStyle w:val="MSMTightBullets"/>
                              <w:numPr>
                                <w:ilvl w:val="1"/>
                                <w:numId w:val="19"/>
                              </w:numPr>
                              <w:ind w:right="4083"/>
                            </w:pPr>
                            <w:r>
                              <w:t>What steps will you take to reach your education goals?</w:t>
                            </w:r>
                          </w:p>
                          <w:p w14:paraId="57C3FB5F" w14:textId="59E56287" w:rsidR="00632187" w:rsidRPr="00857D46" w:rsidRDefault="00632187" w:rsidP="005C52E1">
                            <w:pPr>
                              <w:pStyle w:val="MSMTightBullets"/>
                              <w:numPr>
                                <w:ilvl w:val="1"/>
                                <w:numId w:val="19"/>
                              </w:numPr>
                              <w:ind w:right="4083"/>
                            </w:pPr>
                            <w:r>
                              <w:t>What research do you need to do in order to know what steps to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DBD0" id="Text Box 11" o:spid="_x0000_s1040" type="#_x0000_t202" style="position:absolute;margin-left:-118.65pt;margin-top:13.4pt;width:542.6pt;height:3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" filled="f" strokecolor="black [3213]">
                <v:textbox>
                  <w:txbxContent>
                    <w:p w14:paraId="6D9FD066" w14:textId="77777777" w:rsidR="00632187" w:rsidRDefault="00632187"/>
                    <w:p w14:paraId="1B0FF4C1" w14:textId="77777777" w:rsidR="00632187" w:rsidRDefault="00632187" w:rsidP="00FC1C9A"/>
                    <w:p w14:paraId="4E2D5858" w14:textId="77777777" w:rsidR="00632187" w:rsidRDefault="00632187" w:rsidP="00FC1C9A"/>
                    <w:p w14:paraId="21AD9561" w14:textId="14A5908A" w:rsidR="00632187" w:rsidRDefault="00632187" w:rsidP="00290653">
                      <w:pPr>
                        <w:pStyle w:val="MSMNormal"/>
                      </w:pPr>
                      <w:r>
                        <w:t>Setting goals is essential to long-term success. You need to know where you are going in order to get there! In addition to the questions from the bubble map, consider these questions as you begin planning your future.</w:t>
                      </w:r>
                    </w:p>
                    <w:p w14:paraId="36653C73" w14:textId="4F36B160" w:rsidR="00632187" w:rsidRDefault="00632187" w:rsidP="004D779A">
                      <w:pPr>
                        <w:pStyle w:val="MSMNormBullets"/>
                        <w:ind w:right="33"/>
                      </w:pPr>
                      <w:r>
                        <w:t>What careers interest you? What would you like to accomplish as an adult?</w:t>
                      </w:r>
                    </w:p>
                    <w:p w14:paraId="210AC3B3" w14:textId="5001B028" w:rsidR="00632187" w:rsidRDefault="00632187" w:rsidP="005C52E1">
                      <w:pPr>
                        <w:pStyle w:val="MSMNormBullets"/>
                        <w:ind w:right="4083"/>
                      </w:pPr>
                      <w:r>
                        <w:t>What field of study are you considering?</w:t>
                      </w:r>
                    </w:p>
                    <w:p w14:paraId="3A5366CC" w14:textId="0B6A8D40" w:rsidR="00632187" w:rsidRDefault="00632187" w:rsidP="005C52E1">
                      <w:pPr>
                        <w:pStyle w:val="MSMTightBullets"/>
                        <w:numPr>
                          <w:ilvl w:val="1"/>
                          <w:numId w:val="18"/>
                        </w:numPr>
                        <w:ind w:right="4083"/>
                      </w:pPr>
                      <w:r>
                        <w:t>What are your interests?</w:t>
                      </w:r>
                    </w:p>
                    <w:p w14:paraId="647F86FD" w14:textId="17946A80" w:rsidR="00632187" w:rsidRDefault="00632187" w:rsidP="005C52E1">
                      <w:pPr>
                        <w:pStyle w:val="MSMTightBullets"/>
                        <w:numPr>
                          <w:ilvl w:val="1"/>
                          <w:numId w:val="18"/>
                        </w:numPr>
                        <w:ind w:right="4083"/>
                      </w:pPr>
                      <w:r>
                        <w:t>What are your values?</w:t>
                      </w:r>
                    </w:p>
                    <w:p w14:paraId="11B994F6" w14:textId="5E942CDE" w:rsidR="00632187" w:rsidRDefault="00632187" w:rsidP="005C52E1">
                      <w:pPr>
                        <w:pStyle w:val="MSMTightBullets"/>
                        <w:numPr>
                          <w:ilvl w:val="1"/>
                          <w:numId w:val="18"/>
                        </w:numPr>
                        <w:ind w:right="4083"/>
                      </w:pPr>
                      <w:r>
                        <w:t>What are your strengths?</w:t>
                      </w:r>
                    </w:p>
                    <w:p w14:paraId="33C66EC4" w14:textId="4FE4400E" w:rsidR="00632187" w:rsidRDefault="00632187" w:rsidP="005C52E1">
                      <w:pPr>
                        <w:pStyle w:val="MSMTightBullets"/>
                        <w:numPr>
                          <w:ilvl w:val="1"/>
                          <w:numId w:val="18"/>
                        </w:numPr>
                        <w:ind w:right="4083"/>
                      </w:pPr>
                      <w:r>
                        <w:t>Do these fields of study align with your career and long-term life goals?</w:t>
                      </w:r>
                    </w:p>
                    <w:p w14:paraId="79FF4ABD" w14:textId="5ADE303B" w:rsidR="00632187" w:rsidRDefault="00632187" w:rsidP="005C52E1">
                      <w:pPr>
                        <w:pStyle w:val="MSMNormBullets"/>
                        <w:ind w:right="4083"/>
                      </w:pPr>
                      <w:r>
                        <w:t>What level of education are you considering?</w:t>
                      </w:r>
                    </w:p>
                    <w:p w14:paraId="10D51DA0" w14:textId="5E21F514" w:rsidR="00632187" w:rsidRDefault="00632187" w:rsidP="005C52E1">
                      <w:pPr>
                        <w:pStyle w:val="MSMTightBullets"/>
                        <w:numPr>
                          <w:ilvl w:val="1"/>
                          <w:numId w:val="19"/>
                        </w:numPr>
                        <w:ind w:right="4083"/>
                      </w:pPr>
                      <w:r>
                        <w:t>Does this level of education align with your career or long-term life goals?</w:t>
                      </w:r>
                    </w:p>
                    <w:p w14:paraId="18ED2E9D" w14:textId="148F5610" w:rsidR="00632187" w:rsidRDefault="00632187" w:rsidP="005C52E1">
                      <w:pPr>
                        <w:pStyle w:val="MSMTightBullets"/>
                        <w:numPr>
                          <w:ilvl w:val="1"/>
                          <w:numId w:val="19"/>
                        </w:numPr>
                        <w:ind w:right="4083"/>
                      </w:pPr>
                      <w:r>
                        <w:t>What steps will you take to reach your education goals?</w:t>
                      </w:r>
                    </w:p>
                    <w:p w14:paraId="57C3FB5F" w14:textId="59E56287" w:rsidR="00632187" w:rsidRPr="00857D46" w:rsidRDefault="00632187" w:rsidP="005C52E1">
                      <w:pPr>
                        <w:pStyle w:val="MSMTightBullets"/>
                        <w:numPr>
                          <w:ilvl w:val="1"/>
                          <w:numId w:val="19"/>
                        </w:numPr>
                        <w:ind w:right="4083"/>
                      </w:pPr>
                      <w:r>
                        <w:t>What research do you need to do in order to know what steps to take?</w:t>
                      </w:r>
                    </w:p>
                  </w:txbxContent>
                </v:textbox>
                <w10:wrap type="square"/>
              </v:shape>
            </w:pict>
          </mc:Fallback>
        </mc:AlternateContent>
      </w:r>
      <w:r>
        <w:rPr>
          <w:noProof/>
        </w:rPr>
        <w:drawing>
          <wp:anchor distT="0" distB="0" distL="114300" distR="114300" simplePos="0" relativeHeight="251704320" behindDoc="0" locked="0" layoutInCell="1" allowOverlap="1" wp14:anchorId="4EB402BF" wp14:editId="018264DC">
            <wp:simplePos x="0" y="0"/>
            <wp:positionH relativeFrom="column">
              <wp:posOffset>2885440</wp:posOffset>
            </wp:positionH>
            <wp:positionV relativeFrom="paragraph">
              <wp:posOffset>2290904</wp:posOffset>
            </wp:positionV>
            <wp:extent cx="2185035" cy="1974850"/>
            <wp:effectExtent l="0" t="0" r="0" b="6350"/>
            <wp:wrapSquare wrapText="largest"/>
            <wp:docPr id="73" name="Picture 73" descr="Macintosh HD:Users:alyshagray:Documents:woman-68756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yshagray:Documents:woman-687560_12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03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8F28E" w14:textId="641F08A1" w:rsidR="004D779A" w:rsidRDefault="004D779A" w:rsidP="00D11882">
      <w:pPr>
        <w:spacing w:after="0"/>
        <w:rPr>
          <w:b/>
        </w:rPr>
      </w:pPr>
    </w:p>
    <w:p w14:paraId="426E1DC8" w14:textId="7EF80D34" w:rsidR="004D779A" w:rsidRDefault="004D779A" w:rsidP="00D11882">
      <w:pPr>
        <w:spacing w:after="0"/>
        <w:rPr>
          <w:b/>
        </w:rPr>
      </w:pPr>
    </w:p>
    <w:p w14:paraId="6B0F0D2E" w14:textId="7C6AC7C9" w:rsidR="00220E2D" w:rsidRDefault="00220E2D" w:rsidP="00D11882">
      <w:pPr>
        <w:spacing w:after="0"/>
        <w:rPr>
          <w:b/>
        </w:rPr>
      </w:pPr>
    </w:p>
    <w:p w14:paraId="3B799659" w14:textId="13A3598A" w:rsidR="00220E2D" w:rsidRDefault="00F14734" w:rsidP="00D11882">
      <w:pPr>
        <w:spacing w:after="0"/>
        <w:rPr>
          <w:b/>
        </w:rPr>
      </w:pPr>
      <w:r>
        <w:rPr>
          <w:b/>
          <w:noProof/>
        </w:rPr>
        <w:lastRenderedPageBreak/>
        <mc:AlternateContent>
          <mc:Choice Requires="wps">
            <w:drawing>
              <wp:anchor distT="0" distB="0" distL="114300" distR="114300" simplePos="0" relativeHeight="251695104" behindDoc="0" locked="0" layoutInCell="1" allowOverlap="1" wp14:anchorId="017D9F91" wp14:editId="08ACCC57">
                <wp:simplePos x="0" y="0"/>
                <wp:positionH relativeFrom="column">
                  <wp:posOffset>-1270635</wp:posOffset>
                </wp:positionH>
                <wp:positionV relativeFrom="paragraph">
                  <wp:posOffset>2256155</wp:posOffset>
                </wp:positionV>
                <wp:extent cx="7124065" cy="653161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7124065" cy="6531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EF9CA" w14:textId="70727AB3" w:rsidR="00632187" w:rsidRDefault="00632187">
                            <w:r>
                              <w:rPr>
                                <w:noProof/>
                              </w:rPr>
                              <w:drawing>
                                <wp:inline distT="0" distB="0" distL="0" distR="0" wp14:anchorId="1C62B3E7" wp14:editId="2E9A77CA">
                                  <wp:extent cx="6789420" cy="5657215"/>
                                  <wp:effectExtent l="0" t="0" r="0" b="6985"/>
                                  <wp:docPr id="42" name="Picture 42" descr="Macintosh HD:Users:alyshagray:Desktop:Screen Shot 2016-05-26 at 2.3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yshagray:Desktop:Screen Shot 2016-05-26 at 2.31.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9420" cy="5657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9F91" id="Text Box 27" o:spid="_x0000_s1041" type="#_x0000_t202" style="position:absolute;margin-left:-100.05pt;margin-top:177.65pt;width:560.95pt;height:51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3osgIAAK4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" filled="f" stroked="f">
                <v:textbox>
                  <w:txbxContent>
                    <w:p w14:paraId="37EEF9CA" w14:textId="70727AB3" w:rsidR="00632187" w:rsidRDefault="00632187">
                      <w:r>
                        <w:rPr>
                          <w:noProof/>
                        </w:rPr>
                        <w:drawing>
                          <wp:inline distT="0" distB="0" distL="0" distR="0" wp14:anchorId="1C62B3E7" wp14:editId="2E9A77CA">
                            <wp:extent cx="6789420" cy="5657215"/>
                            <wp:effectExtent l="0" t="0" r="0" b="6985"/>
                            <wp:docPr id="42" name="Picture 42" descr="Macintosh HD:Users:alyshagray:Desktop:Screen Shot 2016-05-26 at 2.3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yshagray:Desktop:Screen Shot 2016-05-26 at 2.31.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9420" cy="5657215"/>
                                    </a:xfrm>
                                    <a:prstGeom prst="rect">
                                      <a:avLst/>
                                    </a:prstGeom>
                                    <a:noFill/>
                                    <a:ln>
                                      <a:noFill/>
                                    </a:ln>
                                  </pic:spPr>
                                </pic:pic>
                              </a:graphicData>
                            </a:graphic>
                          </wp:inline>
                        </w:drawing>
                      </w:r>
                    </w:p>
                  </w:txbxContent>
                </v:textbox>
                <w10:wrap type="square"/>
              </v:shape>
            </w:pict>
          </mc:Fallback>
        </mc:AlternateContent>
      </w:r>
      <w:r w:rsidR="00E14AB3">
        <w:rPr>
          <w:b/>
          <w:noProof/>
        </w:rPr>
        <mc:AlternateContent>
          <mc:Choice Requires="wps">
            <w:drawing>
              <wp:anchor distT="0" distB="0" distL="114300" distR="114300" simplePos="0" relativeHeight="251634688" behindDoc="0" locked="0" layoutInCell="1" allowOverlap="1" wp14:anchorId="02FD1E85" wp14:editId="7CAEAD04">
                <wp:simplePos x="0" y="0"/>
                <wp:positionH relativeFrom="column">
                  <wp:posOffset>-914400</wp:posOffset>
                </wp:positionH>
                <wp:positionV relativeFrom="paragraph">
                  <wp:posOffset>-7992110</wp:posOffset>
                </wp:positionV>
                <wp:extent cx="6174740" cy="479425"/>
                <wp:effectExtent l="0" t="0" r="22860" b="28575"/>
                <wp:wrapNone/>
                <wp:docPr id="55" name="Text Box 55"/>
                <wp:cNvGraphicFramePr/>
                <a:graphic xmlns:a="http://schemas.openxmlformats.org/drawingml/2006/main">
                  <a:graphicData uri="http://schemas.microsoft.com/office/word/2010/wordprocessingShape">
                    <wps:wsp>
                      <wps:cNvSpPr txBox="1"/>
                      <wps:spPr>
                        <a:xfrm>
                          <a:off x="0" y="0"/>
                          <a:ext cx="6174740" cy="4794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6C0BE" w14:textId="4C648791" w:rsidR="00632187" w:rsidRPr="00834A02" w:rsidRDefault="00632187" w:rsidP="00D06D6E">
                            <w:pPr>
                              <w:pStyle w:val="MODH1"/>
                              <w:jc w:val="center"/>
                            </w:pPr>
                            <w:r w:rsidRPr="00834A02">
                              <w:t>Types of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1E85" id="Text Box 55" o:spid="_x0000_s1042" type="#_x0000_t202" style="position:absolute;margin-left:-1in;margin-top:-629.3pt;width:486.2pt;height:3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" fillcolor="#b2a1c7 [1943]" strokeweight=".5pt">
                <v:textbox>
                  <w:txbxContent>
                    <w:p w14:paraId="11A6C0BE" w14:textId="4C648791" w:rsidR="00632187" w:rsidRPr="00834A02" w:rsidRDefault="00632187" w:rsidP="00D06D6E">
                      <w:pPr>
                        <w:pStyle w:val="MODH1"/>
                        <w:jc w:val="center"/>
                      </w:pPr>
                      <w:r w:rsidRPr="00834A02">
                        <w:t>Types of Goals</w:t>
                      </w:r>
                    </w:p>
                  </w:txbxContent>
                </v:textbox>
              </v:shape>
            </w:pict>
          </mc:Fallback>
        </mc:AlternateContent>
      </w:r>
      <w:r w:rsidR="00E91E15">
        <w:rPr>
          <w:b/>
          <w:noProof/>
        </w:rPr>
        <mc:AlternateContent>
          <mc:Choice Requires="wps">
            <w:drawing>
              <wp:anchor distT="0" distB="0" distL="114300" distR="114300" simplePos="0" relativeHeight="251630592" behindDoc="0" locked="0" layoutInCell="1" allowOverlap="1" wp14:anchorId="3FCDD887" wp14:editId="2E81CA3D">
                <wp:simplePos x="0" y="0"/>
                <wp:positionH relativeFrom="margin">
                  <wp:posOffset>-1270000</wp:posOffset>
                </wp:positionH>
                <wp:positionV relativeFrom="paragraph">
                  <wp:posOffset>0</wp:posOffset>
                </wp:positionV>
                <wp:extent cx="7005955" cy="8430895"/>
                <wp:effectExtent l="0" t="0" r="29845" b="27305"/>
                <wp:wrapSquare wrapText="bothSides"/>
                <wp:docPr id="39" name="Text Box 39"/>
                <wp:cNvGraphicFramePr/>
                <a:graphic xmlns:a="http://schemas.openxmlformats.org/drawingml/2006/main">
                  <a:graphicData uri="http://schemas.microsoft.com/office/word/2010/wordprocessingShape">
                    <wps:wsp>
                      <wps:cNvSpPr txBox="1"/>
                      <wps:spPr>
                        <a:xfrm>
                          <a:off x="0" y="0"/>
                          <a:ext cx="7005955" cy="8430895"/>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0BBDB" w14:textId="77777777" w:rsidR="00632187" w:rsidRDefault="00632187" w:rsidP="00D06D6E">
                            <w:pPr>
                              <w:pStyle w:val="MSMNormal"/>
                            </w:pPr>
                          </w:p>
                          <w:p w14:paraId="2BBC4057" w14:textId="77777777" w:rsidR="00632187" w:rsidRDefault="00632187" w:rsidP="00D06D6E">
                            <w:pPr>
                              <w:pStyle w:val="MSMNormal"/>
                            </w:pPr>
                          </w:p>
                          <w:p w14:paraId="6FFD1308" w14:textId="77777777" w:rsidR="00632187" w:rsidRDefault="00632187" w:rsidP="00D06D6E">
                            <w:pPr>
                              <w:pStyle w:val="MSMNormal"/>
                            </w:pPr>
                          </w:p>
                          <w:p w14:paraId="4CB82671" w14:textId="5FA850C5" w:rsidR="00632187" w:rsidRPr="00DD1401" w:rsidRDefault="00632187" w:rsidP="00D06D6E">
                            <w:pPr>
                              <w:pStyle w:val="MSMNormal"/>
                            </w:pPr>
                            <w:r w:rsidRPr="006E2DB8">
                              <w:t xml:space="preserve">Many times when you’ve been asked to set goals, they have been focused </w:t>
                            </w:r>
                            <w:r>
                              <w:t>on academic choices,</w:t>
                            </w:r>
                            <w:r w:rsidRPr="006E2DB8">
                              <w:t xml:space="preserve"> decisions</w:t>
                            </w:r>
                            <w:r>
                              <w:t xml:space="preserve"> about your future</w:t>
                            </w:r>
                            <w:r w:rsidRPr="006E2DB8">
                              <w:t>, or behavior</w:t>
                            </w:r>
                            <w:r>
                              <w:t>al</w:t>
                            </w:r>
                            <w:r w:rsidRPr="006E2DB8">
                              <w:t xml:space="preserve"> goals.</w:t>
                            </w:r>
                            <w:r>
                              <w:t xml:space="preserve"> </w:t>
                            </w:r>
                            <w:r w:rsidRPr="006E2DB8">
                              <w:t>Believe it or not, there are many different types of goals.</w:t>
                            </w:r>
                            <w:r>
                              <w:t xml:space="preserve"> </w:t>
                            </w:r>
                            <w:r w:rsidRPr="006E2DB8">
                              <w:t>You may be surprised by some of the types of goals that you have never thought about before.</w:t>
                            </w:r>
                            <w:r>
                              <w:t xml:space="preserve"> Look at </w:t>
                            </w:r>
                            <w:r w:rsidRPr="006E2DB8">
                              <w:t>this list</w:t>
                            </w:r>
                            <w:r>
                              <w:t xml:space="preserve"> to prepare for </w:t>
                            </w:r>
                            <w:r w:rsidRPr="006E2DB8">
                              <w:t>the next topic</w:t>
                            </w:r>
                            <w:r>
                              <w:t>,</w:t>
                            </w:r>
                            <w:r w:rsidRPr="006E2DB8">
                              <w:t xml:space="preserve"> setting short</w:t>
                            </w:r>
                            <w:r>
                              <w:t>-term</w:t>
                            </w:r>
                            <w:r w:rsidRPr="006E2DB8">
                              <w:t xml:space="preserve"> and </w:t>
                            </w:r>
                            <w:r>
                              <w:t>long-term g</w:t>
                            </w:r>
                            <w:r w:rsidRPr="006E2DB8">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D887" id="Text Box 39" o:spid="_x0000_s1043" type="#_x0000_t202" style="position:absolute;margin-left:-100pt;margin-top:0;width:551.65pt;height:663.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">
                <v:textbox>
                  <w:txbxContent>
                    <w:p w14:paraId="3D60BBDB" w14:textId="77777777" w:rsidR="00632187" w:rsidRDefault="00632187" w:rsidP="00D06D6E">
                      <w:pPr>
                        <w:pStyle w:val="MSMNormal"/>
                      </w:pPr>
                    </w:p>
                    <w:p w14:paraId="2BBC4057" w14:textId="77777777" w:rsidR="00632187" w:rsidRDefault="00632187" w:rsidP="00D06D6E">
                      <w:pPr>
                        <w:pStyle w:val="MSMNormal"/>
                      </w:pPr>
                    </w:p>
                    <w:p w14:paraId="6FFD1308" w14:textId="77777777" w:rsidR="00632187" w:rsidRDefault="00632187" w:rsidP="00D06D6E">
                      <w:pPr>
                        <w:pStyle w:val="MSMNormal"/>
                      </w:pPr>
                    </w:p>
                    <w:p w14:paraId="4CB82671" w14:textId="5FA850C5" w:rsidR="00632187" w:rsidRPr="00DD1401" w:rsidRDefault="00632187" w:rsidP="00D06D6E">
                      <w:pPr>
                        <w:pStyle w:val="MSMNormal"/>
                      </w:pPr>
                      <w:r w:rsidRPr="006E2DB8">
                        <w:t xml:space="preserve">Many times when you’ve been asked to set goals, they have been focused </w:t>
                      </w:r>
                      <w:r>
                        <w:t>on academic choices,</w:t>
                      </w:r>
                      <w:r w:rsidRPr="006E2DB8">
                        <w:t xml:space="preserve"> decisions</w:t>
                      </w:r>
                      <w:r>
                        <w:t xml:space="preserve"> about your future</w:t>
                      </w:r>
                      <w:r w:rsidRPr="006E2DB8">
                        <w:t>, or behavior</w:t>
                      </w:r>
                      <w:r>
                        <w:t>al</w:t>
                      </w:r>
                      <w:r w:rsidRPr="006E2DB8">
                        <w:t xml:space="preserve"> goals.</w:t>
                      </w:r>
                      <w:r>
                        <w:t xml:space="preserve"> </w:t>
                      </w:r>
                      <w:r w:rsidRPr="006E2DB8">
                        <w:t>Believe it or not, there are many different types of goals.</w:t>
                      </w:r>
                      <w:r>
                        <w:t xml:space="preserve"> </w:t>
                      </w:r>
                      <w:r w:rsidRPr="006E2DB8">
                        <w:t>You may be surprised by some of the types of goals that you have never thought about before.</w:t>
                      </w:r>
                      <w:r>
                        <w:t xml:space="preserve"> Look at </w:t>
                      </w:r>
                      <w:r w:rsidRPr="006E2DB8">
                        <w:t>this list</w:t>
                      </w:r>
                      <w:r>
                        <w:t xml:space="preserve"> to prepare for </w:t>
                      </w:r>
                      <w:r w:rsidRPr="006E2DB8">
                        <w:t>the next topic</w:t>
                      </w:r>
                      <w:r>
                        <w:t>,</w:t>
                      </w:r>
                      <w:r w:rsidRPr="006E2DB8">
                        <w:t xml:space="preserve"> setting short</w:t>
                      </w:r>
                      <w:r>
                        <w:t>-term</w:t>
                      </w:r>
                      <w:r w:rsidRPr="006E2DB8">
                        <w:t xml:space="preserve"> and </w:t>
                      </w:r>
                      <w:r>
                        <w:t>long-term g</w:t>
                      </w:r>
                      <w:r w:rsidRPr="006E2DB8">
                        <w:t>oals.</w:t>
                      </w:r>
                    </w:p>
                  </w:txbxContent>
                </v:textbox>
                <w10:wrap type="square" anchorx="margin"/>
              </v:shape>
            </w:pict>
          </mc:Fallback>
        </mc:AlternateContent>
      </w:r>
    </w:p>
    <w:p w14:paraId="22FD515D" w14:textId="37A34156" w:rsidR="00220E2D" w:rsidRDefault="002A69B1" w:rsidP="00D11882">
      <w:pPr>
        <w:spacing w:after="0"/>
        <w:rPr>
          <w:b/>
        </w:rPr>
      </w:pPr>
      <w:r>
        <w:rPr>
          <w:b/>
          <w:noProof/>
        </w:rPr>
        <w:lastRenderedPageBreak/>
        <mc:AlternateContent>
          <mc:Choice Requires="wps">
            <w:drawing>
              <wp:anchor distT="0" distB="0" distL="114300" distR="114300" simplePos="0" relativeHeight="251662336" behindDoc="0" locked="0" layoutInCell="1" allowOverlap="1" wp14:anchorId="4702636A" wp14:editId="618863A4">
                <wp:simplePos x="0" y="0"/>
                <wp:positionH relativeFrom="column">
                  <wp:posOffset>-1155065</wp:posOffset>
                </wp:positionH>
                <wp:positionV relativeFrom="paragraph">
                  <wp:posOffset>2013191</wp:posOffset>
                </wp:positionV>
                <wp:extent cx="6657975" cy="4514850"/>
                <wp:effectExtent l="0" t="0" r="22225" b="31750"/>
                <wp:wrapSquare wrapText="bothSides"/>
                <wp:docPr id="13" name="Text Box 13"/>
                <wp:cNvGraphicFramePr/>
                <a:graphic xmlns:a="http://schemas.openxmlformats.org/drawingml/2006/main">
                  <a:graphicData uri="http://schemas.microsoft.com/office/word/2010/wordprocessingShape">
                    <wps:wsp>
                      <wps:cNvSpPr txBox="1"/>
                      <wps:spPr>
                        <a:xfrm>
                          <a:off x="0" y="0"/>
                          <a:ext cx="6657975" cy="45148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3B3113" w14:textId="77777777" w:rsidR="00632187" w:rsidRDefault="00632187" w:rsidP="00D06D6E">
                            <w:pPr>
                              <w:pStyle w:val="MSMNormal"/>
                            </w:pPr>
                          </w:p>
                          <w:p w14:paraId="63B84ABE" w14:textId="77777777" w:rsidR="00632187" w:rsidRDefault="00632187" w:rsidP="00D06D6E">
                            <w:pPr>
                              <w:pStyle w:val="MSMNormal"/>
                            </w:pPr>
                          </w:p>
                          <w:p w14:paraId="36FB8D34" w14:textId="48222E83" w:rsidR="00632187" w:rsidRDefault="00632187" w:rsidP="00D06D6E">
                            <w:pPr>
                              <w:pStyle w:val="MSMNormal"/>
                            </w:pPr>
                            <w:r>
                              <w:t xml:space="preserve">Long term, short term…you might not see the value in both yet, so let’s drill down a little and take a good look at short-term goals. Short-term goals are goals that can be accomplished in less than 6 months. Long-term goals are often large and vague. Thinking about them can be exciting, but also overwhelming. </w:t>
                            </w:r>
                            <w:r w:rsidRPr="00F747C6">
                              <w:t xml:space="preserve">While long-term goals help </w:t>
                            </w:r>
                            <w:r>
                              <w:t>you</w:t>
                            </w:r>
                            <w:r w:rsidRPr="00F747C6">
                              <w:t xml:space="preserve"> set </w:t>
                            </w:r>
                            <w:r>
                              <w:t>your</w:t>
                            </w:r>
                            <w:r w:rsidRPr="00F747C6">
                              <w:t xml:space="preserve"> vision for the future, they are just that</w:t>
                            </w:r>
                            <w:r>
                              <w:t>: “long-</w:t>
                            </w:r>
                            <w:r w:rsidRPr="00F747C6">
                              <w:t>term</w:t>
                            </w:r>
                            <w:r>
                              <w:t>.” If you p</w:t>
                            </w:r>
                            <w:r w:rsidRPr="00F747C6">
                              <w:t xml:space="preserve">lan some short-term steps that will enable </w:t>
                            </w:r>
                            <w:r>
                              <w:t>you</w:t>
                            </w:r>
                            <w:r w:rsidRPr="00F747C6">
                              <w:t xml:space="preserve"> to get closer and closer to these large goals</w:t>
                            </w:r>
                            <w:r>
                              <w:t>,</w:t>
                            </w:r>
                            <w:r w:rsidRPr="00F747C6">
                              <w:t xml:space="preserve"> </w:t>
                            </w:r>
                            <w:r>
                              <w:t>you’ll</w:t>
                            </w:r>
                            <w:r w:rsidRPr="00F747C6">
                              <w:t xml:space="preserve"> realize that reaching these goals consists of a series of manageable (even if not easy) smaller steps.</w:t>
                            </w:r>
                          </w:p>
                          <w:p w14:paraId="295C784D" w14:textId="7A18B037" w:rsidR="00632187" w:rsidRPr="003F1232" w:rsidRDefault="00632187" w:rsidP="003F1232">
                            <w:pPr>
                              <w:pStyle w:val="MSMNormal"/>
                              <w:ind w:right="4436"/>
                              <w:rPr>
                                <w:rStyle w:val="ModH2"/>
                                <w:b w:val="0"/>
                              </w:rPr>
                            </w:pPr>
                            <w:r>
                              <w:rPr>
                                <w:rStyle w:val="ModH2"/>
                              </w:rPr>
                              <w:t>Short-</w:t>
                            </w:r>
                            <w:r w:rsidRPr="00BF0C57">
                              <w:rPr>
                                <w:rStyle w:val="ModH2"/>
                              </w:rPr>
                              <w:t>term goals</w:t>
                            </w:r>
                            <w:r>
                              <w:rPr>
                                <w:rStyle w:val="ModH2"/>
                              </w:rPr>
                              <w:t>:</w:t>
                            </w:r>
                          </w:p>
                          <w:p w14:paraId="5B7FDE97" w14:textId="5BDF4BBF" w:rsidR="00632187" w:rsidRDefault="00632187" w:rsidP="00BF0C57">
                            <w:pPr>
                              <w:pStyle w:val="MSMTightBullets"/>
                            </w:pPr>
                            <w:r>
                              <w:t>Are often created with a long-term goal in mind.</w:t>
                            </w:r>
                          </w:p>
                          <w:p w14:paraId="538B1EAC" w14:textId="2069C50B" w:rsidR="00632187" w:rsidRDefault="00632187" w:rsidP="00BF0C57">
                            <w:pPr>
                              <w:pStyle w:val="MSMTightBullets"/>
                            </w:pPr>
                            <w:r>
                              <w:t>Create momentum and keep motivation high.</w:t>
                            </w:r>
                          </w:p>
                          <w:p w14:paraId="1B2481D5" w14:textId="14B8F018" w:rsidR="00632187" w:rsidRDefault="00632187" w:rsidP="00BF0C57">
                            <w:pPr>
                              <w:pStyle w:val="MSMTightBullets"/>
                            </w:pPr>
                            <w:r>
                              <w:t>Are like a pulse check on the way to your long-term goal.</w:t>
                            </w:r>
                          </w:p>
                          <w:p w14:paraId="62957795" w14:textId="15DF8BEF" w:rsidR="00632187" w:rsidRDefault="00632187" w:rsidP="00BF0C57">
                            <w:pPr>
                              <w:pStyle w:val="MSMTightBullets"/>
                            </w:pPr>
                            <w:r>
                              <w:t>Keep you on track.</w:t>
                            </w:r>
                          </w:p>
                          <w:p w14:paraId="1B19799B" w14:textId="3C0800AE" w:rsidR="00632187" w:rsidRDefault="00632187" w:rsidP="00BF0C57">
                            <w:pPr>
                              <w:pStyle w:val="MSMTightBullets"/>
                            </w:pPr>
                            <w:r>
                              <w:t>Can boost your self-confidence.</w:t>
                            </w:r>
                          </w:p>
                          <w:p w14:paraId="3B5AE70E" w14:textId="1A0ED72C" w:rsidR="00632187" w:rsidRDefault="00632187" w:rsidP="00BF0C57">
                            <w:pPr>
                              <w:pStyle w:val="MSMTightBullets"/>
                            </w:pPr>
                            <w:r>
                              <w:t>Can help you identify areas that need more attention.</w:t>
                            </w:r>
                          </w:p>
                          <w:p w14:paraId="295EE352" w14:textId="07CE9AFE" w:rsidR="00632187" w:rsidRDefault="00632187" w:rsidP="00BF0C57">
                            <w:pPr>
                              <w:pStyle w:val="MSMTightBullets"/>
                            </w:pPr>
                            <w:r>
                              <w:t>Measure performance and progress.</w:t>
                            </w:r>
                          </w:p>
                          <w:p w14:paraId="7EEFA25D" w14:textId="7E07534E" w:rsidR="00632187" w:rsidRDefault="00632187" w:rsidP="00D06D6E">
                            <w:pPr>
                              <w:pStyle w:val="MSMNormal"/>
                            </w:pPr>
                            <w:r>
                              <w:t>As you achieve some of your short-term goals, reexamine your other short-term goals and adjust them as needed. You may have to adjust multiple times to reach your ultimate long-term goal. Short-term goals are part of a natural process that help you along the way to achieving your long-term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636A" id="Text Box 13" o:spid="_x0000_s1044" type="#_x0000_t202" style="position:absolute;margin-left:-90.95pt;margin-top:158.5pt;width:524.2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" filled="f" strokecolor="black [3213]">
                <v:textbox>
                  <w:txbxContent>
                    <w:p w14:paraId="193B3113" w14:textId="77777777" w:rsidR="00632187" w:rsidRDefault="00632187" w:rsidP="00D06D6E">
                      <w:pPr>
                        <w:pStyle w:val="MSMNormal"/>
                      </w:pPr>
                    </w:p>
                    <w:p w14:paraId="63B84ABE" w14:textId="77777777" w:rsidR="00632187" w:rsidRDefault="00632187" w:rsidP="00D06D6E">
                      <w:pPr>
                        <w:pStyle w:val="MSMNormal"/>
                      </w:pPr>
                    </w:p>
                    <w:p w14:paraId="36FB8D34" w14:textId="48222E83" w:rsidR="00632187" w:rsidRDefault="00632187" w:rsidP="00D06D6E">
                      <w:pPr>
                        <w:pStyle w:val="MSMNormal"/>
                      </w:pPr>
                      <w:r>
                        <w:t xml:space="preserve">Long term, short term…you might not see the value in both yet, so let’s drill down a little and take a good look at short-term goals. Short-term goals are goals that can be accomplished in less than 6 months. Long-term goals are often large and vague. Thinking about them can be exciting, but also overwhelming. </w:t>
                      </w:r>
                      <w:r w:rsidRPr="00F747C6">
                        <w:t xml:space="preserve">While long-term goals help </w:t>
                      </w:r>
                      <w:r>
                        <w:t>you</w:t>
                      </w:r>
                      <w:r w:rsidRPr="00F747C6">
                        <w:t xml:space="preserve"> set </w:t>
                      </w:r>
                      <w:r>
                        <w:t>your</w:t>
                      </w:r>
                      <w:r w:rsidRPr="00F747C6">
                        <w:t xml:space="preserve"> vision for the future, they are just that</w:t>
                      </w:r>
                      <w:r>
                        <w:t>: “long-</w:t>
                      </w:r>
                      <w:r w:rsidRPr="00F747C6">
                        <w:t>term</w:t>
                      </w:r>
                      <w:r>
                        <w:t>.” If you p</w:t>
                      </w:r>
                      <w:r w:rsidRPr="00F747C6">
                        <w:t xml:space="preserve">lan some short-term steps that will enable </w:t>
                      </w:r>
                      <w:r>
                        <w:t>you</w:t>
                      </w:r>
                      <w:r w:rsidRPr="00F747C6">
                        <w:t xml:space="preserve"> to get closer and closer to these large goals</w:t>
                      </w:r>
                      <w:r>
                        <w:t>,</w:t>
                      </w:r>
                      <w:r w:rsidRPr="00F747C6">
                        <w:t xml:space="preserve"> </w:t>
                      </w:r>
                      <w:r>
                        <w:t>you’ll</w:t>
                      </w:r>
                      <w:r w:rsidRPr="00F747C6">
                        <w:t xml:space="preserve"> realize that reaching these goals consists of a series of manageable (even if not easy) smaller steps.</w:t>
                      </w:r>
                    </w:p>
                    <w:p w14:paraId="295C784D" w14:textId="7A18B037" w:rsidR="00632187" w:rsidRPr="003F1232" w:rsidRDefault="00632187" w:rsidP="003F1232">
                      <w:pPr>
                        <w:pStyle w:val="MSMNormal"/>
                        <w:ind w:right="4436"/>
                        <w:rPr>
                          <w:rStyle w:val="ModH2"/>
                          <w:b w:val="0"/>
                        </w:rPr>
                      </w:pPr>
                      <w:r>
                        <w:rPr>
                          <w:rStyle w:val="ModH2"/>
                        </w:rPr>
                        <w:t>Short-</w:t>
                      </w:r>
                      <w:r w:rsidRPr="00BF0C57">
                        <w:rPr>
                          <w:rStyle w:val="ModH2"/>
                        </w:rPr>
                        <w:t>term goals</w:t>
                      </w:r>
                      <w:r>
                        <w:rPr>
                          <w:rStyle w:val="ModH2"/>
                        </w:rPr>
                        <w:t>:</w:t>
                      </w:r>
                    </w:p>
                    <w:p w14:paraId="5B7FDE97" w14:textId="5BDF4BBF" w:rsidR="00632187" w:rsidRDefault="00632187" w:rsidP="00BF0C57">
                      <w:pPr>
                        <w:pStyle w:val="MSMTightBullets"/>
                      </w:pPr>
                      <w:r>
                        <w:t>Are often created with a long-term goal in mind.</w:t>
                      </w:r>
                    </w:p>
                    <w:p w14:paraId="538B1EAC" w14:textId="2069C50B" w:rsidR="00632187" w:rsidRDefault="00632187" w:rsidP="00BF0C57">
                      <w:pPr>
                        <w:pStyle w:val="MSMTightBullets"/>
                      </w:pPr>
                      <w:r>
                        <w:t>Create momentum and keep motivation high.</w:t>
                      </w:r>
                    </w:p>
                    <w:p w14:paraId="1B2481D5" w14:textId="14B8F018" w:rsidR="00632187" w:rsidRDefault="00632187" w:rsidP="00BF0C57">
                      <w:pPr>
                        <w:pStyle w:val="MSMTightBullets"/>
                      </w:pPr>
                      <w:r>
                        <w:t>Are like a pulse check on the way to your long-term goal.</w:t>
                      </w:r>
                    </w:p>
                    <w:p w14:paraId="62957795" w14:textId="15DF8BEF" w:rsidR="00632187" w:rsidRDefault="00632187" w:rsidP="00BF0C57">
                      <w:pPr>
                        <w:pStyle w:val="MSMTightBullets"/>
                      </w:pPr>
                      <w:r>
                        <w:t>Keep you on track.</w:t>
                      </w:r>
                    </w:p>
                    <w:p w14:paraId="1B19799B" w14:textId="3C0800AE" w:rsidR="00632187" w:rsidRDefault="00632187" w:rsidP="00BF0C57">
                      <w:pPr>
                        <w:pStyle w:val="MSMTightBullets"/>
                      </w:pPr>
                      <w:r>
                        <w:t>Can boost your self-confidence.</w:t>
                      </w:r>
                    </w:p>
                    <w:p w14:paraId="3B5AE70E" w14:textId="1A0ED72C" w:rsidR="00632187" w:rsidRDefault="00632187" w:rsidP="00BF0C57">
                      <w:pPr>
                        <w:pStyle w:val="MSMTightBullets"/>
                      </w:pPr>
                      <w:r>
                        <w:t>Can help you identify areas that need more attention.</w:t>
                      </w:r>
                    </w:p>
                    <w:p w14:paraId="295EE352" w14:textId="07CE9AFE" w:rsidR="00632187" w:rsidRDefault="00632187" w:rsidP="00BF0C57">
                      <w:pPr>
                        <w:pStyle w:val="MSMTightBullets"/>
                      </w:pPr>
                      <w:r>
                        <w:t>Measure performance and progress.</w:t>
                      </w:r>
                    </w:p>
                    <w:p w14:paraId="7EEFA25D" w14:textId="7E07534E" w:rsidR="00632187" w:rsidRDefault="00632187" w:rsidP="00D06D6E">
                      <w:pPr>
                        <w:pStyle w:val="MSMNormal"/>
                      </w:pPr>
                      <w:r>
                        <w:t>As you achieve some of your short-term goals, reexamine your other short-term goals and adjust them as needed. You may have to adjust multiple times to reach your ultimate long-term goal. Short-term goals are part of a natural process that help you along the way to achieving your long-term goals.</w:t>
                      </w:r>
                    </w:p>
                  </w:txbxContent>
                </v:textbox>
                <w10:wrap type="square"/>
              </v:shape>
            </w:pict>
          </mc:Fallback>
        </mc:AlternateContent>
      </w:r>
      <w:r>
        <w:rPr>
          <w:b/>
          <w:noProof/>
        </w:rPr>
        <mc:AlternateContent>
          <mc:Choice Requires="wps">
            <w:drawing>
              <wp:anchor distT="0" distB="0" distL="114300" distR="114300" simplePos="0" relativeHeight="251654144" behindDoc="0" locked="0" layoutInCell="1" allowOverlap="1" wp14:anchorId="2BABACC9" wp14:editId="13E73BC6">
                <wp:simplePos x="0" y="0"/>
                <wp:positionH relativeFrom="column">
                  <wp:posOffset>-1155065</wp:posOffset>
                </wp:positionH>
                <wp:positionV relativeFrom="paragraph">
                  <wp:posOffset>-354330</wp:posOffset>
                </wp:positionV>
                <wp:extent cx="6653530" cy="2016125"/>
                <wp:effectExtent l="0" t="0" r="26670" b="15875"/>
                <wp:wrapSquare wrapText="bothSides"/>
                <wp:docPr id="8" name="Text Box 8"/>
                <wp:cNvGraphicFramePr/>
                <a:graphic xmlns:a="http://schemas.openxmlformats.org/drawingml/2006/main">
                  <a:graphicData uri="http://schemas.microsoft.com/office/word/2010/wordprocessingShape">
                    <wps:wsp>
                      <wps:cNvSpPr txBox="1"/>
                      <wps:spPr>
                        <a:xfrm>
                          <a:off x="0" y="0"/>
                          <a:ext cx="6653530" cy="20161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E7875" w14:textId="77777777" w:rsidR="00632187" w:rsidRDefault="00632187" w:rsidP="00D06D6E">
                            <w:pPr>
                              <w:pStyle w:val="MSMNormal"/>
                            </w:pPr>
                          </w:p>
                          <w:p w14:paraId="670C8D0A" w14:textId="77777777" w:rsidR="00632187" w:rsidRDefault="00632187" w:rsidP="00D06D6E">
                            <w:pPr>
                              <w:pStyle w:val="MSMNormal"/>
                            </w:pPr>
                          </w:p>
                          <w:p w14:paraId="348E704B" w14:textId="77777777" w:rsidR="00632187" w:rsidRDefault="00632187" w:rsidP="00D06D6E">
                            <w:pPr>
                              <w:pStyle w:val="MSMNormal"/>
                            </w:pPr>
                            <w:r>
                              <w:t>Right now, graduating from high school can seem like a long-term goal, much less knowing what you want to do after high school. The thing about long-term goals is that they can be changed along the way, but you need to have a vision for where you are going and not just leave it to chance.</w:t>
                            </w:r>
                          </w:p>
                          <w:p w14:paraId="678BB084" w14:textId="2E76FADD" w:rsidR="00632187" w:rsidRDefault="00632187" w:rsidP="00D06D6E">
                            <w:pPr>
                              <w:pStyle w:val="MSMNormal"/>
                            </w:pPr>
                            <w:r>
                              <w:t>Long-term goals require time and planning. First, create a clear picture of what you think you want to do. From there, work backwards. Think about what you want to achieve, then plan steps going back to what you can do right now. This will give you a series of short-term goals that will lead you to your long-term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ACC9" id="Text Box 8" o:spid="_x0000_s1045" type="#_x0000_t202" style="position:absolute;margin-left:-90.95pt;margin-top:-27.9pt;width:523.9pt;height:15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" filled="f" strokecolor="black [3213]">
                <v:textbox>
                  <w:txbxContent>
                    <w:p w14:paraId="356E7875" w14:textId="77777777" w:rsidR="00632187" w:rsidRDefault="00632187" w:rsidP="00D06D6E">
                      <w:pPr>
                        <w:pStyle w:val="MSMNormal"/>
                      </w:pPr>
                    </w:p>
                    <w:p w14:paraId="670C8D0A" w14:textId="77777777" w:rsidR="00632187" w:rsidRDefault="00632187" w:rsidP="00D06D6E">
                      <w:pPr>
                        <w:pStyle w:val="MSMNormal"/>
                      </w:pPr>
                    </w:p>
                    <w:p w14:paraId="348E704B" w14:textId="77777777" w:rsidR="00632187" w:rsidRDefault="00632187" w:rsidP="00D06D6E">
                      <w:pPr>
                        <w:pStyle w:val="MSMNormal"/>
                      </w:pPr>
                      <w:r>
                        <w:t>Right now, graduating from high school can seem like a long-term goal, much less knowing what you want to do after high school. The thing about long-term goals is that they can be changed along the way, but you need to have a vision for where you are going and not just leave it to chance.</w:t>
                      </w:r>
                    </w:p>
                    <w:p w14:paraId="678BB084" w14:textId="2E76FADD" w:rsidR="00632187" w:rsidRDefault="00632187" w:rsidP="00D06D6E">
                      <w:pPr>
                        <w:pStyle w:val="MSMNormal"/>
                      </w:pPr>
                      <w:r>
                        <w:t>Long-term goals require time and planning. First, create a clear picture of what you think you want to do. From there, work backwards. Think about what you want to achieve, then plan steps going back to what you can do right now. This will give you a series of short-term goals that will lead you to your long-term goals.</w:t>
                      </w:r>
                    </w:p>
                  </w:txbxContent>
                </v:textbox>
                <w10:wrap type="square"/>
              </v:shape>
            </w:pict>
          </mc:Fallback>
        </mc:AlternateContent>
      </w:r>
      <w:r w:rsidR="000D0365">
        <w:rPr>
          <w:b/>
          <w:noProof/>
        </w:rPr>
        <mc:AlternateContent>
          <mc:Choice Requires="wps">
            <w:drawing>
              <wp:anchor distT="0" distB="0" distL="114300" distR="114300" simplePos="0" relativeHeight="251672576" behindDoc="0" locked="0" layoutInCell="1" allowOverlap="1" wp14:anchorId="53BCBBDE" wp14:editId="1FF6F382">
                <wp:simplePos x="0" y="0"/>
                <wp:positionH relativeFrom="column">
                  <wp:posOffset>-1155065</wp:posOffset>
                </wp:positionH>
                <wp:positionV relativeFrom="paragraph">
                  <wp:posOffset>6647815</wp:posOffset>
                </wp:positionV>
                <wp:extent cx="6653530" cy="2021205"/>
                <wp:effectExtent l="0" t="0" r="26670" b="36195"/>
                <wp:wrapSquare wrapText="bothSides"/>
                <wp:docPr id="23" name="Text Box 23"/>
                <wp:cNvGraphicFramePr/>
                <a:graphic xmlns:a="http://schemas.openxmlformats.org/drawingml/2006/main">
                  <a:graphicData uri="http://schemas.microsoft.com/office/word/2010/wordprocessingShape">
                    <wps:wsp>
                      <wps:cNvSpPr txBox="1"/>
                      <wps:spPr>
                        <a:xfrm>
                          <a:off x="0" y="0"/>
                          <a:ext cx="6653530" cy="2021205"/>
                        </a:xfrm>
                        <a:prstGeom prst="rect">
                          <a:avLst/>
                        </a:prstGeom>
                        <a:solidFill>
                          <a:srgbClr val="FFC00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2312ED" w14:textId="3A0DE671" w:rsidR="00632187" w:rsidRDefault="00632187" w:rsidP="00623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BBDE" id="Text Box 23" o:spid="_x0000_s1046" type="#_x0000_t202" style="position:absolute;margin-left:-90.95pt;margin-top:523.45pt;width:523.9pt;height:15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" fillcolor="#ffc000" strokecolor="black [3213]">
                <v:textbox>
                  <w:txbxContent>
                    <w:p w14:paraId="402312ED" w14:textId="3A0DE671" w:rsidR="00632187" w:rsidRDefault="00632187" w:rsidP="0062350C"/>
                  </w:txbxContent>
                </v:textbox>
                <w10:wrap type="square"/>
              </v:shape>
            </w:pict>
          </mc:Fallback>
        </mc:AlternateContent>
      </w:r>
      <w:r w:rsidR="000D0365">
        <w:rPr>
          <w:b/>
          <w:noProof/>
        </w:rPr>
        <mc:AlternateContent>
          <mc:Choice Requires="wps">
            <w:drawing>
              <wp:anchor distT="0" distB="0" distL="114300" distR="114300" simplePos="0" relativeHeight="251691008" behindDoc="0" locked="0" layoutInCell="1" allowOverlap="1" wp14:anchorId="6792F338" wp14:editId="2C892139">
                <wp:simplePos x="0" y="0"/>
                <wp:positionH relativeFrom="column">
                  <wp:posOffset>-1028065</wp:posOffset>
                </wp:positionH>
                <wp:positionV relativeFrom="paragraph">
                  <wp:posOffset>6748965</wp:posOffset>
                </wp:positionV>
                <wp:extent cx="6412230" cy="1796415"/>
                <wp:effectExtent l="0" t="0" r="7620" b="0"/>
                <wp:wrapThrough wrapText="bothSides">
                  <wp:wrapPolygon edited="0">
                    <wp:start x="0" y="0"/>
                    <wp:lineTo x="0" y="21302"/>
                    <wp:lineTo x="21561" y="21302"/>
                    <wp:lineTo x="2156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412230" cy="1796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CFDA9" w14:textId="77777777" w:rsidR="00632187" w:rsidRPr="008B1B00" w:rsidRDefault="00632187" w:rsidP="00D06D6E">
                            <w:pPr>
                              <w:pStyle w:val="MODH1"/>
                              <w:jc w:val="center"/>
                            </w:pPr>
                            <w:r w:rsidRPr="008B1B00">
                              <w:t>Parents Chime In</w:t>
                            </w:r>
                          </w:p>
                          <w:p w14:paraId="6850C1AD" w14:textId="77777777" w:rsidR="00632187" w:rsidRDefault="00632187" w:rsidP="00D06D6E">
                            <w:pPr>
                              <w:pStyle w:val="MSMNormal"/>
                            </w:pPr>
                            <w:r>
                              <w:t>Y</w:t>
                            </w:r>
                            <w:r w:rsidRPr="00634879">
                              <w:t xml:space="preserve">our child </w:t>
                            </w:r>
                            <w:r>
                              <w:t>will</w:t>
                            </w:r>
                            <w:r w:rsidRPr="00634879">
                              <w:t xml:space="preserve"> have time at the end of the lesson to set some long</w:t>
                            </w:r>
                            <w:r>
                              <w:t>-</w:t>
                            </w:r>
                            <w:r w:rsidRPr="00634879">
                              <w:t xml:space="preserve"> and </w:t>
                            </w:r>
                            <w:r>
                              <w:t>short-term g</w:t>
                            </w:r>
                            <w:r w:rsidRPr="00634879">
                              <w:t xml:space="preserve">oals, but take a few minutes to </w:t>
                            </w:r>
                            <w:r>
                              <w:t xml:space="preserve">check </w:t>
                            </w:r>
                            <w:r w:rsidRPr="00634879">
                              <w:t xml:space="preserve">their understanding of </w:t>
                            </w:r>
                            <w:r>
                              <w:t xml:space="preserve">goal </w:t>
                            </w:r>
                            <w:r w:rsidRPr="00634879">
                              <w:t>setting.</w:t>
                            </w:r>
                            <w:r>
                              <w:t xml:space="preserve"> Discuss a couple</w:t>
                            </w:r>
                            <w:r w:rsidRPr="00634879">
                              <w:t xml:space="preserve"> examples of things that </w:t>
                            </w:r>
                            <w:r>
                              <w:t xml:space="preserve">your child has </w:t>
                            </w:r>
                            <w:r w:rsidRPr="00634879">
                              <w:t xml:space="preserve">wanted to do in the past and the steps they </w:t>
                            </w:r>
                            <w:r>
                              <w:t>took</w:t>
                            </w:r>
                            <w:r w:rsidRPr="00634879">
                              <w:t xml:space="preserve"> to get there.</w:t>
                            </w:r>
                          </w:p>
                          <w:p w14:paraId="6DDC2990" w14:textId="59D8F64B" w:rsidR="00632187" w:rsidRPr="00634879" w:rsidRDefault="00632187" w:rsidP="00D06D6E">
                            <w:pPr>
                              <w:pStyle w:val="MSMNormal"/>
                            </w:pPr>
                            <w:r w:rsidRPr="00634879">
                              <w:t>For example, if your child wanted to play basketball for a team, what did he</w:t>
                            </w:r>
                            <w:r>
                              <w:t xml:space="preserve"> or </w:t>
                            </w:r>
                            <w:r w:rsidRPr="00634879">
                              <w:t xml:space="preserve">she have to do to </w:t>
                            </w:r>
                            <w:r>
                              <w:t>prepare</w:t>
                            </w:r>
                            <w:r w:rsidRPr="00634879">
                              <w:t>?</w:t>
                            </w:r>
                            <w:r>
                              <w:t xml:space="preserve"> Perhaps he or </w:t>
                            </w:r>
                            <w:r w:rsidRPr="00634879">
                              <w:t xml:space="preserve">she had to learn to dribble, pass, </w:t>
                            </w:r>
                            <w:r>
                              <w:t xml:space="preserve">and </w:t>
                            </w:r>
                            <w:r w:rsidRPr="00634879">
                              <w:t>shoot short and long shots, and</w:t>
                            </w:r>
                            <w:r>
                              <w:t xml:space="preserve"> also</w:t>
                            </w:r>
                            <w:r w:rsidRPr="00634879">
                              <w:t xml:space="preserve"> learn the rules</w:t>
                            </w:r>
                            <w:r>
                              <w:t xml:space="preserve"> of the game</w:t>
                            </w:r>
                            <w:r w:rsidRPr="00634879">
                              <w:t>.</w:t>
                            </w:r>
                            <w:r>
                              <w:t xml:space="preserve"> </w:t>
                            </w:r>
                            <w:r w:rsidRPr="00634879">
                              <w:t xml:space="preserve">Each of these things would have been a </w:t>
                            </w:r>
                            <w:r>
                              <w:t>short-term g</w:t>
                            </w:r>
                            <w:r w:rsidRPr="00634879">
                              <w:t>oal.</w:t>
                            </w:r>
                          </w:p>
                          <w:p w14:paraId="69F8454A" w14:textId="77777777" w:rsidR="00632187" w:rsidRDefault="00632187" w:rsidP="00D06D6E">
                            <w:pPr>
                              <w:pStyle w:val="MSMNormal"/>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2F338" id="Rectangle 5" o:spid="_x0000_s1047" style="position:absolute;margin-left:-80.95pt;margin-top:531.4pt;width:504.9pt;height:141.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" fillcolor="white [3212]" stroked="f" strokeweight="2pt">
                <v:textbox>
                  <w:txbxContent>
                    <w:p w14:paraId="7B3CFDA9" w14:textId="77777777" w:rsidR="00632187" w:rsidRPr="008B1B00" w:rsidRDefault="00632187" w:rsidP="00D06D6E">
                      <w:pPr>
                        <w:pStyle w:val="MODH1"/>
                        <w:jc w:val="center"/>
                      </w:pPr>
                      <w:r w:rsidRPr="008B1B00">
                        <w:t>Parents Chime In</w:t>
                      </w:r>
                    </w:p>
                    <w:p w14:paraId="6850C1AD" w14:textId="77777777" w:rsidR="00632187" w:rsidRDefault="00632187" w:rsidP="00D06D6E">
                      <w:pPr>
                        <w:pStyle w:val="MSMNormal"/>
                      </w:pPr>
                      <w:r>
                        <w:t>Y</w:t>
                      </w:r>
                      <w:r w:rsidRPr="00634879">
                        <w:t xml:space="preserve">our child </w:t>
                      </w:r>
                      <w:r>
                        <w:t>will</w:t>
                      </w:r>
                      <w:r w:rsidRPr="00634879">
                        <w:t xml:space="preserve"> have time at the end of the lesson to set some long</w:t>
                      </w:r>
                      <w:r>
                        <w:t>-</w:t>
                      </w:r>
                      <w:r w:rsidRPr="00634879">
                        <w:t xml:space="preserve"> and </w:t>
                      </w:r>
                      <w:r>
                        <w:t>short-term g</w:t>
                      </w:r>
                      <w:r w:rsidRPr="00634879">
                        <w:t xml:space="preserve">oals, but take a few minutes to </w:t>
                      </w:r>
                      <w:r>
                        <w:t xml:space="preserve">check </w:t>
                      </w:r>
                      <w:r w:rsidRPr="00634879">
                        <w:t xml:space="preserve">their understanding of </w:t>
                      </w:r>
                      <w:r>
                        <w:t xml:space="preserve">goal </w:t>
                      </w:r>
                      <w:r w:rsidRPr="00634879">
                        <w:t>setting.</w:t>
                      </w:r>
                      <w:r>
                        <w:t xml:space="preserve"> Discuss a couple</w:t>
                      </w:r>
                      <w:r w:rsidRPr="00634879">
                        <w:t xml:space="preserve"> examples of things that </w:t>
                      </w:r>
                      <w:r>
                        <w:t xml:space="preserve">your child has </w:t>
                      </w:r>
                      <w:r w:rsidRPr="00634879">
                        <w:t xml:space="preserve">wanted to do in the past and the steps they </w:t>
                      </w:r>
                      <w:r>
                        <w:t>took</w:t>
                      </w:r>
                      <w:r w:rsidRPr="00634879">
                        <w:t xml:space="preserve"> to get there.</w:t>
                      </w:r>
                    </w:p>
                    <w:p w14:paraId="6DDC2990" w14:textId="59D8F64B" w:rsidR="00632187" w:rsidRPr="00634879" w:rsidRDefault="00632187" w:rsidP="00D06D6E">
                      <w:pPr>
                        <w:pStyle w:val="MSMNormal"/>
                      </w:pPr>
                      <w:r w:rsidRPr="00634879">
                        <w:t>For example, if your child wanted to play basketball for a team, what did he</w:t>
                      </w:r>
                      <w:r>
                        <w:t xml:space="preserve"> or </w:t>
                      </w:r>
                      <w:r w:rsidRPr="00634879">
                        <w:t xml:space="preserve">she have to do to </w:t>
                      </w:r>
                      <w:r>
                        <w:t>prepare</w:t>
                      </w:r>
                      <w:r w:rsidRPr="00634879">
                        <w:t>?</w:t>
                      </w:r>
                      <w:r>
                        <w:t xml:space="preserve"> Perhaps he or </w:t>
                      </w:r>
                      <w:r w:rsidRPr="00634879">
                        <w:t xml:space="preserve">she had to learn to dribble, pass, </w:t>
                      </w:r>
                      <w:r>
                        <w:t xml:space="preserve">and </w:t>
                      </w:r>
                      <w:r w:rsidRPr="00634879">
                        <w:t>shoot short and long shots, and</w:t>
                      </w:r>
                      <w:r>
                        <w:t xml:space="preserve"> also</w:t>
                      </w:r>
                      <w:r w:rsidRPr="00634879">
                        <w:t xml:space="preserve"> learn the rules</w:t>
                      </w:r>
                      <w:r>
                        <w:t xml:space="preserve"> of the game</w:t>
                      </w:r>
                      <w:r w:rsidRPr="00634879">
                        <w:t>.</w:t>
                      </w:r>
                      <w:r>
                        <w:t xml:space="preserve"> </w:t>
                      </w:r>
                      <w:r w:rsidRPr="00634879">
                        <w:t xml:space="preserve">Each of these things would have been a </w:t>
                      </w:r>
                      <w:r>
                        <w:t>short-term g</w:t>
                      </w:r>
                      <w:r w:rsidRPr="00634879">
                        <w:t>oal.</w:t>
                      </w:r>
                    </w:p>
                    <w:p w14:paraId="69F8454A" w14:textId="77777777" w:rsidR="00632187" w:rsidRDefault="00632187" w:rsidP="00D06D6E">
                      <w:pPr>
                        <w:pStyle w:val="MSMNormal"/>
                      </w:pPr>
                    </w:p>
                  </w:txbxContent>
                </v:textbox>
                <w10:wrap type="through"/>
              </v:rect>
            </w:pict>
          </mc:Fallback>
        </mc:AlternateContent>
      </w:r>
      <w:r w:rsidR="00B02C6D">
        <w:rPr>
          <w:b/>
          <w:noProof/>
        </w:rPr>
        <mc:AlternateContent>
          <mc:Choice Requires="wps">
            <w:drawing>
              <wp:anchor distT="0" distB="0" distL="114300" distR="114300" simplePos="0" relativeHeight="251664384" behindDoc="0" locked="0" layoutInCell="1" allowOverlap="1" wp14:anchorId="07C99328" wp14:editId="37C8C9F4">
                <wp:simplePos x="0" y="0"/>
                <wp:positionH relativeFrom="column">
                  <wp:posOffset>-914400</wp:posOffset>
                </wp:positionH>
                <wp:positionV relativeFrom="paragraph">
                  <wp:posOffset>2143125</wp:posOffset>
                </wp:positionV>
                <wp:extent cx="6174740" cy="58737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174740" cy="58737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37C89B" w14:textId="528B950D" w:rsidR="00632187" w:rsidRPr="008B1B00" w:rsidRDefault="00632187" w:rsidP="00D06D6E">
                            <w:pPr>
                              <w:pStyle w:val="MODH1"/>
                              <w:jc w:val="center"/>
                            </w:pPr>
                            <w:r>
                              <w:t>Let’s Talk about Short-Term g</w:t>
                            </w:r>
                            <w:r w:rsidRPr="008B1B00">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99328" id="Text Box 16" o:spid="_x0000_s1048" type="#_x0000_t202" style="position:absolute;margin-left:-1in;margin-top:168.75pt;width:486.2pt;height:4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" fillcolor="#b2a1c7 [1943]" stroked="f">
                <v:textbox>
                  <w:txbxContent>
                    <w:p w14:paraId="5137C89B" w14:textId="528B950D" w:rsidR="00632187" w:rsidRPr="008B1B00" w:rsidRDefault="00632187" w:rsidP="00D06D6E">
                      <w:pPr>
                        <w:pStyle w:val="MODH1"/>
                        <w:jc w:val="center"/>
                      </w:pPr>
                      <w:r>
                        <w:t>Let’s Talk about Short-Term g</w:t>
                      </w:r>
                      <w:r w:rsidRPr="008B1B00">
                        <w:t>oals</w:t>
                      </w:r>
                    </w:p>
                  </w:txbxContent>
                </v:textbox>
                <w10:wrap type="square"/>
              </v:shape>
            </w:pict>
          </mc:Fallback>
        </mc:AlternateContent>
      </w:r>
      <w:r w:rsidR="00D06D6E">
        <w:rPr>
          <w:b/>
          <w:noProof/>
        </w:rPr>
        <mc:AlternateContent>
          <mc:Choice Requires="wps">
            <w:drawing>
              <wp:anchor distT="0" distB="0" distL="114300" distR="114300" simplePos="0" relativeHeight="251656192" behindDoc="0" locked="0" layoutInCell="1" allowOverlap="1" wp14:anchorId="48D8D7E6" wp14:editId="57E7FD42">
                <wp:simplePos x="0" y="0"/>
                <wp:positionH relativeFrom="column">
                  <wp:posOffset>-914400</wp:posOffset>
                </wp:positionH>
                <wp:positionV relativeFrom="paragraph">
                  <wp:posOffset>-233867</wp:posOffset>
                </wp:positionV>
                <wp:extent cx="5937250" cy="592455"/>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5937250" cy="59245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E120CA" w14:textId="2E6255F5" w:rsidR="00632187" w:rsidRPr="006E2DB8" w:rsidRDefault="00632187" w:rsidP="00D06D6E">
                            <w:pPr>
                              <w:pStyle w:val="MODH1"/>
                              <w:jc w:val="center"/>
                            </w:pPr>
                            <w:r w:rsidRPr="006E2DB8">
                              <w:t>L</w:t>
                            </w:r>
                            <w:r>
                              <w:t>et’s Talk about Long-T</w:t>
                            </w:r>
                            <w:r w:rsidRPr="006E2DB8">
                              <w:t>erm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8D7E6" id="_x0000_s1049" type="#_x0000_t202" style="position:absolute;margin-left:-1in;margin-top:-18.4pt;width:467.5pt;height:46.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" fillcolor="#b2a1c7 [1943]" stroked="f">
                <v:textbox>
                  <w:txbxContent>
                    <w:p w14:paraId="31E120CA" w14:textId="2E6255F5" w:rsidR="00632187" w:rsidRPr="006E2DB8" w:rsidRDefault="00632187" w:rsidP="00D06D6E">
                      <w:pPr>
                        <w:pStyle w:val="MODH1"/>
                        <w:jc w:val="center"/>
                      </w:pPr>
                      <w:r w:rsidRPr="006E2DB8">
                        <w:t>L</w:t>
                      </w:r>
                      <w:r>
                        <w:t>et’s Talk about Long-T</w:t>
                      </w:r>
                      <w:r w:rsidRPr="006E2DB8">
                        <w:t>erm Goals</w:t>
                      </w:r>
                    </w:p>
                  </w:txbxContent>
                </v:textbox>
                <w10:wrap type="square"/>
              </v:shape>
            </w:pict>
          </mc:Fallback>
        </mc:AlternateContent>
      </w:r>
      <w:r w:rsidR="00411D57">
        <w:rPr>
          <w:b/>
          <w:noProof/>
        </w:rPr>
        <mc:AlternateContent>
          <mc:Choice Requires="wps">
            <w:drawing>
              <wp:anchor distT="0" distB="0" distL="114300" distR="114300" simplePos="0" relativeHeight="251700224" behindDoc="0" locked="0" layoutInCell="1" allowOverlap="1" wp14:anchorId="55B8BF38" wp14:editId="67BD22A0">
                <wp:simplePos x="0" y="0"/>
                <wp:positionH relativeFrom="column">
                  <wp:posOffset>2766695</wp:posOffset>
                </wp:positionH>
                <wp:positionV relativeFrom="paragraph">
                  <wp:posOffset>4037330</wp:posOffset>
                </wp:positionV>
                <wp:extent cx="2494915" cy="175577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494915" cy="1755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DCA18E" w14:textId="231A9214" w:rsidR="00632187" w:rsidRDefault="00632187">
                            <w:r>
                              <w:rPr>
                                <w:noProof/>
                              </w:rPr>
                              <w:drawing>
                                <wp:inline distT="0" distB="0" distL="0" distR="0" wp14:anchorId="57197625" wp14:editId="4D5DD0A8">
                                  <wp:extent cx="2311400" cy="1536700"/>
                                  <wp:effectExtent l="0" t="0" r="0" b="12700"/>
                                  <wp:docPr id="52" name="Picture 52" descr="Macintosh HD:Users:alyshagray:Documents:dart-board-93311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yshagray:Documents:dart-board-933118_12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1536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B8BF38" id="Text Box 51" o:spid="_x0000_s1050" type="#_x0000_t202" style="position:absolute;margin-left:217.85pt;margin-top:317.9pt;width:196.45pt;height:138.2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" filled="f" stroked="f">
                <v:textbox style="mso-fit-shape-to-text:t">
                  <w:txbxContent>
                    <w:p w14:paraId="63DCA18E" w14:textId="231A9214" w:rsidR="00632187" w:rsidRDefault="00632187">
                      <w:r>
                        <w:rPr>
                          <w:noProof/>
                        </w:rPr>
                        <w:drawing>
                          <wp:inline distT="0" distB="0" distL="0" distR="0" wp14:anchorId="57197625" wp14:editId="4D5DD0A8">
                            <wp:extent cx="2311400" cy="1536700"/>
                            <wp:effectExtent l="0" t="0" r="0" b="12700"/>
                            <wp:docPr id="52" name="Picture 52" descr="Macintosh HD:Users:alyshagray:Documents:dart-board-93311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yshagray:Documents:dart-board-933118_12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1536700"/>
                                    </a:xfrm>
                                    <a:prstGeom prst="rect">
                                      <a:avLst/>
                                    </a:prstGeom>
                                    <a:noFill/>
                                    <a:ln>
                                      <a:noFill/>
                                    </a:ln>
                                  </pic:spPr>
                                </pic:pic>
                              </a:graphicData>
                            </a:graphic>
                          </wp:inline>
                        </w:drawing>
                      </w:r>
                    </w:p>
                  </w:txbxContent>
                </v:textbox>
                <w10:wrap type="square"/>
              </v:shape>
            </w:pict>
          </mc:Fallback>
        </mc:AlternateContent>
      </w:r>
    </w:p>
    <w:p w14:paraId="6B272577" w14:textId="32099588" w:rsidR="00220E2D" w:rsidRDefault="00CD7C3D" w:rsidP="00D11882">
      <w:pPr>
        <w:spacing w:after="0"/>
        <w:rPr>
          <w:b/>
        </w:rPr>
      </w:pPr>
      <w:r>
        <w:rPr>
          <w:b/>
          <w:noProof/>
        </w:rPr>
        <w:lastRenderedPageBreak/>
        <mc:AlternateContent>
          <mc:Choice Requires="wps">
            <w:drawing>
              <wp:anchor distT="0" distB="0" distL="114300" distR="114300" simplePos="0" relativeHeight="251668480" behindDoc="0" locked="0" layoutInCell="1" allowOverlap="1" wp14:anchorId="7C402C87" wp14:editId="6FFE1B13">
                <wp:simplePos x="0" y="0"/>
                <wp:positionH relativeFrom="column">
                  <wp:posOffset>-681355</wp:posOffset>
                </wp:positionH>
                <wp:positionV relativeFrom="paragraph">
                  <wp:posOffset>240030</wp:posOffset>
                </wp:positionV>
                <wp:extent cx="5818505" cy="5905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818505" cy="59055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C26F39" w14:textId="09699B65" w:rsidR="00632187" w:rsidRPr="008B1B00" w:rsidRDefault="00632187" w:rsidP="00D06D6E">
                            <w:pPr>
                              <w:pStyle w:val="MODH1"/>
                              <w:jc w:val="center"/>
                            </w:pPr>
                            <w:r w:rsidRPr="008B1B00">
                              <w:t>Let’s Talk about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02C87" id="Text Box 19" o:spid="_x0000_s1051" type="#_x0000_t202" style="position:absolute;margin-left:-53.65pt;margin-top:18.9pt;width:458.15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" fillcolor="#b2a1c7 [1943]" stroked="f">
                <v:textbox>
                  <w:txbxContent>
                    <w:p w14:paraId="27C26F39" w14:textId="09699B65" w:rsidR="00632187" w:rsidRPr="008B1B00" w:rsidRDefault="00632187" w:rsidP="00D06D6E">
                      <w:pPr>
                        <w:pStyle w:val="MODH1"/>
                        <w:jc w:val="center"/>
                      </w:pPr>
                      <w:r w:rsidRPr="008B1B00">
                        <w:t>Let’s Talk about Salary</w:t>
                      </w:r>
                    </w:p>
                  </w:txbxContent>
                </v:textbox>
                <w10:wrap type="square"/>
              </v:shape>
            </w:pict>
          </mc:Fallback>
        </mc:AlternateContent>
      </w:r>
      <w:r w:rsidR="00063CB0">
        <w:rPr>
          <w:b/>
          <w:noProof/>
        </w:rPr>
        <mc:AlternateContent>
          <mc:Choice Requires="wps">
            <w:drawing>
              <wp:anchor distT="0" distB="0" distL="114300" distR="114300" simplePos="0" relativeHeight="251666432" behindDoc="0" locked="0" layoutInCell="1" allowOverlap="1" wp14:anchorId="58951F8B" wp14:editId="34BA434C">
                <wp:simplePos x="0" y="0"/>
                <wp:positionH relativeFrom="column">
                  <wp:posOffset>-795020</wp:posOffset>
                </wp:positionH>
                <wp:positionV relativeFrom="paragraph">
                  <wp:posOffset>0</wp:posOffset>
                </wp:positionV>
                <wp:extent cx="6174740" cy="6293485"/>
                <wp:effectExtent l="0" t="0" r="22860" b="31115"/>
                <wp:wrapSquare wrapText="bothSides"/>
                <wp:docPr id="18" name="Text Box 18"/>
                <wp:cNvGraphicFramePr/>
                <a:graphic xmlns:a="http://schemas.openxmlformats.org/drawingml/2006/main">
                  <a:graphicData uri="http://schemas.microsoft.com/office/word/2010/wordprocessingShape">
                    <wps:wsp>
                      <wps:cNvSpPr txBox="1"/>
                      <wps:spPr>
                        <a:xfrm>
                          <a:off x="0" y="0"/>
                          <a:ext cx="6174740" cy="62934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6FEB6E" w14:textId="77777777" w:rsidR="00632187" w:rsidRDefault="00632187" w:rsidP="00D06D6E">
                            <w:pPr>
                              <w:pStyle w:val="MSMNormal"/>
                            </w:pPr>
                          </w:p>
                          <w:p w14:paraId="0A385B07" w14:textId="77777777" w:rsidR="00632187" w:rsidRDefault="00632187" w:rsidP="00D06D6E">
                            <w:pPr>
                              <w:pStyle w:val="MSMNormal"/>
                            </w:pPr>
                          </w:p>
                          <w:p w14:paraId="789D72CC" w14:textId="77777777" w:rsidR="00632187" w:rsidRDefault="00632187" w:rsidP="00D06D6E">
                            <w:pPr>
                              <w:pStyle w:val="MSMNormal"/>
                            </w:pPr>
                          </w:p>
                          <w:p w14:paraId="0F421097" w14:textId="47F1139F" w:rsidR="00632187" w:rsidRPr="008B1B00" w:rsidRDefault="00632187" w:rsidP="00D06D6E">
                            <w:pPr>
                              <w:pStyle w:val="MSMNormal"/>
                            </w:pPr>
                            <w:r w:rsidRPr="008B1B00">
                              <w:t>Before you take the time to set your goals, it’s important to get a good picture of the different jobs that are available.</w:t>
                            </w:r>
                            <w:r>
                              <w:t xml:space="preserve"> </w:t>
                            </w:r>
                            <w:r w:rsidRPr="008B1B00">
                              <w:t>In today’s world, there are jobs that you might not even know about.</w:t>
                            </w:r>
                            <w:r>
                              <w:t xml:space="preserve"> </w:t>
                            </w:r>
                            <w:r w:rsidRPr="008B1B00">
                              <w:t>You’ll find some of the more common jobs listed here, but take a few minutes to search for careers in fields that interest you.</w:t>
                            </w:r>
                            <w:r>
                              <w:t xml:space="preserve"> </w:t>
                            </w:r>
                            <w:r w:rsidRPr="008B1B00">
                              <w:t>Ask your parent or guardian for help if you need it!</w:t>
                            </w:r>
                          </w:p>
                          <w:p w14:paraId="432E3A85" w14:textId="1D8B5D28" w:rsidR="00632187" w:rsidRDefault="00632187" w:rsidP="00D06D6E">
                            <w:pPr>
                              <w:pStyle w:val="MSMNormal"/>
                              <w:jc w:val="center"/>
                            </w:pPr>
                            <w:r w:rsidRPr="00063CB0">
                              <w:rPr>
                                <w:noProof/>
                              </w:rPr>
                              <w:drawing>
                                <wp:inline distT="0" distB="0" distL="0" distR="0" wp14:anchorId="06818F8B" wp14:editId="796EBCB0">
                                  <wp:extent cx="5127625" cy="4140082"/>
                                  <wp:effectExtent l="25400" t="25400" r="2857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59" t="15599" r="22213" b="10478"/>
                                          <a:stretch/>
                                        </pic:blipFill>
                                        <pic:spPr bwMode="auto">
                                          <a:xfrm>
                                            <a:off x="0" y="0"/>
                                            <a:ext cx="5136143" cy="4146960"/>
                                          </a:xfrm>
                                          <a:prstGeom prst="rect">
                                            <a:avLst/>
                                          </a:prstGeom>
                                          <a:ln w="28575">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51F8B" id="Text Box 18" o:spid="_x0000_s1052" type="#_x0000_t202" style="position:absolute;margin-left:-62.6pt;margin-top:0;width:486.2pt;height:49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" filled="f" strokecolor="black [3213]">
                <v:textbox>
                  <w:txbxContent>
                    <w:p w14:paraId="6D6FEB6E" w14:textId="77777777" w:rsidR="00632187" w:rsidRDefault="00632187" w:rsidP="00D06D6E">
                      <w:pPr>
                        <w:pStyle w:val="MSMNormal"/>
                      </w:pPr>
                    </w:p>
                    <w:p w14:paraId="0A385B07" w14:textId="77777777" w:rsidR="00632187" w:rsidRDefault="00632187" w:rsidP="00D06D6E">
                      <w:pPr>
                        <w:pStyle w:val="MSMNormal"/>
                      </w:pPr>
                    </w:p>
                    <w:p w14:paraId="789D72CC" w14:textId="77777777" w:rsidR="00632187" w:rsidRDefault="00632187" w:rsidP="00D06D6E">
                      <w:pPr>
                        <w:pStyle w:val="MSMNormal"/>
                      </w:pPr>
                    </w:p>
                    <w:p w14:paraId="0F421097" w14:textId="47F1139F" w:rsidR="00632187" w:rsidRPr="008B1B00" w:rsidRDefault="00632187" w:rsidP="00D06D6E">
                      <w:pPr>
                        <w:pStyle w:val="MSMNormal"/>
                      </w:pPr>
                      <w:r w:rsidRPr="008B1B00">
                        <w:t>Before you take the time to set your goals, it’s important to get a good picture of the different jobs that are available.</w:t>
                      </w:r>
                      <w:r>
                        <w:t xml:space="preserve"> </w:t>
                      </w:r>
                      <w:r w:rsidRPr="008B1B00">
                        <w:t>In today’s world, there are jobs that you might not even know about.</w:t>
                      </w:r>
                      <w:r>
                        <w:t xml:space="preserve"> </w:t>
                      </w:r>
                      <w:r w:rsidRPr="008B1B00">
                        <w:t>You’ll find some of the more common jobs listed here, but take a few minutes to search for careers in fields that interest you.</w:t>
                      </w:r>
                      <w:r>
                        <w:t xml:space="preserve"> </w:t>
                      </w:r>
                      <w:r w:rsidRPr="008B1B00">
                        <w:t>Ask your parent or guardian for help if you need it!</w:t>
                      </w:r>
                    </w:p>
                    <w:p w14:paraId="432E3A85" w14:textId="1D8B5D28" w:rsidR="00632187" w:rsidRDefault="00632187" w:rsidP="00D06D6E">
                      <w:pPr>
                        <w:pStyle w:val="MSMNormal"/>
                        <w:jc w:val="center"/>
                      </w:pPr>
                      <w:r w:rsidRPr="00063CB0">
                        <w:rPr>
                          <w:noProof/>
                        </w:rPr>
                        <w:drawing>
                          <wp:inline distT="0" distB="0" distL="0" distR="0" wp14:anchorId="06818F8B" wp14:editId="796EBCB0">
                            <wp:extent cx="5127625" cy="4140082"/>
                            <wp:effectExtent l="25400" t="25400" r="2857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59" t="15599" r="22213" b="10478"/>
                                    <a:stretch/>
                                  </pic:blipFill>
                                  <pic:spPr bwMode="auto">
                                    <a:xfrm>
                                      <a:off x="0" y="0"/>
                                      <a:ext cx="5136143" cy="4146960"/>
                                    </a:xfrm>
                                    <a:prstGeom prst="rect">
                                      <a:avLst/>
                                    </a:prstGeom>
                                    <a:ln w="28575">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v:textbox>
                <w10:wrap type="square"/>
              </v:shape>
            </w:pict>
          </mc:Fallback>
        </mc:AlternateContent>
      </w:r>
    </w:p>
    <w:p w14:paraId="01B32E6A" w14:textId="77777777" w:rsidR="009B0845" w:rsidRDefault="009B0845" w:rsidP="00D11882">
      <w:pPr>
        <w:spacing w:after="0"/>
        <w:rPr>
          <w:b/>
        </w:rPr>
      </w:pPr>
    </w:p>
    <w:p w14:paraId="52084A1C" w14:textId="77777777" w:rsidR="009B0845" w:rsidRDefault="009B0845" w:rsidP="00D11882">
      <w:pPr>
        <w:spacing w:after="0"/>
        <w:rPr>
          <w:b/>
        </w:rPr>
      </w:pPr>
    </w:p>
    <w:p w14:paraId="230FF775" w14:textId="77777777" w:rsidR="009B0845" w:rsidRDefault="009B0845" w:rsidP="00D11882">
      <w:pPr>
        <w:spacing w:after="0"/>
        <w:rPr>
          <w:b/>
        </w:rPr>
      </w:pPr>
    </w:p>
    <w:p w14:paraId="36950178" w14:textId="77777777" w:rsidR="009B0845" w:rsidRDefault="009B0845" w:rsidP="00D11882">
      <w:pPr>
        <w:spacing w:after="0"/>
        <w:rPr>
          <w:b/>
        </w:rPr>
      </w:pPr>
    </w:p>
    <w:p w14:paraId="3A5F1DC7" w14:textId="557EBC91" w:rsidR="00AA3188" w:rsidRDefault="00FD747D" w:rsidP="00D11882">
      <w:pPr>
        <w:spacing w:after="0"/>
        <w:rPr>
          <w:b/>
        </w:rPr>
      </w:pPr>
      <w:r>
        <w:rPr>
          <w:noProof/>
        </w:rPr>
        <w:lastRenderedPageBreak/>
        <w:drawing>
          <wp:anchor distT="0" distB="0" distL="114300" distR="114300" simplePos="0" relativeHeight="251715584" behindDoc="0" locked="0" layoutInCell="1" allowOverlap="1" wp14:anchorId="03CAAF3B" wp14:editId="331750E9">
            <wp:simplePos x="0" y="0"/>
            <wp:positionH relativeFrom="column">
              <wp:posOffset>3477260</wp:posOffset>
            </wp:positionH>
            <wp:positionV relativeFrom="paragraph">
              <wp:posOffset>7169669</wp:posOffset>
            </wp:positionV>
            <wp:extent cx="2038985" cy="1617980"/>
            <wp:effectExtent l="0" t="0" r="0" b="7620"/>
            <wp:wrapSquare wrapText="largest"/>
            <wp:docPr id="78" name="Picture 78" descr="Macintosh HD:Users:alyshagray:Documents:accomplish-113686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yshagray:Documents:accomplish-1136863_12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98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D6E">
        <w:rPr>
          <w:noProof/>
        </w:rPr>
        <mc:AlternateContent>
          <mc:Choice Requires="wps">
            <w:drawing>
              <wp:anchor distT="0" distB="0" distL="114300" distR="114300" simplePos="0" relativeHeight="251674624" behindDoc="0" locked="0" layoutInCell="1" allowOverlap="1" wp14:anchorId="27F30A19" wp14:editId="29C7E572">
                <wp:simplePos x="0" y="0"/>
                <wp:positionH relativeFrom="column">
                  <wp:posOffset>-795020</wp:posOffset>
                </wp:positionH>
                <wp:positionV relativeFrom="paragraph">
                  <wp:posOffset>239395</wp:posOffset>
                </wp:positionV>
                <wp:extent cx="6055995" cy="59118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055995" cy="59118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995C93" w14:textId="06DAEAA4" w:rsidR="00632187" w:rsidRPr="008B1B00" w:rsidRDefault="00632187" w:rsidP="00D06D6E">
                            <w:pPr>
                              <w:pStyle w:val="MODH1"/>
                              <w:jc w:val="center"/>
                            </w:pPr>
                            <w:r w:rsidRPr="008B1B00">
                              <w:t xml:space="preserve">What </w:t>
                            </w:r>
                            <w:r>
                              <w:t>D</w:t>
                            </w:r>
                            <w:r w:rsidRPr="008B1B00">
                              <w:t xml:space="preserve">o </w:t>
                            </w:r>
                            <w:r>
                              <w:t>Y</w:t>
                            </w:r>
                            <w:r w:rsidRPr="008B1B00">
                              <w:t xml:space="preserve">ou </w:t>
                            </w:r>
                            <w:r>
                              <w:t>W</w:t>
                            </w:r>
                            <w:r w:rsidRPr="008B1B00">
                              <w:t xml:space="preserve">ant to </w:t>
                            </w:r>
                            <w:r w:rsidR="004B6844">
                              <w:t>B</w:t>
                            </w:r>
                            <w:r w:rsidRPr="008B1B00">
                              <w:t xml:space="preserve">e </w:t>
                            </w:r>
                            <w:r>
                              <w:t>W</w:t>
                            </w:r>
                            <w:r w:rsidRPr="008B1B00">
                              <w:t xml:space="preserve">hen </w:t>
                            </w:r>
                            <w:r>
                              <w:t>Y</w:t>
                            </w:r>
                            <w:r w:rsidRPr="008B1B00">
                              <w:t xml:space="preserve">ou </w:t>
                            </w:r>
                            <w:r>
                              <w:t>G</w:t>
                            </w:r>
                            <w:r w:rsidRPr="008B1B00">
                              <w:t xml:space="preserve">row </w:t>
                            </w:r>
                            <w:r>
                              <w:t>U</w:t>
                            </w:r>
                            <w:r w:rsidRPr="008B1B00">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30A19" id="Text Box 36" o:spid="_x0000_s1053" type="#_x0000_t202" style="position:absolute;margin-left:-62.6pt;margin-top:18.85pt;width:476.85pt;height:46.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" fillcolor="#b2a1c7 [1943]" stroked="f">
                <v:textbox>
                  <w:txbxContent>
                    <w:p w14:paraId="5B995C93" w14:textId="06DAEAA4" w:rsidR="00632187" w:rsidRPr="008B1B00" w:rsidRDefault="00632187" w:rsidP="00D06D6E">
                      <w:pPr>
                        <w:pStyle w:val="MODH1"/>
                        <w:jc w:val="center"/>
                      </w:pPr>
                      <w:r w:rsidRPr="008B1B00">
                        <w:t xml:space="preserve">What </w:t>
                      </w:r>
                      <w:r>
                        <w:t>D</w:t>
                      </w:r>
                      <w:r w:rsidRPr="008B1B00">
                        <w:t xml:space="preserve">o </w:t>
                      </w:r>
                      <w:r>
                        <w:t>Y</w:t>
                      </w:r>
                      <w:r w:rsidRPr="008B1B00">
                        <w:t xml:space="preserve">ou </w:t>
                      </w:r>
                      <w:r>
                        <w:t>W</w:t>
                      </w:r>
                      <w:r w:rsidRPr="008B1B00">
                        <w:t xml:space="preserve">ant to </w:t>
                      </w:r>
                      <w:r w:rsidR="004B6844">
                        <w:t>B</w:t>
                      </w:r>
                      <w:r w:rsidRPr="008B1B00">
                        <w:t xml:space="preserve">e </w:t>
                      </w:r>
                      <w:r>
                        <w:t>W</w:t>
                      </w:r>
                      <w:r w:rsidRPr="008B1B00">
                        <w:t xml:space="preserve">hen </w:t>
                      </w:r>
                      <w:r>
                        <w:t>Y</w:t>
                      </w:r>
                      <w:r w:rsidRPr="008B1B00">
                        <w:t xml:space="preserve">ou </w:t>
                      </w:r>
                      <w:r>
                        <w:t>G</w:t>
                      </w:r>
                      <w:r w:rsidRPr="008B1B00">
                        <w:t xml:space="preserve">row </w:t>
                      </w:r>
                      <w:r>
                        <w:t>U</w:t>
                      </w:r>
                      <w:r w:rsidRPr="008B1B00">
                        <w:t>p?</w:t>
                      </w:r>
                    </w:p>
                  </w:txbxContent>
                </v:textbox>
                <w10:wrap type="square"/>
              </v:shape>
            </w:pict>
          </mc:Fallback>
        </mc:AlternateContent>
      </w:r>
      <w:r w:rsidR="00411D57">
        <w:rPr>
          <w:noProof/>
        </w:rPr>
        <mc:AlternateContent>
          <mc:Choice Requires="wps">
            <w:drawing>
              <wp:anchor distT="0" distB="0" distL="114300" distR="114300" simplePos="0" relativeHeight="251702272" behindDoc="0" locked="0" layoutInCell="1" allowOverlap="1" wp14:anchorId="198443E3" wp14:editId="1BFD22F4">
                <wp:simplePos x="0" y="0"/>
                <wp:positionH relativeFrom="column">
                  <wp:posOffset>3360420</wp:posOffset>
                </wp:positionH>
                <wp:positionV relativeFrom="paragraph">
                  <wp:posOffset>6530975</wp:posOffset>
                </wp:positionV>
                <wp:extent cx="2226945" cy="183197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226945" cy="1831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CDDE9" w14:textId="17684C81" w:rsidR="00632187" w:rsidRDefault="006321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443E3" id="Text Box 54" o:spid="_x0000_s1054" type="#_x0000_t202" style="position:absolute;margin-left:264.6pt;margin-top:514.25pt;width:175.35pt;height:144.2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" filled="f" stroked="f">
                <v:textbox style="mso-fit-shape-to-text:t">
                  <w:txbxContent>
                    <w:p w14:paraId="190CDDE9" w14:textId="17684C81" w:rsidR="00632187" w:rsidRDefault="00632187"/>
                  </w:txbxContent>
                </v:textbox>
                <w10:wrap type="square"/>
              </v:shape>
            </w:pict>
          </mc:Fallback>
        </mc:AlternateContent>
      </w:r>
      <w:r w:rsidR="009B0845">
        <w:rPr>
          <w:noProof/>
        </w:rPr>
        <mc:AlternateContent>
          <mc:Choice Requires="wps">
            <w:drawing>
              <wp:anchor distT="0" distB="0" distL="114300" distR="114300" simplePos="0" relativeHeight="251686912" behindDoc="0" locked="0" layoutInCell="1" allowOverlap="1" wp14:anchorId="11AEE9B7" wp14:editId="339EE91D">
                <wp:simplePos x="0" y="0"/>
                <wp:positionH relativeFrom="column">
                  <wp:posOffset>-1033145</wp:posOffset>
                </wp:positionH>
                <wp:positionV relativeFrom="paragraph">
                  <wp:posOffset>6057900</wp:posOffset>
                </wp:positionV>
                <wp:extent cx="6668135" cy="2966720"/>
                <wp:effectExtent l="0" t="0" r="37465" b="30480"/>
                <wp:wrapSquare wrapText="bothSides"/>
                <wp:docPr id="10" name="Text Box 10"/>
                <wp:cNvGraphicFramePr/>
                <a:graphic xmlns:a="http://schemas.openxmlformats.org/drawingml/2006/main">
                  <a:graphicData uri="http://schemas.microsoft.com/office/word/2010/wordprocessingShape">
                    <wps:wsp>
                      <wps:cNvSpPr txBox="1"/>
                      <wps:spPr>
                        <a:xfrm>
                          <a:off x="0" y="0"/>
                          <a:ext cx="6668135" cy="29667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7C8AE7" w14:textId="174BA9D0" w:rsidR="00632187" w:rsidRPr="008B1B00" w:rsidRDefault="00632187" w:rsidP="006D1850">
                            <w:pPr>
                              <w:pStyle w:val="MODH1"/>
                              <w:jc w:val="center"/>
                            </w:pPr>
                            <w:r w:rsidRPr="008B1B00">
                              <w:t xml:space="preserve">Try it </w:t>
                            </w:r>
                            <w:r>
                              <w:t>o</w:t>
                            </w:r>
                            <w:r w:rsidRPr="008B1B00">
                              <w:t>ut</w:t>
                            </w:r>
                          </w:p>
                          <w:p w14:paraId="16887204" w14:textId="35DA9005" w:rsidR="00FD747D" w:rsidRDefault="00632187" w:rsidP="00C720A0">
                            <w:pPr>
                              <w:pStyle w:val="MSMNormal"/>
                              <w:ind w:right="42"/>
                            </w:pPr>
                            <w:r w:rsidRPr="008B1B00">
                              <w:t>You’ve learned a lot about goals and careers</w:t>
                            </w:r>
                            <w:r>
                              <w:t>;</w:t>
                            </w:r>
                            <w:r w:rsidRPr="008B1B00">
                              <w:t xml:space="preserve"> now it’s your turn to write your own goals.</w:t>
                            </w:r>
                            <w:r>
                              <w:t xml:space="preserve"> </w:t>
                            </w:r>
                            <w:r w:rsidRPr="008B1B00">
                              <w:t>You can use this sheet as a guide</w:t>
                            </w:r>
                            <w:r>
                              <w:t xml:space="preserve"> </w:t>
                            </w:r>
                            <w:r w:rsidRPr="008B1B00">
                              <w:t>for your planning</w:t>
                            </w:r>
                            <w:r w:rsidR="00FD747D">
                              <w:t xml:space="preserve">. The most important part is to </w:t>
                            </w:r>
                            <w:r w:rsidRPr="008B1B00">
                              <w:t xml:space="preserve">set </w:t>
                            </w:r>
                            <w:r w:rsidR="00FD747D">
                              <w:t>3</w:t>
                            </w:r>
                            <w:r w:rsidR="00FD747D" w:rsidRPr="008B1B00">
                              <w:t xml:space="preserve"> </w:t>
                            </w:r>
                            <w:r>
                              <w:t>long-term g</w:t>
                            </w:r>
                            <w:r w:rsidRPr="008B1B00">
                              <w:t>oals for yourself from the different categories discussed earlier in the lesson.</w:t>
                            </w:r>
                            <w:r>
                              <w:t xml:space="preserve"> </w:t>
                            </w:r>
                            <w:r w:rsidRPr="008B1B00">
                              <w:t>Think of it as giving your future self good advice!</w:t>
                            </w:r>
                          </w:p>
                          <w:p w14:paraId="4375EB40" w14:textId="614B89DC" w:rsidR="00FD747D" w:rsidRDefault="00632187" w:rsidP="00C720A0">
                            <w:pPr>
                              <w:pStyle w:val="MSMNormal"/>
                              <w:ind w:right="3462"/>
                            </w:pPr>
                            <w:r w:rsidRPr="008B1B00">
                              <w:t xml:space="preserve">In addition to setting those goals, you </w:t>
                            </w:r>
                            <w:r w:rsidR="00FD747D">
                              <w:t xml:space="preserve">also </w:t>
                            </w:r>
                            <w:r w:rsidRPr="008B1B00">
                              <w:t xml:space="preserve">need to have realistic </w:t>
                            </w:r>
                            <w:r>
                              <w:t>short-term g</w:t>
                            </w:r>
                            <w:r w:rsidRPr="008B1B00">
                              <w:t xml:space="preserve">oals that will help you reach </w:t>
                            </w:r>
                            <w:r w:rsidR="00FD747D">
                              <w:t>your</w:t>
                            </w:r>
                            <w:r w:rsidRPr="008B1B00">
                              <w:t xml:space="preserve"> </w:t>
                            </w:r>
                            <w:r>
                              <w:t>long-term g</w:t>
                            </w:r>
                            <w:r w:rsidRPr="008B1B00">
                              <w:t>oal</w:t>
                            </w:r>
                            <w:r w:rsidR="00FD747D">
                              <w:t>s</w:t>
                            </w:r>
                            <w:r w:rsidRPr="008B1B00">
                              <w:t>.</w:t>
                            </w:r>
                            <w:r>
                              <w:t xml:space="preserve"> </w:t>
                            </w:r>
                            <w:r w:rsidRPr="008B1B00">
                              <w:t>Remember that these aren’t set in stone</w:t>
                            </w:r>
                            <w:r w:rsidR="00FD747D">
                              <w:t>;</w:t>
                            </w:r>
                            <w:r w:rsidRPr="008B1B00">
                              <w:t xml:space="preserve"> you can change them as you go along.</w:t>
                            </w:r>
                          </w:p>
                          <w:p w14:paraId="1853A198" w14:textId="16384791" w:rsidR="00632187" w:rsidRPr="008B1B00" w:rsidRDefault="00632187" w:rsidP="00C720A0">
                            <w:pPr>
                              <w:pStyle w:val="MSMNormal"/>
                              <w:ind w:right="3462"/>
                            </w:pPr>
                            <w:r w:rsidRPr="008B1B00">
                              <w:t xml:space="preserve">If setting </w:t>
                            </w:r>
                            <w:r w:rsidR="00FD747D">
                              <w:t>3</w:t>
                            </w:r>
                            <w:r w:rsidR="00FD747D" w:rsidRPr="008B1B00">
                              <w:t xml:space="preserve"> </w:t>
                            </w:r>
                            <w:r w:rsidRPr="008B1B00">
                              <w:t>at one time is too much to handle, set one and then come back to it later</w:t>
                            </w:r>
                            <w:r w:rsidR="00FD747D">
                              <w:t>. J</w:t>
                            </w:r>
                            <w:r w:rsidRPr="008B1B00">
                              <w:t>ust don’t forget to come back to it! This is exciting</w:t>
                            </w:r>
                            <w:r w:rsidR="00FD747D">
                              <w:t xml:space="preserve">; </w:t>
                            </w:r>
                            <w:r w:rsidRPr="008B1B00">
                              <w:t>have fun!</w:t>
                            </w:r>
                          </w:p>
                          <w:p w14:paraId="2640B895" w14:textId="1F5F14FB" w:rsidR="00632187" w:rsidRPr="008B1B00" w:rsidRDefault="00632187" w:rsidP="00C720A0">
                            <w:pPr>
                              <w:pStyle w:val="MSMNormal"/>
                              <w:ind w:right="3462"/>
                            </w:pPr>
                            <w:hyperlink r:id="rId20" w:history="1">
                              <w:r w:rsidRPr="008B1B00">
                                <w:rPr>
                                  <w:rStyle w:val="Hyperlink"/>
                                </w:rPr>
                                <w:t>Click here</w:t>
                              </w:r>
                            </w:hyperlink>
                            <w:r w:rsidRPr="008B1B00">
                              <w:t xml:space="preserve"> to download </w:t>
                            </w:r>
                            <w:r>
                              <w:t>the</w:t>
                            </w:r>
                            <w:r w:rsidRPr="008B1B00">
                              <w:t xml:space="preserve"> “Advice to your future self”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E9B7" id="Text Box 10" o:spid="_x0000_s1055" type="#_x0000_t202" style="position:absolute;margin-left:-81.35pt;margin-top:477pt;width:525.05pt;height:2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" filled="f" strokecolor="black [3213]">
                <v:textbox>
                  <w:txbxContent>
                    <w:p w14:paraId="477C8AE7" w14:textId="174BA9D0" w:rsidR="00632187" w:rsidRPr="008B1B00" w:rsidRDefault="00632187" w:rsidP="006D1850">
                      <w:pPr>
                        <w:pStyle w:val="MODH1"/>
                        <w:jc w:val="center"/>
                      </w:pPr>
                      <w:r w:rsidRPr="008B1B00">
                        <w:t xml:space="preserve">Try it </w:t>
                      </w:r>
                      <w:r>
                        <w:t>o</w:t>
                      </w:r>
                      <w:r w:rsidRPr="008B1B00">
                        <w:t>ut</w:t>
                      </w:r>
                    </w:p>
                    <w:p w14:paraId="16887204" w14:textId="35DA9005" w:rsidR="00FD747D" w:rsidRDefault="00632187" w:rsidP="00C720A0">
                      <w:pPr>
                        <w:pStyle w:val="MSMNormal"/>
                        <w:ind w:right="42"/>
                      </w:pPr>
                      <w:r w:rsidRPr="008B1B00">
                        <w:t>You’ve learned a lot about goals and careers</w:t>
                      </w:r>
                      <w:r>
                        <w:t>;</w:t>
                      </w:r>
                      <w:r w:rsidRPr="008B1B00">
                        <w:t xml:space="preserve"> now it’s your turn to write your own goals.</w:t>
                      </w:r>
                      <w:r>
                        <w:t xml:space="preserve"> </w:t>
                      </w:r>
                      <w:r w:rsidRPr="008B1B00">
                        <w:t>You can use this sheet as a guide</w:t>
                      </w:r>
                      <w:r>
                        <w:t xml:space="preserve"> </w:t>
                      </w:r>
                      <w:r w:rsidRPr="008B1B00">
                        <w:t>for your planning</w:t>
                      </w:r>
                      <w:r w:rsidR="00FD747D">
                        <w:t xml:space="preserve">. The most important part is to </w:t>
                      </w:r>
                      <w:r w:rsidRPr="008B1B00">
                        <w:t xml:space="preserve">set </w:t>
                      </w:r>
                      <w:r w:rsidR="00FD747D">
                        <w:t>3</w:t>
                      </w:r>
                      <w:r w:rsidR="00FD747D" w:rsidRPr="008B1B00">
                        <w:t xml:space="preserve"> </w:t>
                      </w:r>
                      <w:r>
                        <w:t>long-term g</w:t>
                      </w:r>
                      <w:r w:rsidRPr="008B1B00">
                        <w:t>oals for yourself from the different categories discussed earlier in the lesson.</w:t>
                      </w:r>
                      <w:r>
                        <w:t xml:space="preserve"> </w:t>
                      </w:r>
                      <w:r w:rsidRPr="008B1B00">
                        <w:t>Think of it as giving your future self good advice!</w:t>
                      </w:r>
                    </w:p>
                    <w:p w14:paraId="4375EB40" w14:textId="614B89DC" w:rsidR="00FD747D" w:rsidRDefault="00632187" w:rsidP="00C720A0">
                      <w:pPr>
                        <w:pStyle w:val="MSMNormal"/>
                        <w:ind w:right="3462"/>
                      </w:pPr>
                      <w:r w:rsidRPr="008B1B00">
                        <w:t xml:space="preserve">In addition to setting those goals, you </w:t>
                      </w:r>
                      <w:r w:rsidR="00FD747D">
                        <w:t xml:space="preserve">also </w:t>
                      </w:r>
                      <w:r w:rsidRPr="008B1B00">
                        <w:t xml:space="preserve">need to have realistic </w:t>
                      </w:r>
                      <w:r>
                        <w:t>short-term g</w:t>
                      </w:r>
                      <w:r w:rsidRPr="008B1B00">
                        <w:t xml:space="preserve">oals that will help you reach </w:t>
                      </w:r>
                      <w:r w:rsidR="00FD747D">
                        <w:t>your</w:t>
                      </w:r>
                      <w:r w:rsidRPr="008B1B00">
                        <w:t xml:space="preserve"> </w:t>
                      </w:r>
                      <w:r>
                        <w:t>long-term g</w:t>
                      </w:r>
                      <w:r w:rsidRPr="008B1B00">
                        <w:t>oal</w:t>
                      </w:r>
                      <w:r w:rsidR="00FD747D">
                        <w:t>s</w:t>
                      </w:r>
                      <w:r w:rsidRPr="008B1B00">
                        <w:t>.</w:t>
                      </w:r>
                      <w:r>
                        <w:t xml:space="preserve"> </w:t>
                      </w:r>
                      <w:r w:rsidRPr="008B1B00">
                        <w:t>Remember that these aren’t set in stone</w:t>
                      </w:r>
                      <w:r w:rsidR="00FD747D">
                        <w:t>;</w:t>
                      </w:r>
                      <w:r w:rsidRPr="008B1B00">
                        <w:t xml:space="preserve"> you can change them as you go along.</w:t>
                      </w:r>
                    </w:p>
                    <w:p w14:paraId="1853A198" w14:textId="16384791" w:rsidR="00632187" w:rsidRPr="008B1B00" w:rsidRDefault="00632187" w:rsidP="00C720A0">
                      <w:pPr>
                        <w:pStyle w:val="MSMNormal"/>
                        <w:ind w:right="3462"/>
                      </w:pPr>
                      <w:r w:rsidRPr="008B1B00">
                        <w:t xml:space="preserve">If setting </w:t>
                      </w:r>
                      <w:r w:rsidR="00FD747D">
                        <w:t>3</w:t>
                      </w:r>
                      <w:r w:rsidR="00FD747D" w:rsidRPr="008B1B00">
                        <w:t xml:space="preserve"> </w:t>
                      </w:r>
                      <w:r w:rsidRPr="008B1B00">
                        <w:t>at one time is too much to handle, set one and then come back to it later</w:t>
                      </w:r>
                      <w:r w:rsidR="00FD747D">
                        <w:t>. J</w:t>
                      </w:r>
                      <w:r w:rsidRPr="008B1B00">
                        <w:t>ust don’t forget to come back to it! This is exciting</w:t>
                      </w:r>
                      <w:r w:rsidR="00FD747D">
                        <w:t xml:space="preserve">; </w:t>
                      </w:r>
                      <w:r w:rsidRPr="008B1B00">
                        <w:t>have fun!</w:t>
                      </w:r>
                    </w:p>
                    <w:p w14:paraId="2640B895" w14:textId="1F5F14FB" w:rsidR="00632187" w:rsidRPr="008B1B00" w:rsidRDefault="00632187" w:rsidP="00C720A0">
                      <w:pPr>
                        <w:pStyle w:val="MSMNormal"/>
                        <w:ind w:right="3462"/>
                      </w:pPr>
                      <w:hyperlink r:id="rId21" w:history="1">
                        <w:r w:rsidRPr="008B1B00">
                          <w:rPr>
                            <w:rStyle w:val="Hyperlink"/>
                          </w:rPr>
                          <w:t>Click here</w:t>
                        </w:r>
                      </w:hyperlink>
                      <w:r w:rsidRPr="008B1B00">
                        <w:t xml:space="preserve"> to download </w:t>
                      </w:r>
                      <w:r>
                        <w:t>the</w:t>
                      </w:r>
                      <w:r w:rsidRPr="008B1B00">
                        <w:t xml:space="preserve"> “Advice to your future self” worksheet.</w:t>
                      </w:r>
                    </w:p>
                  </w:txbxContent>
                </v:textbox>
                <w10:wrap type="square"/>
              </v:shape>
            </w:pict>
          </mc:Fallback>
        </mc:AlternateContent>
      </w:r>
      <w:r w:rsidR="00191CBD">
        <w:rPr>
          <w:noProof/>
        </w:rPr>
        <mc:AlternateContent>
          <mc:Choice Requires="wps">
            <w:drawing>
              <wp:anchor distT="0" distB="0" distL="114300" distR="114300" simplePos="0" relativeHeight="251670528" behindDoc="0" locked="0" layoutInCell="1" allowOverlap="1" wp14:anchorId="25A1068D" wp14:editId="4E7794CE">
                <wp:simplePos x="0" y="0"/>
                <wp:positionH relativeFrom="column">
                  <wp:posOffset>-1028700</wp:posOffset>
                </wp:positionH>
                <wp:positionV relativeFrom="paragraph">
                  <wp:posOffset>0</wp:posOffset>
                </wp:positionV>
                <wp:extent cx="6645275" cy="5818505"/>
                <wp:effectExtent l="0" t="0" r="34925" b="23495"/>
                <wp:wrapSquare wrapText="bothSides"/>
                <wp:docPr id="21" name="Text Box 21"/>
                <wp:cNvGraphicFramePr/>
                <a:graphic xmlns:a="http://schemas.openxmlformats.org/drawingml/2006/main">
                  <a:graphicData uri="http://schemas.microsoft.com/office/word/2010/wordprocessingShape">
                    <wps:wsp>
                      <wps:cNvSpPr txBox="1"/>
                      <wps:spPr>
                        <a:xfrm>
                          <a:off x="0" y="0"/>
                          <a:ext cx="6645275" cy="5818505"/>
                        </a:xfrm>
                        <a:prstGeom prst="rect">
                          <a:avLst/>
                        </a:prstGeom>
                        <a:noFill/>
                        <a:ln>
                          <a:solidFill>
                            <a:schemeClr val="tx1"/>
                          </a:solidFill>
                        </a:ln>
                        <a:effectLst/>
                      </wps:spPr>
                      <wps:txbx>
                        <w:txbxContent>
                          <w:p w14:paraId="0FD9AF62" w14:textId="77777777" w:rsidR="00632187" w:rsidRDefault="00632187" w:rsidP="00D06D6E">
                            <w:pPr>
                              <w:pStyle w:val="MSMNormal"/>
                            </w:pPr>
                          </w:p>
                          <w:p w14:paraId="0FB141A7" w14:textId="77777777" w:rsidR="00632187" w:rsidRDefault="00632187" w:rsidP="00D06D6E">
                            <w:pPr>
                              <w:pStyle w:val="MSMNormal"/>
                            </w:pPr>
                          </w:p>
                          <w:p w14:paraId="1E3055DF" w14:textId="77777777" w:rsidR="00632187" w:rsidRDefault="00632187" w:rsidP="00D06D6E">
                            <w:pPr>
                              <w:pStyle w:val="MSMNormal"/>
                            </w:pPr>
                          </w:p>
                          <w:p w14:paraId="3F5B1A50" w14:textId="46F7EA32" w:rsidR="00632187" w:rsidRPr="008B1B00" w:rsidRDefault="00632187" w:rsidP="00D06D6E">
                            <w:pPr>
                              <w:pStyle w:val="MSMNormal"/>
                            </w:pPr>
                            <w:r w:rsidRPr="008B1B00">
                              <w:t>People have been asking you this question since you were a toddler.</w:t>
                            </w:r>
                            <w:r>
                              <w:t xml:space="preserve"> </w:t>
                            </w:r>
                            <w:r w:rsidRPr="008B1B00">
                              <w:t>In fact, you probably said it or wrote it when you graduated from preschool.</w:t>
                            </w:r>
                            <w:r>
                              <w:t xml:space="preserve"> </w:t>
                            </w:r>
                            <w:r w:rsidRPr="008B1B00">
                              <w:t xml:space="preserve">Your answer was probably along the lines of a teacher, </w:t>
                            </w:r>
                            <w:r>
                              <w:t>firefighter</w:t>
                            </w:r>
                            <w:r w:rsidRPr="008B1B00">
                              <w:t>, or police officer.</w:t>
                            </w:r>
                            <w:r>
                              <w:t xml:space="preserve"> </w:t>
                            </w:r>
                            <w:r w:rsidRPr="008B1B00">
                              <w:t xml:space="preserve">Those </w:t>
                            </w:r>
                            <w:r w:rsidR="000C0ABE">
                              <w:t>3</w:t>
                            </w:r>
                            <w:r w:rsidRPr="008B1B00">
                              <w:t xml:space="preserve"> things are great ambitions, but they are not the only </w:t>
                            </w:r>
                            <w:r w:rsidR="000C0ABE">
                              <w:t>3</w:t>
                            </w:r>
                            <w:r w:rsidRPr="008B1B00">
                              <w:t xml:space="preserve"> careers available.</w:t>
                            </w:r>
                            <w:r>
                              <w:t xml:space="preserve"> </w:t>
                            </w:r>
                            <w:r w:rsidRPr="008B1B00">
                              <w:t>As you begin to seriously consider what you want to do one day, watch this video of Sandra Bullock giving a graduation speech to high school graduates.</w:t>
                            </w:r>
                            <w:r>
                              <w:t xml:space="preserve"> </w:t>
                            </w:r>
                            <w:r w:rsidRPr="008B1B00">
                              <w:t>Before you know it, you’ll be sitting in that seat.</w:t>
                            </w:r>
                            <w:r>
                              <w:t xml:space="preserve"> </w:t>
                            </w:r>
                            <w:r w:rsidRPr="008B1B00">
                              <w:t>It’s better to go into high school prepared</w:t>
                            </w:r>
                            <w:r>
                              <w:t xml:space="preserve"> </w:t>
                            </w:r>
                            <w:r w:rsidRPr="008B1B00">
                              <w:t>than just</w:t>
                            </w:r>
                            <w:r>
                              <w:t xml:space="preserve"> to</w:t>
                            </w:r>
                            <w:r w:rsidRPr="008B1B00">
                              <w:t xml:space="preserve"> hop</w:t>
                            </w:r>
                            <w:r>
                              <w:t xml:space="preserve">e </w:t>
                            </w:r>
                            <w:r w:rsidRPr="008B1B00">
                              <w:t>someone will tell you what to do.</w:t>
                            </w:r>
                            <w:r>
                              <w:t xml:space="preserve"> </w:t>
                            </w:r>
                            <w:r w:rsidRPr="008B1B00">
                              <w:t>Enjoy the video, and start getting those wheels turning</w:t>
                            </w:r>
                            <w:r>
                              <w:t>: w</w:t>
                            </w:r>
                            <w:r w:rsidRPr="008B1B00">
                              <w:t xml:space="preserve">hat do you want to </w:t>
                            </w:r>
                            <w:r>
                              <w:t>be</w:t>
                            </w:r>
                            <w:r w:rsidRPr="008B1B00">
                              <w:t xml:space="preserve"> when you grow up?</w:t>
                            </w:r>
                          </w:p>
                          <w:p w14:paraId="598B50C3" w14:textId="2B0A898D" w:rsidR="00632187" w:rsidRDefault="00632187" w:rsidP="00D06D6E">
                            <w:pPr>
                              <w:pStyle w:val="MSMNormal"/>
                              <w:jc w:val="center"/>
                              <w:rPr>
                                <w:color w:val="FF0000"/>
                              </w:rPr>
                            </w:pPr>
                            <w:r w:rsidRPr="009B0845">
                              <w:rPr>
                                <w:noProof/>
                                <w:color w:val="FF0000"/>
                              </w:rPr>
                              <w:drawing>
                                <wp:inline distT="0" distB="0" distL="0" distR="0" wp14:anchorId="4E4BA889" wp14:editId="63CB92C0">
                                  <wp:extent cx="4418965" cy="2924629"/>
                                  <wp:effectExtent l="0" t="0" r="635" b="0"/>
                                  <wp:docPr id="15" name="Picture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71" t="20387" r="40877" b="23751"/>
                                          <a:stretch/>
                                        </pic:blipFill>
                                        <pic:spPr bwMode="auto">
                                          <a:xfrm>
                                            <a:off x="0" y="0"/>
                                            <a:ext cx="4423866" cy="29278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B76DA33" w14:textId="77777777" w:rsidR="00632187" w:rsidRPr="008B1B00" w:rsidRDefault="00632187" w:rsidP="0094488E">
                            <w:pPr>
                              <w:pStyle w:val="MSMNormal"/>
                              <w:rPr>
                                <w:color w:val="000000" w:themeColor="text1"/>
                              </w:rPr>
                            </w:pPr>
                            <w:r w:rsidRPr="008B1B00">
                              <w:rPr>
                                <w:color w:val="000000" w:themeColor="text1"/>
                              </w:rPr>
                              <w:t xml:space="preserve">Click the video to watch an inspiring speech given to </w:t>
                            </w:r>
                            <w:r>
                              <w:rPr>
                                <w:color w:val="000000" w:themeColor="text1"/>
                              </w:rPr>
                              <w:t>h</w:t>
                            </w:r>
                            <w:r w:rsidRPr="008B1B00">
                              <w:rPr>
                                <w:color w:val="000000" w:themeColor="text1"/>
                              </w:rPr>
                              <w:t xml:space="preserve">igh </w:t>
                            </w:r>
                            <w:r>
                              <w:rPr>
                                <w:color w:val="000000" w:themeColor="text1"/>
                              </w:rPr>
                              <w:t>s</w:t>
                            </w:r>
                            <w:r w:rsidRPr="008B1B00">
                              <w:rPr>
                                <w:color w:val="000000" w:themeColor="text1"/>
                              </w:rPr>
                              <w:t xml:space="preserve">chool graduates by </w:t>
                            </w:r>
                            <w:r>
                              <w:rPr>
                                <w:color w:val="000000" w:themeColor="text1"/>
                              </w:rPr>
                              <w:t>a</w:t>
                            </w:r>
                            <w:r w:rsidRPr="008B1B00">
                              <w:rPr>
                                <w:color w:val="000000" w:themeColor="text1"/>
                              </w:rPr>
                              <w:t>ctress Sandra Bullock</w:t>
                            </w:r>
                            <w:r>
                              <w:rPr>
                                <w:color w:val="000000" w:themeColor="text1"/>
                              </w:rPr>
                              <w:t>.</w:t>
                            </w:r>
                          </w:p>
                          <w:p w14:paraId="1D7A11FE" w14:textId="77777777" w:rsidR="00632187" w:rsidRDefault="00632187" w:rsidP="00D06D6E">
                            <w:pPr>
                              <w:pStyle w:val="MSMNormal"/>
                              <w:jc w:val="center"/>
                              <w:rPr>
                                <w:color w:val="FF0000"/>
                              </w:rPr>
                            </w:pPr>
                          </w:p>
                          <w:p w14:paraId="357A9520" w14:textId="77777777" w:rsidR="00632187" w:rsidRPr="005B6558" w:rsidRDefault="00632187" w:rsidP="00D06D6E">
                            <w:pPr>
                              <w:pStyle w:val="MSMNormal"/>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068D" id="Text Box 21" o:spid="_x0000_s1056" type="#_x0000_t202" style="position:absolute;margin-left:-81pt;margin-top:0;width:523.25pt;height:45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" filled="f" strokecolor="black [3213]">
                <v:textbox>
                  <w:txbxContent>
                    <w:p w14:paraId="0FD9AF62" w14:textId="77777777" w:rsidR="00632187" w:rsidRDefault="00632187" w:rsidP="00D06D6E">
                      <w:pPr>
                        <w:pStyle w:val="MSMNormal"/>
                      </w:pPr>
                    </w:p>
                    <w:p w14:paraId="0FB141A7" w14:textId="77777777" w:rsidR="00632187" w:rsidRDefault="00632187" w:rsidP="00D06D6E">
                      <w:pPr>
                        <w:pStyle w:val="MSMNormal"/>
                      </w:pPr>
                    </w:p>
                    <w:p w14:paraId="1E3055DF" w14:textId="77777777" w:rsidR="00632187" w:rsidRDefault="00632187" w:rsidP="00D06D6E">
                      <w:pPr>
                        <w:pStyle w:val="MSMNormal"/>
                      </w:pPr>
                    </w:p>
                    <w:p w14:paraId="3F5B1A50" w14:textId="46F7EA32" w:rsidR="00632187" w:rsidRPr="008B1B00" w:rsidRDefault="00632187" w:rsidP="00D06D6E">
                      <w:pPr>
                        <w:pStyle w:val="MSMNormal"/>
                      </w:pPr>
                      <w:r w:rsidRPr="008B1B00">
                        <w:t>People have been asking you this question since you were a toddler.</w:t>
                      </w:r>
                      <w:r>
                        <w:t xml:space="preserve"> </w:t>
                      </w:r>
                      <w:r w:rsidRPr="008B1B00">
                        <w:t>In fact, you probably said it or wrote it when you graduated from preschool.</w:t>
                      </w:r>
                      <w:r>
                        <w:t xml:space="preserve"> </w:t>
                      </w:r>
                      <w:r w:rsidRPr="008B1B00">
                        <w:t xml:space="preserve">Your answer was probably along the lines of a teacher, </w:t>
                      </w:r>
                      <w:r>
                        <w:t>firefighter</w:t>
                      </w:r>
                      <w:r w:rsidRPr="008B1B00">
                        <w:t>, or police officer.</w:t>
                      </w:r>
                      <w:r>
                        <w:t xml:space="preserve"> </w:t>
                      </w:r>
                      <w:r w:rsidRPr="008B1B00">
                        <w:t xml:space="preserve">Those </w:t>
                      </w:r>
                      <w:r w:rsidR="000C0ABE">
                        <w:t>3</w:t>
                      </w:r>
                      <w:r w:rsidRPr="008B1B00">
                        <w:t xml:space="preserve"> things are great ambitions, but they are not the only </w:t>
                      </w:r>
                      <w:r w:rsidR="000C0ABE">
                        <w:t>3</w:t>
                      </w:r>
                      <w:r w:rsidRPr="008B1B00">
                        <w:t xml:space="preserve"> careers available.</w:t>
                      </w:r>
                      <w:r>
                        <w:t xml:space="preserve"> </w:t>
                      </w:r>
                      <w:r w:rsidRPr="008B1B00">
                        <w:t>As you begin to seriously consider what you want to do one day, watch this video of Sandra Bullock giving a graduation speech to high school graduates.</w:t>
                      </w:r>
                      <w:r>
                        <w:t xml:space="preserve"> </w:t>
                      </w:r>
                      <w:r w:rsidRPr="008B1B00">
                        <w:t>Before you know it, you’ll be sitting in that seat.</w:t>
                      </w:r>
                      <w:r>
                        <w:t xml:space="preserve"> </w:t>
                      </w:r>
                      <w:r w:rsidRPr="008B1B00">
                        <w:t>It’s better to go into high school prepared</w:t>
                      </w:r>
                      <w:r>
                        <w:t xml:space="preserve"> </w:t>
                      </w:r>
                      <w:r w:rsidRPr="008B1B00">
                        <w:t>than just</w:t>
                      </w:r>
                      <w:r>
                        <w:t xml:space="preserve"> to</w:t>
                      </w:r>
                      <w:r w:rsidRPr="008B1B00">
                        <w:t xml:space="preserve"> hop</w:t>
                      </w:r>
                      <w:r>
                        <w:t xml:space="preserve">e </w:t>
                      </w:r>
                      <w:r w:rsidRPr="008B1B00">
                        <w:t>someone will tell you what to do.</w:t>
                      </w:r>
                      <w:r>
                        <w:t xml:space="preserve"> </w:t>
                      </w:r>
                      <w:r w:rsidRPr="008B1B00">
                        <w:t>Enjoy the video, and start getting those wheels turning</w:t>
                      </w:r>
                      <w:r>
                        <w:t>: w</w:t>
                      </w:r>
                      <w:r w:rsidRPr="008B1B00">
                        <w:t xml:space="preserve">hat do you want to </w:t>
                      </w:r>
                      <w:r>
                        <w:t>be</w:t>
                      </w:r>
                      <w:r w:rsidRPr="008B1B00">
                        <w:t xml:space="preserve"> when you grow up?</w:t>
                      </w:r>
                    </w:p>
                    <w:p w14:paraId="598B50C3" w14:textId="2B0A898D" w:rsidR="00632187" w:rsidRDefault="00632187" w:rsidP="00D06D6E">
                      <w:pPr>
                        <w:pStyle w:val="MSMNormal"/>
                        <w:jc w:val="center"/>
                        <w:rPr>
                          <w:color w:val="FF0000"/>
                        </w:rPr>
                      </w:pPr>
                      <w:r w:rsidRPr="009B0845">
                        <w:rPr>
                          <w:noProof/>
                          <w:color w:val="FF0000"/>
                        </w:rPr>
                        <w:drawing>
                          <wp:inline distT="0" distB="0" distL="0" distR="0" wp14:anchorId="4E4BA889" wp14:editId="63CB92C0">
                            <wp:extent cx="4418965" cy="2924629"/>
                            <wp:effectExtent l="0" t="0" r="635" b="0"/>
                            <wp:docPr id="15" name="Picture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71" t="20387" r="40877" b="23751"/>
                                    <a:stretch/>
                                  </pic:blipFill>
                                  <pic:spPr bwMode="auto">
                                    <a:xfrm>
                                      <a:off x="0" y="0"/>
                                      <a:ext cx="4423866" cy="29278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B76DA33" w14:textId="77777777" w:rsidR="00632187" w:rsidRPr="008B1B00" w:rsidRDefault="00632187" w:rsidP="0094488E">
                      <w:pPr>
                        <w:pStyle w:val="MSMNormal"/>
                        <w:rPr>
                          <w:color w:val="000000" w:themeColor="text1"/>
                        </w:rPr>
                      </w:pPr>
                      <w:r w:rsidRPr="008B1B00">
                        <w:rPr>
                          <w:color w:val="000000" w:themeColor="text1"/>
                        </w:rPr>
                        <w:t xml:space="preserve">Click the video to watch an inspiring speech given to </w:t>
                      </w:r>
                      <w:r>
                        <w:rPr>
                          <w:color w:val="000000" w:themeColor="text1"/>
                        </w:rPr>
                        <w:t>h</w:t>
                      </w:r>
                      <w:r w:rsidRPr="008B1B00">
                        <w:rPr>
                          <w:color w:val="000000" w:themeColor="text1"/>
                        </w:rPr>
                        <w:t xml:space="preserve">igh </w:t>
                      </w:r>
                      <w:r>
                        <w:rPr>
                          <w:color w:val="000000" w:themeColor="text1"/>
                        </w:rPr>
                        <w:t>s</w:t>
                      </w:r>
                      <w:r w:rsidRPr="008B1B00">
                        <w:rPr>
                          <w:color w:val="000000" w:themeColor="text1"/>
                        </w:rPr>
                        <w:t xml:space="preserve">chool graduates by </w:t>
                      </w:r>
                      <w:r>
                        <w:rPr>
                          <w:color w:val="000000" w:themeColor="text1"/>
                        </w:rPr>
                        <w:t>a</w:t>
                      </w:r>
                      <w:r w:rsidRPr="008B1B00">
                        <w:rPr>
                          <w:color w:val="000000" w:themeColor="text1"/>
                        </w:rPr>
                        <w:t>ctress Sandra Bullock</w:t>
                      </w:r>
                      <w:r>
                        <w:rPr>
                          <w:color w:val="000000" w:themeColor="text1"/>
                        </w:rPr>
                        <w:t>.</w:t>
                      </w:r>
                    </w:p>
                    <w:p w14:paraId="1D7A11FE" w14:textId="77777777" w:rsidR="00632187" w:rsidRDefault="00632187" w:rsidP="00D06D6E">
                      <w:pPr>
                        <w:pStyle w:val="MSMNormal"/>
                        <w:jc w:val="center"/>
                        <w:rPr>
                          <w:color w:val="FF0000"/>
                        </w:rPr>
                      </w:pPr>
                    </w:p>
                    <w:p w14:paraId="357A9520" w14:textId="77777777" w:rsidR="00632187" w:rsidRPr="005B6558" w:rsidRDefault="00632187" w:rsidP="00D06D6E">
                      <w:pPr>
                        <w:pStyle w:val="MSMNormal"/>
                        <w:jc w:val="center"/>
                        <w:rPr>
                          <w:color w:val="FF0000"/>
                        </w:rPr>
                      </w:pPr>
                    </w:p>
                  </w:txbxContent>
                </v:textbox>
                <w10:wrap type="square"/>
              </v:shape>
            </w:pict>
          </mc:Fallback>
        </mc:AlternateContent>
      </w:r>
    </w:p>
    <w:p w14:paraId="6E063714" w14:textId="681DD0AE" w:rsidR="00AA3188" w:rsidRDefault="003A20C1" w:rsidP="00D11882">
      <w:pPr>
        <w:spacing w:after="0"/>
        <w:rPr>
          <w:b/>
        </w:rPr>
      </w:pPr>
      <w:bookmarkStart w:id="5" w:name="_GoBack"/>
      <w:bookmarkEnd w:id="5"/>
      <w:r>
        <w:rPr>
          <w:noProof/>
        </w:rPr>
        <w:lastRenderedPageBreak/>
        <mc:AlternateContent>
          <mc:Choice Requires="wps">
            <w:drawing>
              <wp:anchor distT="0" distB="0" distL="114300" distR="114300" simplePos="0" relativeHeight="251608064" behindDoc="0" locked="0" layoutInCell="1" allowOverlap="1" wp14:anchorId="7919BC9E" wp14:editId="2D805BE4">
                <wp:simplePos x="0" y="0"/>
                <wp:positionH relativeFrom="column">
                  <wp:posOffset>-1154680</wp:posOffset>
                </wp:positionH>
                <wp:positionV relativeFrom="paragraph">
                  <wp:posOffset>4009886</wp:posOffset>
                </wp:positionV>
                <wp:extent cx="6770370" cy="1534299"/>
                <wp:effectExtent l="0" t="0" r="36830" b="152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1534299"/>
                        </a:xfrm>
                        <a:prstGeom prst="rect">
                          <a:avLst/>
                        </a:prstGeom>
                        <a:solidFill>
                          <a:srgbClr val="FFFFFF"/>
                        </a:solidFill>
                        <a:ln w="6350">
                          <a:solidFill>
                            <a:srgbClr val="000000"/>
                          </a:solidFill>
                          <a:miter lim="800000"/>
                          <a:headEnd/>
                          <a:tailEnd/>
                        </a:ln>
                      </wps:spPr>
                      <wps:txbx>
                        <w:txbxContent>
                          <w:p w14:paraId="5121F9D3" w14:textId="687E494C" w:rsidR="00632187" w:rsidRPr="00F86A9D" w:rsidRDefault="00632187" w:rsidP="00F86A9D">
                            <w:pPr>
                              <w:pStyle w:val="MODH1"/>
                            </w:pPr>
                            <w:bookmarkStart w:id="6" w:name="Digging"/>
                            <w:r w:rsidRPr="008B1B00">
                              <w:t>Digging Deeper:</w:t>
                            </w:r>
                          </w:p>
                          <w:p w14:paraId="7A52810D" w14:textId="62130373" w:rsidR="00632187" w:rsidRPr="008B1B00" w:rsidRDefault="00632187" w:rsidP="00BF0C57">
                            <w:pPr>
                              <w:pStyle w:val="MSMNormBullets"/>
                            </w:pPr>
                            <w:r w:rsidRPr="00F86A9D">
                              <w:rPr>
                                <w:rStyle w:val="ModH2"/>
                              </w:rPr>
                              <w:t>Career One Stop:</w:t>
                            </w:r>
                            <w:r w:rsidR="00066848">
                              <w:t xml:space="preserve"> I</w:t>
                            </w:r>
                            <w:r w:rsidRPr="008B1B00">
                              <w:t xml:space="preserve">nformation </w:t>
                            </w:r>
                            <w:r w:rsidR="00066848">
                              <w:t>about</w:t>
                            </w:r>
                            <w:r w:rsidR="00066848" w:rsidRPr="008B1B00">
                              <w:t xml:space="preserve"> </w:t>
                            </w:r>
                            <w:r w:rsidRPr="008B1B00">
                              <w:t>different careers and salaries</w:t>
                            </w:r>
                            <w:r>
                              <w:t>:</w:t>
                            </w:r>
                            <w:r w:rsidR="003A20C1">
                              <w:t xml:space="preserve"> </w:t>
                            </w:r>
                            <w:hyperlink r:id="rId24" w:history="1">
                              <w:r w:rsidRPr="008B1B00">
                                <w:rPr>
                                  <w:rStyle w:val="Hyperlink"/>
                                </w:rPr>
                                <w:t>http://www.careeronestop.org/Toolkit/ACINet.aspx</w:t>
                              </w:r>
                            </w:hyperlink>
                          </w:p>
                          <w:p w14:paraId="3B48BC1A" w14:textId="4679C429" w:rsidR="00632187" w:rsidRPr="008B1B00" w:rsidRDefault="00632187" w:rsidP="00BF0C57">
                            <w:pPr>
                              <w:pStyle w:val="MSMNormBullets"/>
                            </w:pPr>
                            <w:r w:rsidRPr="00F86A9D">
                              <w:rPr>
                                <w:rStyle w:val="ModH2"/>
                              </w:rPr>
                              <w:t>Bureau of Labor Statistics:</w:t>
                            </w:r>
                            <w:r w:rsidRPr="008B1B00">
                              <w:t xml:space="preserve"> </w:t>
                            </w:r>
                            <w:r w:rsidR="00066848">
                              <w:t>I</w:t>
                            </w:r>
                            <w:r w:rsidRPr="008B1B00">
                              <w:t xml:space="preserve">nformation </w:t>
                            </w:r>
                            <w:r w:rsidR="00066848">
                              <w:t>about</w:t>
                            </w:r>
                            <w:r w:rsidR="00066848" w:rsidRPr="008B1B00">
                              <w:t xml:space="preserve"> </w:t>
                            </w:r>
                            <w:r w:rsidRPr="008B1B00">
                              <w:t>different careers according to interests</w:t>
                            </w:r>
                            <w:r>
                              <w:t>:</w:t>
                            </w:r>
                            <w:r w:rsidR="003A20C1">
                              <w:t xml:space="preserve"> </w:t>
                            </w:r>
                            <w:hyperlink r:id="rId25" w:history="1">
                              <w:r w:rsidRPr="008B1B00">
                                <w:rPr>
                                  <w:rStyle w:val="Hyperlink"/>
                                </w:rPr>
                                <w:t>http://www.bls.gov</w:t>
                              </w:r>
                            </w:hyperlink>
                          </w:p>
                          <w:p w14:paraId="45F073EE" w14:textId="63CC6786" w:rsidR="00632187" w:rsidRDefault="00632187" w:rsidP="00BF0C57">
                            <w:pPr>
                              <w:pStyle w:val="MSMNormBullets"/>
                            </w:pPr>
                            <w:r w:rsidRPr="00F86A9D">
                              <w:rPr>
                                <w:rStyle w:val="ModH2"/>
                              </w:rPr>
                              <w:t>BioNetwork:</w:t>
                            </w:r>
                            <w:r>
                              <w:t xml:space="preserve"> </w:t>
                            </w:r>
                            <w:r w:rsidR="00066848">
                              <w:t>Information about c</w:t>
                            </w:r>
                            <w:r w:rsidRPr="008B1B00">
                              <w:t>areers and education available in biotechnology</w:t>
                            </w:r>
                            <w:r>
                              <w:t>:</w:t>
                            </w:r>
                            <w:r w:rsidR="003A20C1">
                              <w:t xml:space="preserve"> </w:t>
                            </w:r>
                            <w:hyperlink r:id="rId26" w:history="1">
                              <w:r w:rsidRPr="008B1B00">
                                <w:rPr>
                                  <w:rStyle w:val="Hyperlink"/>
                                </w:rPr>
                                <w:t>http://www.ncbionetwork.org</w:t>
                              </w:r>
                            </w:hyperlink>
                          </w:p>
                          <w:bookmarkEnd w:i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BC9E" id="_x0000_s1057" type="#_x0000_t202" style="position:absolute;margin-left:-90.9pt;margin-top:315.75pt;width:533.1pt;height:120.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" strokeweight=".5pt">
                <v:textbox>
                  <w:txbxContent>
                    <w:p w14:paraId="5121F9D3" w14:textId="687E494C" w:rsidR="00632187" w:rsidRPr="00F86A9D" w:rsidRDefault="00632187" w:rsidP="00F86A9D">
                      <w:pPr>
                        <w:pStyle w:val="MODH1"/>
                      </w:pPr>
                      <w:bookmarkStart w:id="7" w:name="Digging"/>
                      <w:r w:rsidRPr="008B1B00">
                        <w:t>Digging Deeper:</w:t>
                      </w:r>
                    </w:p>
                    <w:p w14:paraId="7A52810D" w14:textId="62130373" w:rsidR="00632187" w:rsidRPr="008B1B00" w:rsidRDefault="00632187" w:rsidP="00BF0C57">
                      <w:pPr>
                        <w:pStyle w:val="MSMNormBullets"/>
                      </w:pPr>
                      <w:r w:rsidRPr="00F86A9D">
                        <w:rPr>
                          <w:rStyle w:val="ModH2"/>
                        </w:rPr>
                        <w:t>Career One Stop:</w:t>
                      </w:r>
                      <w:r w:rsidR="00066848">
                        <w:t xml:space="preserve"> I</w:t>
                      </w:r>
                      <w:r w:rsidRPr="008B1B00">
                        <w:t xml:space="preserve">nformation </w:t>
                      </w:r>
                      <w:r w:rsidR="00066848">
                        <w:t>about</w:t>
                      </w:r>
                      <w:r w:rsidR="00066848" w:rsidRPr="008B1B00">
                        <w:t xml:space="preserve"> </w:t>
                      </w:r>
                      <w:r w:rsidRPr="008B1B00">
                        <w:t>different careers and salaries</w:t>
                      </w:r>
                      <w:r>
                        <w:t>:</w:t>
                      </w:r>
                      <w:r w:rsidR="003A20C1">
                        <w:t xml:space="preserve"> </w:t>
                      </w:r>
                      <w:hyperlink r:id="rId27" w:history="1">
                        <w:r w:rsidRPr="008B1B00">
                          <w:rPr>
                            <w:rStyle w:val="Hyperlink"/>
                          </w:rPr>
                          <w:t>http://www.careeronestop.org/Toolkit/ACINet.aspx</w:t>
                        </w:r>
                      </w:hyperlink>
                    </w:p>
                    <w:p w14:paraId="3B48BC1A" w14:textId="4679C429" w:rsidR="00632187" w:rsidRPr="008B1B00" w:rsidRDefault="00632187" w:rsidP="00BF0C57">
                      <w:pPr>
                        <w:pStyle w:val="MSMNormBullets"/>
                      </w:pPr>
                      <w:r w:rsidRPr="00F86A9D">
                        <w:rPr>
                          <w:rStyle w:val="ModH2"/>
                        </w:rPr>
                        <w:t>Bureau of Labor Statistics:</w:t>
                      </w:r>
                      <w:r w:rsidRPr="008B1B00">
                        <w:t xml:space="preserve"> </w:t>
                      </w:r>
                      <w:r w:rsidR="00066848">
                        <w:t>I</w:t>
                      </w:r>
                      <w:r w:rsidRPr="008B1B00">
                        <w:t xml:space="preserve">nformation </w:t>
                      </w:r>
                      <w:r w:rsidR="00066848">
                        <w:t>about</w:t>
                      </w:r>
                      <w:r w:rsidR="00066848" w:rsidRPr="008B1B00">
                        <w:t xml:space="preserve"> </w:t>
                      </w:r>
                      <w:r w:rsidRPr="008B1B00">
                        <w:t>different careers according to interests</w:t>
                      </w:r>
                      <w:r>
                        <w:t>:</w:t>
                      </w:r>
                      <w:r w:rsidR="003A20C1">
                        <w:t xml:space="preserve"> </w:t>
                      </w:r>
                      <w:hyperlink r:id="rId28" w:history="1">
                        <w:r w:rsidRPr="008B1B00">
                          <w:rPr>
                            <w:rStyle w:val="Hyperlink"/>
                          </w:rPr>
                          <w:t>http://www.bls.gov</w:t>
                        </w:r>
                      </w:hyperlink>
                    </w:p>
                    <w:p w14:paraId="45F073EE" w14:textId="63CC6786" w:rsidR="00632187" w:rsidRDefault="00632187" w:rsidP="00BF0C57">
                      <w:pPr>
                        <w:pStyle w:val="MSMNormBullets"/>
                      </w:pPr>
                      <w:r w:rsidRPr="00F86A9D">
                        <w:rPr>
                          <w:rStyle w:val="ModH2"/>
                        </w:rPr>
                        <w:t>BioNetwork:</w:t>
                      </w:r>
                      <w:r>
                        <w:t xml:space="preserve"> </w:t>
                      </w:r>
                      <w:r w:rsidR="00066848">
                        <w:t>Information about c</w:t>
                      </w:r>
                      <w:r w:rsidRPr="008B1B00">
                        <w:t>areers and education available in biotechnology</w:t>
                      </w:r>
                      <w:r>
                        <w:t>:</w:t>
                      </w:r>
                      <w:r w:rsidR="003A20C1">
                        <w:t xml:space="preserve"> </w:t>
                      </w:r>
                      <w:hyperlink r:id="rId29" w:history="1">
                        <w:r w:rsidRPr="008B1B00">
                          <w:rPr>
                            <w:rStyle w:val="Hyperlink"/>
                          </w:rPr>
                          <w:t>http://www.ncbionetwork.org</w:t>
                        </w:r>
                      </w:hyperlink>
                    </w:p>
                    <w:bookmarkEnd w:id="7"/>
                  </w:txbxContent>
                </v:textbox>
              </v:shape>
            </w:pict>
          </mc:Fallback>
        </mc:AlternateContent>
      </w:r>
      <w:r>
        <w:rPr>
          <w:noProof/>
        </w:rPr>
        <w:drawing>
          <wp:anchor distT="0" distB="0" distL="114300" distR="114300" simplePos="0" relativeHeight="251717632" behindDoc="0" locked="0" layoutInCell="1" allowOverlap="1" wp14:anchorId="2220F056" wp14:editId="51B2E9C2">
            <wp:simplePos x="0" y="0"/>
            <wp:positionH relativeFrom="column">
              <wp:posOffset>3360420</wp:posOffset>
            </wp:positionH>
            <wp:positionV relativeFrom="paragraph">
              <wp:posOffset>4037965</wp:posOffset>
            </wp:positionV>
            <wp:extent cx="2185035" cy="1143000"/>
            <wp:effectExtent l="0" t="0" r="0" b="0"/>
            <wp:wrapSquare wrapText="largest"/>
            <wp:docPr id="79" name="Picture 79" descr="Macintosh HD:Users:alyshagray:Documents:planning-62029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yshagray:Documents:planning-620299_128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503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82816" behindDoc="0" locked="0" layoutInCell="1" allowOverlap="1" wp14:anchorId="1FB7E373" wp14:editId="26DA8299">
                <wp:simplePos x="0" y="0"/>
                <wp:positionH relativeFrom="column">
                  <wp:posOffset>-1155065</wp:posOffset>
                </wp:positionH>
                <wp:positionV relativeFrom="paragraph">
                  <wp:posOffset>2964704</wp:posOffset>
                </wp:positionV>
                <wp:extent cx="6768465" cy="2258695"/>
                <wp:effectExtent l="0" t="0" r="13335" b="27305"/>
                <wp:wrapSquare wrapText="bothSides"/>
                <wp:docPr id="44" name="Text Box 44"/>
                <wp:cNvGraphicFramePr/>
                <a:graphic xmlns:a="http://schemas.openxmlformats.org/drawingml/2006/main">
                  <a:graphicData uri="http://schemas.microsoft.com/office/word/2010/wordprocessingShape">
                    <wps:wsp>
                      <wps:cNvSpPr txBox="1"/>
                      <wps:spPr>
                        <a:xfrm>
                          <a:off x="0" y="0"/>
                          <a:ext cx="6768465" cy="2258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711162" w14:textId="33AC74CB" w:rsidR="00632187" w:rsidRPr="008B1B00" w:rsidRDefault="00632187" w:rsidP="004B2E68">
                            <w:pPr>
                              <w:pStyle w:val="MODH1"/>
                              <w:jc w:val="center"/>
                            </w:pPr>
                            <w:r w:rsidRPr="008B1B00">
                              <w:t xml:space="preserve">Follow </w:t>
                            </w:r>
                            <w:r w:rsidR="000F4B7F">
                              <w:t>U</w:t>
                            </w:r>
                            <w:r w:rsidRPr="008B1B00">
                              <w:t>p</w:t>
                            </w:r>
                          </w:p>
                          <w:p w14:paraId="24DB3E35" w14:textId="7FE30176" w:rsidR="00632187" w:rsidRDefault="00632187" w:rsidP="004B2E68">
                            <w:pPr>
                              <w:pStyle w:val="MSMNormal"/>
                            </w:pPr>
                            <w:r>
                              <w:t>Congratulations, you have a plan for your future! How does it feel? Remember</w:t>
                            </w:r>
                            <w:r w:rsidR="00226A29">
                              <w:t>:</w:t>
                            </w:r>
                            <w:r>
                              <w:t xml:space="preserve"> just because it’s a plan doesn’t mean that it is set in stone for the rest of your life. A lot of things will change over the next </w:t>
                            </w:r>
                            <w:r w:rsidR="00F52722">
                              <w:t>4</w:t>
                            </w:r>
                            <w:r>
                              <w:t xml:space="preserve"> years, but </w:t>
                            </w:r>
                            <w:r w:rsidR="00226A29">
                              <w:t>now</w:t>
                            </w:r>
                            <w:r>
                              <w:t xml:space="preserve"> you are prepared for the next step. Take the time to talk to someone and review your goals. Make sure that you can tell him</w:t>
                            </w:r>
                            <w:r w:rsidR="00226A29">
                              <w:t xml:space="preserve"> or </w:t>
                            </w:r>
                            <w:r>
                              <w:t>her the following things:</w:t>
                            </w:r>
                          </w:p>
                          <w:p w14:paraId="2E4E8EB8" w14:textId="173F96DB" w:rsidR="00632187" w:rsidRDefault="00632187" w:rsidP="00BF0C57">
                            <w:pPr>
                              <w:pStyle w:val="MSMNormBullets"/>
                              <w:ind w:right="3980"/>
                            </w:pPr>
                            <w:r>
                              <w:t>What type of goal did you set?</w:t>
                            </w:r>
                          </w:p>
                          <w:p w14:paraId="44E4C3FD" w14:textId="6DF7B446" w:rsidR="00632187" w:rsidRDefault="00632187" w:rsidP="00BF0C57">
                            <w:pPr>
                              <w:pStyle w:val="MSMNormBullets"/>
                              <w:ind w:right="3980"/>
                            </w:pPr>
                            <w:r>
                              <w:t>What short</w:t>
                            </w:r>
                            <w:r w:rsidR="00A9545C">
                              <w:t>-</w:t>
                            </w:r>
                            <w:r>
                              <w:t xml:space="preserve">term steps you will take to </w:t>
                            </w:r>
                            <w:r w:rsidR="00A9545C">
                              <w:t>reach</w:t>
                            </w:r>
                            <w:r>
                              <w:t xml:space="preserve"> your long-term goal?</w:t>
                            </w:r>
                          </w:p>
                          <w:p w14:paraId="7CF887F2" w14:textId="6FF853EA" w:rsidR="00632187" w:rsidRDefault="00632187" w:rsidP="00BF0C57">
                            <w:pPr>
                              <w:pStyle w:val="MSMNormBullets"/>
                              <w:ind w:right="3980"/>
                            </w:pPr>
                            <w:r>
                              <w:t>How do your interests and strengths line up with the careers that interes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E373" id="Text Box 44" o:spid="_x0000_s1058" type="#_x0000_t202" style="position:absolute;margin-left:-90.95pt;margin-top:233.45pt;width:532.95pt;height:17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" filled="f" strokecolor="black [3213]">
                <v:textbox>
                  <w:txbxContent>
                    <w:p w14:paraId="6E711162" w14:textId="33AC74CB" w:rsidR="00632187" w:rsidRPr="008B1B00" w:rsidRDefault="00632187" w:rsidP="004B2E68">
                      <w:pPr>
                        <w:pStyle w:val="MODH1"/>
                        <w:jc w:val="center"/>
                      </w:pPr>
                      <w:r w:rsidRPr="008B1B00">
                        <w:t xml:space="preserve">Follow </w:t>
                      </w:r>
                      <w:r w:rsidR="000F4B7F">
                        <w:t>U</w:t>
                      </w:r>
                      <w:r w:rsidRPr="008B1B00">
                        <w:t>p</w:t>
                      </w:r>
                    </w:p>
                    <w:p w14:paraId="24DB3E35" w14:textId="7FE30176" w:rsidR="00632187" w:rsidRDefault="00632187" w:rsidP="004B2E68">
                      <w:pPr>
                        <w:pStyle w:val="MSMNormal"/>
                      </w:pPr>
                      <w:r>
                        <w:t>Congratulations, you have a plan for your future! How does it feel? Remember</w:t>
                      </w:r>
                      <w:r w:rsidR="00226A29">
                        <w:t>:</w:t>
                      </w:r>
                      <w:r>
                        <w:t xml:space="preserve"> just because it’s a plan doesn’t mean that it is set in stone for the rest of your life. A lot of things will change over the next </w:t>
                      </w:r>
                      <w:r w:rsidR="00F52722">
                        <w:t>4</w:t>
                      </w:r>
                      <w:r>
                        <w:t xml:space="preserve"> years, but </w:t>
                      </w:r>
                      <w:r w:rsidR="00226A29">
                        <w:t>now</w:t>
                      </w:r>
                      <w:r>
                        <w:t xml:space="preserve"> you are prepared for the next step. Take the time to talk to someone and review your goals. Make sure that you can tell him</w:t>
                      </w:r>
                      <w:r w:rsidR="00226A29">
                        <w:t xml:space="preserve"> or </w:t>
                      </w:r>
                      <w:r>
                        <w:t>her the following things:</w:t>
                      </w:r>
                    </w:p>
                    <w:p w14:paraId="2E4E8EB8" w14:textId="173F96DB" w:rsidR="00632187" w:rsidRDefault="00632187" w:rsidP="00BF0C57">
                      <w:pPr>
                        <w:pStyle w:val="MSMNormBullets"/>
                        <w:ind w:right="3980"/>
                      </w:pPr>
                      <w:r>
                        <w:t>What type of goal did you set?</w:t>
                      </w:r>
                    </w:p>
                    <w:p w14:paraId="44E4C3FD" w14:textId="6DF7B446" w:rsidR="00632187" w:rsidRDefault="00632187" w:rsidP="00BF0C57">
                      <w:pPr>
                        <w:pStyle w:val="MSMNormBullets"/>
                        <w:ind w:right="3980"/>
                      </w:pPr>
                      <w:r>
                        <w:t>What short</w:t>
                      </w:r>
                      <w:r w:rsidR="00A9545C">
                        <w:t>-</w:t>
                      </w:r>
                      <w:r>
                        <w:t xml:space="preserve">term steps you will take to </w:t>
                      </w:r>
                      <w:r w:rsidR="00A9545C">
                        <w:t>reach</w:t>
                      </w:r>
                      <w:r>
                        <w:t xml:space="preserve"> your long-term goal?</w:t>
                      </w:r>
                    </w:p>
                    <w:p w14:paraId="7CF887F2" w14:textId="6FF853EA" w:rsidR="00632187" w:rsidRDefault="00632187" w:rsidP="00BF0C57">
                      <w:pPr>
                        <w:pStyle w:val="MSMNormBullets"/>
                        <w:ind w:right="3980"/>
                      </w:pPr>
                      <w:r>
                        <w:t>How do your interests and strengths line up with the careers that interest you?</w:t>
                      </w:r>
                    </w:p>
                  </w:txbxContent>
                </v:textbox>
                <w10:wrap type="square"/>
              </v:shape>
            </w:pict>
          </mc:Fallback>
        </mc:AlternateContent>
      </w:r>
      <w:r>
        <w:rPr>
          <w:b/>
          <w:noProof/>
        </w:rPr>
        <mc:AlternateContent>
          <mc:Choice Requires="wps">
            <w:drawing>
              <wp:anchor distT="0" distB="0" distL="114300" distR="114300" simplePos="0" relativeHeight="251693056" behindDoc="0" locked="0" layoutInCell="1" allowOverlap="1" wp14:anchorId="6CF5AB85" wp14:editId="75C43F5A">
                <wp:simplePos x="0" y="0"/>
                <wp:positionH relativeFrom="column">
                  <wp:posOffset>-1027430</wp:posOffset>
                </wp:positionH>
                <wp:positionV relativeFrom="paragraph">
                  <wp:posOffset>200660</wp:posOffset>
                </wp:positionV>
                <wp:extent cx="6530975" cy="1186180"/>
                <wp:effectExtent l="0" t="0" r="3175" b="0"/>
                <wp:wrapNone/>
                <wp:docPr id="17" name="Rectangle 17"/>
                <wp:cNvGraphicFramePr/>
                <a:graphic xmlns:a="http://schemas.openxmlformats.org/drawingml/2006/main">
                  <a:graphicData uri="http://schemas.microsoft.com/office/word/2010/wordprocessingShape">
                    <wps:wsp>
                      <wps:cNvSpPr/>
                      <wps:spPr>
                        <a:xfrm>
                          <a:off x="0" y="0"/>
                          <a:ext cx="6530975" cy="1186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1057A" w14:textId="77777777" w:rsidR="00632187" w:rsidRPr="008B1B00" w:rsidRDefault="00632187" w:rsidP="004B2E68">
                            <w:pPr>
                              <w:pStyle w:val="MODH1"/>
                              <w:jc w:val="center"/>
                            </w:pPr>
                            <w:r w:rsidRPr="008B1B00">
                              <w:t>Parents Chime In</w:t>
                            </w:r>
                          </w:p>
                          <w:p w14:paraId="2245FBEF" w14:textId="229838C0" w:rsidR="00632187" w:rsidRDefault="00632187" w:rsidP="004B2E68">
                            <w:pPr>
                              <w:pStyle w:val="MSMNormal"/>
                            </w:pPr>
                            <w:r w:rsidRPr="008B1B00">
                              <w:t xml:space="preserve">Parents, you might want to give your child some independence </w:t>
                            </w:r>
                            <w:r w:rsidR="00F15390">
                              <w:t>in</w:t>
                            </w:r>
                            <w:r w:rsidR="00F15390" w:rsidRPr="008B1B00">
                              <w:t xml:space="preserve"> </w:t>
                            </w:r>
                            <w:r w:rsidRPr="008B1B00">
                              <w:t>creating short</w:t>
                            </w:r>
                            <w:r w:rsidR="00F15390">
                              <w:t>-</w:t>
                            </w:r>
                            <w:r w:rsidRPr="008B1B00">
                              <w:t xml:space="preserve"> and </w:t>
                            </w:r>
                            <w:r>
                              <w:t>long-term g</w:t>
                            </w:r>
                            <w:r w:rsidRPr="008B1B00">
                              <w:t xml:space="preserve">oals, but you’ll definitely want to </w:t>
                            </w:r>
                            <w:r w:rsidR="00F15390">
                              <w:t>review</w:t>
                            </w:r>
                            <w:r w:rsidRPr="008B1B00">
                              <w:t xml:space="preserve"> them together.</w:t>
                            </w:r>
                            <w:r>
                              <w:t xml:space="preserve"> </w:t>
                            </w:r>
                            <w:r w:rsidRPr="008B1B00">
                              <w:t xml:space="preserve">Make sure that your child has realistic </w:t>
                            </w:r>
                            <w:r>
                              <w:t>short-term g</w:t>
                            </w:r>
                            <w:r w:rsidRPr="008B1B00">
                              <w:t>oals that will give him</w:t>
                            </w:r>
                            <w:r w:rsidR="00F15390">
                              <w:t xml:space="preserve"> or </w:t>
                            </w:r>
                            <w:r w:rsidRPr="008B1B00">
                              <w:t>her a sense of accomp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5AB85" id="Rectangle 17" o:spid="_x0000_s1059" style="position:absolute;margin-left:-80.9pt;margin-top:15.8pt;width:514.25pt;height:9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" fillcolor="white [3212]" stroked="f" strokeweight="2pt">
                <v:textbox>
                  <w:txbxContent>
                    <w:p w14:paraId="0CE1057A" w14:textId="77777777" w:rsidR="00632187" w:rsidRPr="008B1B00" w:rsidRDefault="00632187" w:rsidP="004B2E68">
                      <w:pPr>
                        <w:pStyle w:val="MODH1"/>
                        <w:jc w:val="center"/>
                      </w:pPr>
                      <w:r w:rsidRPr="008B1B00">
                        <w:t>Parents Chime In</w:t>
                      </w:r>
                    </w:p>
                    <w:p w14:paraId="2245FBEF" w14:textId="229838C0" w:rsidR="00632187" w:rsidRDefault="00632187" w:rsidP="004B2E68">
                      <w:pPr>
                        <w:pStyle w:val="MSMNormal"/>
                      </w:pPr>
                      <w:r w:rsidRPr="008B1B00">
                        <w:t xml:space="preserve">Parents, you might want to give your child some independence </w:t>
                      </w:r>
                      <w:r w:rsidR="00F15390">
                        <w:t>in</w:t>
                      </w:r>
                      <w:r w:rsidR="00F15390" w:rsidRPr="008B1B00">
                        <w:t xml:space="preserve"> </w:t>
                      </w:r>
                      <w:r w:rsidRPr="008B1B00">
                        <w:t>creating short</w:t>
                      </w:r>
                      <w:r w:rsidR="00F15390">
                        <w:t>-</w:t>
                      </w:r>
                      <w:r w:rsidRPr="008B1B00">
                        <w:t xml:space="preserve"> and </w:t>
                      </w:r>
                      <w:r>
                        <w:t>long-term g</w:t>
                      </w:r>
                      <w:r w:rsidRPr="008B1B00">
                        <w:t xml:space="preserve">oals, but you’ll definitely want to </w:t>
                      </w:r>
                      <w:r w:rsidR="00F15390">
                        <w:t>review</w:t>
                      </w:r>
                      <w:r w:rsidRPr="008B1B00">
                        <w:t xml:space="preserve"> them together.</w:t>
                      </w:r>
                      <w:r>
                        <w:t xml:space="preserve"> </w:t>
                      </w:r>
                      <w:r w:rsidRPr="008B1B00">
                        <w:t xml:space="preserve">Make sure that your child has realistic </w:t>
                      </w:r>
                      <w:r>
                        <w:t>short-term g</w:t>
                      </w:r>
                      <w:r w:rsidRPr="008B1B00">
                        <w:t>oals that will give him</w:t>
                      </w:r>
                      <w:r w:rsidR="00F15390">
                        <w:t xml:space="preserve"> or </w:t>
                      </w:r>
                      <w:r w:rsidRPr="008B1B00">
                        <w:t>her a sense of accomplishment.</w:t>
                      </w:r>
                    </w:p>
                  </w:txbxContent>
                </v:textbox>
              </v:rect>
            </w:pict>
          </mc:Fallback>
        </mc:AlternateContent>
      </w:r>
      <w:r>
        <w:rPr>
          <w:b/>
          <w:noProof/>
        </w:rPr>
        <mc:AlternateContent>
          <mc:Choice Requires="wps">
            <w:drawing>
              <wp:anchor distT="0" distB="0" distL="114300" distR="114300" simplePos="0" relativeHeight="251676672" behindDoc="0" locked="0" layoutInCell="1" allowOverlap="1" wp14:anchorId="702E7791" wp14:editId="251F1F62">
                <wp:simplePos x="0" y="0"/>
                <wp:positionH relativeFrom="column">
                  <wp:posOffset>-1148080</wp:posOffset>
                </wp:positionH>
                <wp:positionV relativeFrom="paragraph">
                  <wp:posOffset>1424212</wp:posOffset>
                </wp:positionV>
                <wp:extent cx="6764020" cy="1424940"/>
                <wp:effectExtent l="0" t="0" r="17780" b="22860"/>
                <wp:wrapSquare wrapText="bothSides"/>
                <wp:docPr id="37" name="Text Box 37"/>
                <wp:cNvGraphicFramePr/>
                <a:graphic xmlns:a="http://schemas.openxmlformats.org/drawingml/2006/main">
                  <a:graphicData uri="http://schemas.microsoft.com/office/word/2010/wordprocessingShape">
                    <wps:wsp>
                      <wps:cNvSpPr txBox="1"/>
                      <wps:spPr>
                        <a:xfrm>
                          <a:off x="0" y="0"/>
                          <a:ext cx="6764020" cy="1424940"/>
                        </a:xfrm>
                        <a:prstGeom prst="rect">
                          <a:avLst/>
                        </a:prstGeom>
                        <a:solidFill>
                          <a:srgbClr val="FFC00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A9CEFF" w14:textId="31A16BAB" w:rsidR="00632187" w:rsidRDefault="00632187" w:rsidP="00C565B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7791" id="Text Box 37" o:spid="_x0000_s1060" type="#_x0000_t202" style="position:absolute;margin-left:-90.4pt;margin-top:112.15pt;width:532.6pt;height:1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" fillcolor="#ffc000" strokecolor="black [3213]">
                <v:textbox>
                  <w:txbxContent>
                    <w:p w14:paraId="2EA9CEFF" w14:textId="31A16BAB" w:rsidR="00632187" w:rsidRDefault="00632187" w:rsidP="00C565BD">
                      <w:r>
                        <w:t xml:space="preserve"> </w:t>
                      </w:r>
                    </w:p>
                  </w:txbxContent>
                </v:textbox>
                <w10:wrap type="square"/>
              </v:shape>
            </w:pict>
          </mc:Fallback>
        </mc:AlternateContent>
      </w:r>
      <w:r>
        <w:rPr>
          <w:b/>
          <w:noProof/>
        </w:rPr>
        <mc:AlternateContent>
          <mc:Choice Requires="wps">
            <w:drawing>
              <wp:anchor distT="0" distB="0" distL="114300" distR="114300" simplePos="0" relativeHeight="251678720" behindDoc="0" locked="0" layoutInCell="1" allowOverlap="1" wp14:anchorId="30D3A526" wp14:editId="5ADBA24A">
                <wp:simplePos x="0" y="0"/>
                <wp:positionH relativeFrom="column">
                  <wp:posOffset>-1155065</wp:posOffset>
                </wp:positionH>
                <wp:positionV relativeFrom="paragraph">
                  <wp:posOffset>-714375</wp:posOffset>
                </wp:positionV>
                <wp:extent cx="6769100" cy="2019935"/>
                <wp:effectExtent l="0" t="0" r="38100" b="37465"/>
                <wp:wrapSquare wrapText="bothSides"/>
                <wp:docPr id="38" name="Text Box 38"/>
                <wp:cNvGraphicFramePr/>
                <a:graphic xmlns:a="http://schemas.openxmlformats.org/drawingml/2006/main">
                  <a:graphicData uri="http://schemas.microsoft.com/office/word/2010/wordprocessingShape">
                    <wps:wsp>
                      <wps:cNvSpPr txBox="1"/>
                      <wps:spPr>
                        <a:xfrm>
                          <a:off x="0" y="0"/>
                          <a:ext cx="6769100" cy="20199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21F59C" w14:textId="77777777" w:rsidR="00632187" w:rsidRDefault="00632187" w:rsidP="004B2E68">
                            <w:pPr>
                              <w:pStyle w:val="MSMNormal"/>
                            </w:pPr>
                          </w:p>
                          <w:p w14:paraId="26F84BA2" w14:textId="77777777" w:rsidR="00632187" w:rsidRDefault="00632187" w:rsidP="004B2E68">
                            <w:pPr>
                              <w:pStyle w:val="MSMNormal"/>
                            </w:pPr>
                          </w:p>
                          <w:p w14:paraId="2C0B3991" w14:textId="44C5ED2D" w:rsidR="00505135" w:rsidRDefault="00632187" w:rsidP="004B2E68">
                            <w:pPr>
                              <w:pStyle w:val="MSMNormal"/>
                            </w:pPr>
                            <w:r>
                              <w:t xml:space="preserve">Goals are important for everyone, but they can also serve to bond an organization, </w:t>
                            </w:r>
                            <w:r w:rsidR="00505135">
                              <w:t xml:space="preserve">a </w:t>
                            </w:r>
                            <w:r>
                              <w:t>group, or even a family. To take this</w:t>
                            </w:r>
                            <w:r w:rsidR="00505135">
                              <w:t xml:space="preserve"> activity</w:t>
                            </w:r>
                            <w:r>
                              <w:t xml:space="preserve"> one step further, challenge your family to set one long-term goal and then the short-term goals </w:t>
                            </w:r>
                            <w:r w:rsidR="00505135">
                              <w:t>n</w:t>
                            </w:r>
                            <w:r>
                              <w:t>eeded to get to that long-term goal.</w:t>
                            </w:r>
                          </w:p>
                          <w:p w14:paraId="1E7A4146" w14:textId="39A2016D" w:rsidR="00632187" w:rsidRDefault="00505135" w:rsidP="004B2E68">
                            <w:pPr>
                              <w:pStyle w:val="MSMNormal"/>
                            </w:pPr>
                            <w:r>
                              <w:t>For example, y</w:t>
                            </w:r>
                            <w:r w:rsidR="00632187">
                              <w:t xml:space="preserve">ou may want to take a big trip together as a family. If that is your long-term goal, then what would the short-term goals be? </w:t>
                            </w:r>
                            <w:r>
                              <w:t>Or, y</w:t>
                            </w:r>
                            <w:r w:rsidR="00632187">
                              <w:t>ou might want to help a family in need. If that is your long-term goal, then what would the short-term goals be?</w:t>
                            </w:r>
                            <w:r w:rsidR="003A20C1">
                              <w:t xml:space="preserve"> </w:t>
                            </w:r>
                            <w:r w:rsidR="00632187">
                              <w:t>Be creative and think outside of the box. Your family could make a big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A526" id="Text Box 38" o:spid="_x0000_s1061" type="#_x0000_t202" style="position:absolute;margin-left:-90.95pt;margin-top:-56.25pt;width:533pt;height:15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" filled="f" strokecolor="black [3213]">
                <v:textbox>
                  <w:txbxContent>
                    <w:p w14:paraId="6021F59C" w14:textId="77777777" w:rsidR="00632187" w:rsidRDefault="00632187" w:rsidP="004B2E68">
                      <w:pPr>
                        <w:pStyle w:val="MSMNormal"/>
                      </w:pPr>
                    </w:p>
                    <w:p w14:paraId="26F84BA2" w14:textId="77777777" w:rsidR="00632187" w:rsidRDefault="00632187" w:rsidP="004B2E68">
                      <w:pPr>
                        <w:pStyle w:val="MSMNormal"/>
                      </w:pPr>
                    </w:p>
                    <w:p w14:paraId="2C0B3991" w14:textId="44C5ED2D" w:rsidR="00505135" w:rsidRDefault="00632187" w:rsidP="004B2E68">
                      <w:pPr>
                        <w:pStyle w:val="MSMNormal"/>
                      </w:pPr>
                      <w:r>
                        <w:t xml:space="preserve">Goals are important for everyone, but they can also serve to bond an organization, </w:t>
                      </w:r>
                      <w:r w:rsidR="00505135">
                        <w:t xml:space="preserve">a </w:t>
                      </w:r>
                      <w:r>
                        <w:t>group, or even a family. To take this</w:t>
                      </w:r>
                      <w:r w:rsidR="00505135">
                        <w:t xml:space="preserve"> activity</w:t>
                      </w:r>
                      <w:r>
                        <w:t xml:space="preserve"> one step further, challenge your family to set one long-term goal and then the short-term goals </w:t>
                      </w:r>
                      <w:r w:rsidR="00505135">
                        <w:t>n</w:t>
                      </w:r>
                      <w:r>
                        <w:t>eeded to get to that long-term goal.</w:t>
                      </w:r>
                    </w:p>
                    <w:p w14:paraId="1E7A4146" w14:textId="39A2016D" w:rsidR="00632187" w:rsidRDefault="00505135" w:rsidP="004B2E68">
                      <w:pPr>
                        <w:pStyle w:val="MSMNormal"/>
                      </w:pPr>
                      <w:r>
                        <w:t>For example, y</w:t>
                      </w:r>
                      <w:r w:rsidR="00632187">
                        <w:t xml:space="preserve">ou may want to take a big trip together as a family. If that is your long-term goal, then what would the short-term goals be? </w:t>
                      </w:r>
                      <w:r>
                        <w:t>Or, y</w:t>
                      </w:r>
                      <w:r w:rsidR="00632187">
                        <w:t>ou might want to help a family in need. If that is your long-term goal, then what would the short-term goals be?</w:t>
                      </w:r>
                      <w:r w:rsidR="003A20C1">
                        <w:t xml:space="preserve"> </w:t>
                      </w:r>
                      <w:r w:rsidR="00632187">
                        <w:t>Be creative and think outside of the box. Your family could make a big difference!</w:t>
                      </w:r>
                    </w:p>
                  </w:txbxContent>
                </v:textbox>
                <w10:wrap type="square"/>
              </v:shape>
            </w:pict>
          </mc:Fallback>
        </mc:AlternateContent>
      </w:r>
      <w:r w:rsidR="00C33A17">
        <w:rPr>
          <w:b/>
          <w:noProof/>
        </w:rPr>
        <mc:AlternateContent>
          <mc:Choice Requires="wps">
            <w:drawing>
              <wp:anchor distT="0" distB="0" distL="114300" distR="114300" simplePos="0" relativeHeight="251680768" behindDoc="0" locked="0" layoutInCell="1" allowOverlap="1" wp14:anchorId="1483C417" wp14:editId="43637B4B">
                <wp:simplePos x="0" y="0"/>
                <wp:positionH relativeFrom="column">
                  <wp:posOffset>-675005</wp:posOffset>
                </wp:positionH>
                <wp:positionV relativeFrom="paragraph">
                  <wp:posOffset>-595204</wp:posOffset>
                </wp:positionV>
                <wp:extent cx="5937250" cy="478790"/>
                <wp:effectExtent l="0" t="0" r="6350" b="3810"/>
                <wp:wrapSquare wrapText="bothSides"/>
                <wp:docPr id="40" name="Text Box 40"/>
                <wp:cNvGraphicFramePr/>
                <a:graphic xmlns:a="http://schemas.openxmlformats.org/drawingml/2006/main">
                  <a:graphicData uri="http://schemas.microsoft.com/office/word/2010/wordprocessingShape">
                    <wps:wsp>
                      <wps:cNvSpPr txBox="1"/>
                      <wps:spPr>
                        <a:xfrm>
                          <a:off x="0" y="0"/>
                          <a:ext cx="5937250" cy="47879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CDED64" w14:textId="129E129F" w:rsidR="00632187" w:rsidRPr="008B1B00" w:rsidRDefault="00632187" w:rsidP="004B2E68">
                            <w:pPr>
                              <w:pStyle w:val="MODH1"/>
                              <w:jc w:val="center"/>
                            </w:pPr>
                            <w:r w:rsidRPr="008B1B00">
                              <w:t>Addition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3C417" id="Text Box 40" o:spid="_x0000_s1062" type="#_x0000_t202" style="position:absolute;margin-left:-53.15pt;margin-top:-46.85pt;width:467.5pt;height:3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" fillcolor="#b2a1c7 [1943]" stroked="f">
                <v:textbox>
                  <w:txbxContent>
                    <w:p w14:paraId="5BCDED64" w14:textId="129E129F" w:rsidR="00632187" w:rsidRPr="008B1B00" w:rsidRDefault="00632187" w:rsidP="004B2E68">
                      <w:pPr>
                        <w:pStyle w:val="MODH1"/>
                        <w:jc w:val="center"/>
                      </w:pPr>
                      <w:r w:rsidRPr="008B1B00">
                        <w:t>Additional Activity</w:t>
                      </w:r>
                    </w:p>
                  </w:txbxContent>
                </v:textbox>
                <w10:wrap type="square"/>
              </v:shape>
            </w:pict>
          </mc:Fallback>
        </mc:AlternateContent>
      </w:r>
    </w:p>
    <w:p w14:paraId="30A941C7" w14:textId="51518B80" w:rsidR="00220E2D" w:rsidRDefault="00220E2D" w:rsidP="00D11882">
      <w:pPr>
        <w:spacing w:after="0"/>
        <w:rPr>
          <w:b/>
        </w:rPr>
      </w:pPr>
    </w:p>
    <w:p w14:paraId="684D374C" w14:textId="42CAFC77" w:rsidR="00220E2D" w:rsidRDefault="00220E2D" w:rsidP="00D11882">
      <w:pPr>
        <w:spacing w:after="0"/>
        <w:rPr>
          <w:b/>
        </w:rPr>
      </w:pPr>
    </w:p>
    <w:p w14:paraId="74BE1BDB" w14:textId="17DB8BEE" w:rsidR="005A19E4" w:rsidRDefault="005A19E4" w:rsidP="00756829">
      <w:pPr>
        <w:autoSpaceDE w:val="0"/>
        <w:autoSpaceDN w:val="0"/>
        <w:adjustRightInd w:val="0"/>
        <w:spacing w:after="0" w:line="240" w:lineRule="auto"/>
        <w:rPr>
          <w:b/>
        </w:rPr>
      </w:pPr>
    </w:p>
    <w:p w14:paraId="3C3F9C31" w14:textId="30D963C7" w:rsidR="005A19E4" w:rsidRDefault="005A19E4" w:rsidP="00756829">
      <w:pPr>
        <w:autoSpaceDE w:val="0"/>
        <w:autoSpaceDN w:val="0"/>
        <w:adjustRightInd w:val="0"/>
        <w:spacing w:after="0" w:line="240" w:lineRule="auto"/>
        <w:rPr>
          <w:rFonts w:cs="Calibri"/>
          <w:sz w:val="24"/>
          <w:szCs w:val="24"/>
        </w:rPr>
      </w:pPr>
    </w:p>
    <w:p w14:paraId="26AF3A70" w14:textId="373E0A8F" w:rsidR="00303E47" w:rsidRDefault="00303E47" w:rsidP="00F86ABA">
      <w:pPr>
        <w:spacing w:after="0"/>
        <w:rPr>
          <w:b/>
        </w:rPr>
      </w:pPr>
    </w:p>
    <w:p w14:paraId="5F18658B" w14:textId="73A5249D" w:rsidR="005F0F97" w:rsidRDefault="005F0F97" w:rsidP="00F86ABA">
      <w:pPr>
        <w:spacing w:after="0"/>
        <w:rPr>
          <w:b/>
        </w:rPr>
      </w:pPr>
    </w:p>
    <w:p w14:paraId="45FC6089" w14:textId="1842BA27" w:rsidR="005F0F97" w:rsidRDefault="005F0F97" w:rsidP="00F86ABA">
      <w:pPr>
        <w:spacing w:after="0"/>
        <w:rPr>
          <w:b/>
        </w:rPr>
      </w:pPr>
    </w:p>
    <w:p w14:paraId="7E1035D7" w14:textId="6B109DEC" w:rsidR="005F0F97" w:rsidRDefault="003A20C1" w:rsidP="00F86ABA">
      <w:pPr>
        <w:spacing w:after="0"/>
        <w:rPr>
          <w:b/>
        </w:rPr>
      </w:pPr>
      <w:r>
        <w:rPr>
          <w:noProof/>
        </w:rPr>
        <mc:AlternateContent>
          <mc:Choice Requires="wps">
            <w:drawing>
              <wp:anchor distT="0" distB="0" distL="114300" distR="114300" simplePos="0" relativeHeight="251614208" behindDoc="0" locked="0" layoutInCell="1" allowOverlap="1" wp14:anchorId="23724420" wp14:editId="1ECA2ADA">
                <wp:simplePos x="0" y="0"/>
                <wp:positionH relativeFrom="column">
                  <wp:posOffset>-1154430</wp:posOffset>
                </wp:positionH>
                <wp:positionV relativeFrom="paragraph">
                  <wp:posOffset>294640</wp:posOffset>
                </wp:positionV>
                <wp:extent cx="6770370" cy="1661795"/>
                <wp:effectExtent l="0" t="0" r="36830" b="1460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1661795"/>
                        </a:xfrm>
                        <a:prstGeom prst="rect">
                          <a:avLst/>
                        </a:prstGeom>
                        <a:solidFill>
                          <a:srgbClr val="FFFFFF"/>
                        </a:solidFill>
                        <a:ln w="6350">
                          <a:solidFill>
                            <a:srgbClr val="000000"/>
                          </a:solidFill>
                          <a:miter lim="800000"/>
                          <a:headEnd/>
                          <a:tailEnd/>
                        </a:ln>
                      </wps:spPr>
                      <wps:txbx>
                        <w:txbxContent>
                          <w:p w14:paraId="7EC97479" w14:textId="77777777" w:rsidR="00632187" w:rsidRPr="008B1B00" w:rsidRDefault="00632187" w:rsidP="004B2E68">
                            <w:pPr>
                              <w:pStyle w:val="MODH1"/>
                            </w:pPr>
                            <w:bookmarkStart w:id="8" w:name="Objective"/>
                            <w:r w:rsidRPr="008B1B00">
                              <w:t>Have you accomplished today’s objective?</w:t>
                            </w:r>
                          </w:p>
                          <w:p w14:paraId="6D7047D3" w14:textId="466A1EB2" w:rsidR="00632187" w:rsidRPr="008B1B00" w:rsidRDefault="00632187" w:rsidP="004B2E68">
                            <w:pPr>
                              <w:pStyle w:val="MSMNormal"/>
                            </w:pPr>
                            <w:r w:rsidRPr="004B2E68">
                              <w:rPr>
                                <w:rStyle w:val="ModH2"/>
                              </w:rPr>
                              <w:t>Objective:</w:t>
                            </w:r>
                            <w:r>
                              <w:t xml:space="preserve"> </w:t>
                            </w:r>
                            <w:r w:rsidRPr="006E2DB8">
                              <w:rPr>
                                <w:rFonts w:asciiTheme="minorHAnsi" w:hAnsiTheme="minorHAnsi"/>
                              </w:rPr>
                              <w:t xml:space="preserve">The student will list at least </w:t>
                            </w:r>
                            <w:r>
                              <w:rPr>
                                <w:rFonts w:asciiTheme="minorHAnsi" w:hAnsiTheme="minorHAnsi"/>
                              </w:rPr>
                              <w:t>3 life-goal options</w:t>
                            </w:r>
                            <w:r w:rsidRPr="006E2DB8">
                              <w:rPr>
                                <w:rFonts w:asciiTheme="minorHAnsi" w:hAnsiTheme="minorHAnsi"/>
                              </w:rPr>
                              <w:t xml:space="preserve"> and describe the steps </w:t>
                            </w:r>
                            <w:r>
                              <w:rPr>
                                <w:rFonts w:asciiTheme="minorHAnsi" w:hAnsiTheme="minorHAnsi"/>
                              </w:rPr>
                              <w:t xml:space="preserve">that </w:t>
                            </w:r>
                            <w:r w:rsidRPr="006E2DB8">
                              <w:rPr>
                                <w:rFonts w:asciiTheme="minorHAnsi" w:hAnsiTheme="minorHAnsi"/>
                              </w:rPr>
                              <w:t>he</w:t>
                            </w:r>
                            <w:r>
                              <w:rPr>
                                <w:rFonts w:asciiTheme="minorHAnsi" w:hAnsiTheme="minorHAnsi"/>
                              </w:rPr>
                              <w:t xml:space="preserve"> or she</w:t>
                            </w:r>
                            <w:r w:rsidRPr="006E2DB8">
                              <w:rPr>
                                <w:rFonts w:asciiTheme="minorHAnsi" w:hAnsiTheme="minorHAnsi"/>
                              </w:rPr>
                              <w:t xml:space="preserve"> will need to take</w:t>
                            </w:r>
                            <w:r>
                              <w:rPr>
                                <w:rFonts w:asciiTheme="minorHAnsi" w:hAnsiTheme="minorHAnsi"/>
                              </w:rPr>
                              <w:t xml:space="preserve"> during and after high school</w:t>
                            </w:r>
                            <w:r w:rsidRPr="006E2DB8">
                              <w:rPr>
                                <w:rFonts w:asciiTheme="minorHAnsi" w:hAnsiTheme="minorHAnsi"/>
                              </w:rPr>
                              <w:t xml:space="preserve"> to accomplish those goals.</w:t>
                            </w:r>
                          </w:p>
                          <w:p w14:paraId="660232DD" w14:textId="4F4D8EE8" w:rsidR="00632187" w:rsidRPr="008B1B00" w:rsidRDefault="00632187" w:rsidP="004B2E68">
                            <w:pPr>
                              <w:pStyle w:val="MSMNormal"/>
                              <w:rPr>
                                <w:i/>
                              </w:rPr>
                            </w:pPr>
                            <w:r w:rsidRPr="008B1B00">
                              <w:rPr>
                                <w:i/>
                              </w:rPr>
                              <w:t>If so, congratulations!</w:t>
                            </w:r>
                          </w:p>
                          <w:p w14:paraId="7D6647F6" w14:textId="171D8F96" w:rsidR="00632187" w:rsidRPr="008B1B00" w:rsidRDefault="00632187" w:rsidP="004B2E68">
                            <w:pPr>
                              <w:pStyle w:val="MSMNormal"/>
                              <w:rPr>
                                <w:i/>
                              </w:rPr>
                            </w:pPr>
                            <w:r w:rsidRPr="008B1B00">
                              <w:rPr>
                                <w:i/>
                              </w:rPr>
                              <w:t>If not, review the Setting Goals and Career Options Resources again and discuss the questions at the end of this lesson</w:t>
                            </w:r>
                            <w:r w:rsidR="00C33A17">
                              <w:rPr>
                                <w:i/>
                              </w:rPr>
                              <w:t xml:space="preserve"> with your parent.</w:t>
                            </w:r>
                          </w:p>
                          <w:p w14:paraId="57E395FC" w14:textId="77777777" w:rsidR="00632187" w:rsidRDefault="00632187" w:rsidP="004B2E68">
                            <w:pPr>
                              <w:pStyle w:val="MSMNormal"/>
                            </w:pPr>
                          </w:p>
                          <w:bookmarkEnd w:i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4420" id="Text Box 53" o:spid="_x0000_s1063" type="#_x0000_t202" style="position:absolute;margin-left:-90.9pt;margin-top:23.2pt;width:533.1pt;height:130.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" strokeweight=".5pt">
                <v:textbox>
                  <w:txbxContent>
                    <w:p w14:paraId="7EC97479" w14:textId="77777777" w:rsidR="00632187" w:rsidRPr="008B1B00" w:rsidRDefault="00632187" w:rsidP="004B2E68">
                      <w:pPr>
                        <w:pStyle w:val="MODH1"/>
                      </w:pPr>
                      <w:bookmarkStart w:id="9" w:name="Objective"/>
                      <w:r w:rsidRPr="008B1B00">
                        <w:t>Have you accomplished today’s objective?</w:t>
                      </w:r>
                    </w:p>
                    <w:p w14:paraId="6D7047D3" w14:textId="466A1EB2" w:rsidR="00632187" w:rsidRPr="008B1B00" w:rsidRDefault="00632187" w:rsidP="004B2E68">
                      <w:pPr>
                        <w:pStyle w:val="MSMNormal"/>
                      </w:pPr>
                      <w:r w:rsidRPr="004B2E68">
                        <w:rPr>
                          <w:rStyle w:val="ModH2"/>
                        </w:rPr>
                        <w:t>Objective:</w:t>
                      </w:r>
                      <w:r>
                        <w:t xml:space="preserve"> </w:t>
                      </w:r>
                      <w:r w:rsidRPr="006E2DB8">
                        <w:rPr>
                          <w:rFonts w:asciiTheme="minorHAnsi" w:hAnsiTheme="minorHAnsi"/>
                        </w:rPr>
                        <w:t xml:space="preserve">The student will list at least </w:t>
                      </w:r>
                      <w:r>
                        <w:rPr>
                          <w:rFonts w:asciiTheme="minorHAnsi" w:hAnsiTheme="minorHAnsi"/>
                        </w:rPr>
                        <w:t>3 life-goal options</w:t>
                      </w:r>
                      <w:r w:rsidRPr="006E2DB8">
                        <w:rPr>
                          <w:rFonts w:asciiTheme="minorHAnsi" w:hAnsiTheme="minorHAnsi"/>
                        </w:rPr>
                        <w:t xml:space="preserve"> and describe the steps </w:t>
                      </w:r>
                      <w:r>
                        <w:rPr>
                          <w:rFonts w:asciiTheme="minorHAnsi" w:hAnsiTheme="minorHAnsi"/>
                        </w:rPr>
                        <w:t xml:space="preserve">that </w:t>
                      </w:r>
                      <w:r w:rsidRPr="006E2DB8">
                        <w:rPr>
                          <w:rFonts w:asciiTheme="minorHAnsi" w:hAnsiTheme="minorHAnsi"/>
                        </w:rPr>
                        <w:t>he</w:t>
                      </w:r>
                      <w:r>
                        <w:rPr>
                          <w:rFonts w:asciiTheme="minorHAnsi" w:hAnsiTheme="minorHAnsi"/>
                        </w:rPr>
                        <w:t xml:space="preserve"> or she</w:t>
                      </w:r>
                      <w:r w:rsidRPr="006E2DB8">
                        <w:rPr>
                          <w:rFonts w:asciiTheme="minorHAnsi" w:hAnsiTheme="minorHAnsi"/>
                        </w:rPr>
                        <w:t xml:space="preserve"> will need to take</w:t>
                      </w:r>
                      <w:r>
                        <w:rPr>
                          <w:rFonts w:asciiTheme="minorHAnsi" w:hAnsiTheme="minorHAnsi"/>
                        </w:rPr>
                        <w:t xml:space="preserve"> during and after high school</w:t>
                      </w:r>
                      <w:r w:rsidRPr="006E2DB8">
                        <w:rPr>
                          <w:rFonts w:asciiTheme="minorHAnsi" w:hAnsiTheme="minorHAnsi"/>
                        </w:rPr>
                        <w:t xml:space="preserve"> to accomplish those goals.</w:t>
                      </w:r>
                    </w:p>
                    <w:p w14:paraId="660232DD" w14:textId="4F4D8EE8" w:rsidR="00632187" w:rsidRPr="008B1B00" w:rsidRDefault="00632187" w:rsidP="004B2E68">
                      <w:pPr>
                        <w:pStyle w:val="MSMNormal"/>
                        <w:rPr>
                          <w:i/>
                        </w:rPr>
                      </w:pPr>
                      <w:r w:rsidRPr="008B1B00">
                        <w:rPr>
                          <w:i/>
                        </w:rPr>
                        <w:t>If so, congratulations!</w:t>
                      </w:r>
                    </w:p>
                    <w:p w14:paraId="7D6647F6" w14:textId="171D8F96" w:rsidR="00632187" w:rsidRPr="008B1B00" w:rsidRDefault="00632187" w:rsidP="004B2E68">
                      <w:pPr>
                        <w:pStyle w:val="MSMNormal"/>
                        <w:rPr>
                          <w:i/>
                        </w:rPr>
                      </w:pPr>
                      <w:r w:rsidRPr="008B1B00">
                        <w:rPr>
                          <w:i/>
                        </w:rPr>
                        <w:t>If not, review the Setting Goals and Career Options Resources again and discuss the questions at the end of this lesson</w:t>
                      </w:r>
                      <w:r w:rsidR="00C33A17">
                        <w:rPr>
                          <w:i/>
                        </w:rPr>
                        <w:t xml:space="preserve"> with your parent.</w:t>
                      </w:r>
                    </w:p>
                    <w:p w14:paraId="57E395FC" w14:textId="77777777" w:rsidR="00632187" w:rsidRDefault="00632187" w:rsidP="004B2E68">
                      <w:pPr>
                        <w:pStyle w:val="MSMNormal"/>
                      </w:pPr>
                    </w:p>
                    <w:bookmarkEnd w:id="9"/>
                  </w:txbxContent>
                </v:textbox>
              </v:shape>
            </w:pict>
          </mc:Fallback>
        </mc:AlternateContent>
      </w:r>
    </w:p>
    <w:p w14:paraId="4EEE83A6" w14:textId="7BAE5C1C" w:rsidR="005F0F97" w:rsidRDefault="005F0F97" w:rsidP="00F86ABA">
      <w:pPr>
        <w:spacing w:after="0"/>
        <w:rPr>
          <w:b/>
        </w:rPr>
      </w:pPr>
    </w:p>
    <w:p w14:paraId="2F3D4B9A" w14:textId="2365A8A7" w:rsidR="005F0F97" w:rsidRDefault="005F0F97" w:rsidP="00F86ABA">
      <w:pPr>
        <w:spacing w:after="0"/>
        <w:rPr>
          <w:b/>
        </w:rPr>
      </w:pPr>
    </w:p>
    <w:p w14:paraId="5D8A13AF" w14:textId="7F56A5A6" w:rsidR="005F0F97" w:rsidRDefault="005F0F97" w:rsidP="00F86ABA">
      <w:pPr>
        <w:spacing w:after="0"/>
        <w:rPr>
          <w:b/>
        </w:rPr>
      </w:pPr>
    </w:p>
    <w:p w14:paraId="1521F805" w14:textId="48F7713B" w:rsidR="005F0F97" w:rsidRDefault="005F0F97" w:rsidP="00F86ABA">
      <w:pPr>
        <w:spacing w:after="0"/>
        <w:rPr>
          <w:b/>
        </w:rPr>
      </w:pPr>
    </w:p>
    <w:p w14:paraId="53348A51" w14:textId="316B26B4" w:rsidR="005F0F97" w:rsidRDefault="005F0F97"/>
    <w:p w14:paraId="062CBB1D" w14:textId="576EA1F7" w:rsidR="005F0F97" w:rsidRPr="00E60FAA" w:rsidRDefault="005F0F97" w:rsidP="00E60FAA"/>
    <w:sectPr w:rsidR="005F0F97" w:rsidRPr="00E60FAA" w:rsidSect="00C71960">
      <w:pgSz w:w="12240" w:h="15840"/>
      <w:pgMar w:top="1440" w:right="1440" w:bottom="1440" w:left="28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nt Henze" w:date="2016-07-08T16:53:00Z" w:initials="BH">
    <w:p w14:paraId="1A07D523" w14:textId="0CFFF1A1" w:rsidR="00632187" w:rsidRDefault="00632187">
      <w:pPr>
        <w:pStyle w:val="CommentText"/>
      </w:pPr>
      <w:r>
        <w:rPr>
          <w:rStyle w:val="CommentReference"/>
        </w:rPr>
        <w:annotationRef/>
      </w:r>
      <w:r>
        <w:t>AU: In the section “Let’s Talk About Salary,” see the image. Please check the accuracy of the estimated salary for “retail assistant.” It’s identical to the estimate salary for “physician,” which seems surpri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7D5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FBC4" w14:textId="77777777" w:rsidR="00BB18DB" w:rsidRDefault="00BB18DB" w:rsidP="00834A02">
      <w:pPr>
        <w:spacing w:after="0" w:line="240" w:lineRule="auto"/>
      </w:pPr>
      <w:r>
        <w:separator/>
      </w:r>
    </w:p>
  </w:endnote>
  <w:endnote w:type="continuationSeparator" w:id="0">
    <w:p w14:paraId="3633218D" w14:textId="77777777" w:rsidR="00BB18DB" w:rsidRDefault="00BB18DB" w:rsidP="0083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8818B" w14:textId="77777777" w:rsidR="00BB18DB" w:rsidRDefault="00BB18DB" w:rsidP="00834A02">
      <w:pPr>
        <w:spacing w:after="0" w:line="240" w:lineRule="auto"/>
      </w:pPr>
      <w:r>
        <w:separator/>
      </w:r>
    </w:p>
  </w:footnote>
  <w:footnote w:type="continuationSeparator" w:id="0">
    <w:p w14:paraId="3DEB7959" w14:textId="77777777" w:rsidR="00BB18DB" w:rsidRDefault="00BB18DB" w:rsidP="00834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467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A19D9"/>
    <w:multiLevelType w:val="hybridMultilevel"/>
    <w:tmpl w:val="86D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0B42"/>
    <w:multiLevelType w:val="hybridMultilevel"/>
    <w:tmpl w:val="3A8C6F84"/>
    <w:lvl w:ilvl="0" w:tplc="78B2D0F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BA02B0"/>
    <w:multiLevelType w:val="hybridMultilevel"/>
    <w:tmpl w:val="9BA6D852"/>
    <w:lvl w:ilvl="0" w:tplc="0FD6D0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77A82"/>
    <w:multiLevelType w:val="hybridMultilevel"/>
    <w:tmpl w:val="3208E80C"/>
    <w:lvl w:ilvl="0" w:tplc="0FD6D0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14B60"/>
    <w:multiLevelType w:val="hybridMultilevel"/>
    <w:tmpl w:val="CFE4F396"/>
    <w:lvl w:ilvl="0" w:tplc="0292F1C0">
      <w:start w:val="1"/>
      <w:numFmt w:val="bullet"/>
      <w:lvlText w:val=""/>
      <w:lvlJc w:val="left"/>
      <w:pPr>
        <w:ind w:left="806" w:hanging="360"/>
      </w:pPr>
      <w:rPr>
        <w:rFonts w:ascii="Symbol" w:hAnsi="Symbol" w:hint="default"/>
      </w:rPr>
    </w:lvl>
    <w:lvl w:ilvl="1" w:tplc="04090001">
      <w:start w:val="1"/>
      <w:numFmt w:val="bullet"/>
      <w:lvlText w:val=""/>
      <w:lvlJc w:val="left"/>
      <w:pPr>
        <w:ind w:left="1526" w:hanging="360"/>
      </w:pPr>
      <w:rPr>
        <w:rFonts w:ascii="Symbol" w:hAnsi="Symbol"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E4019"/>
    <w:multiLevelType w:val="hybridMultilevel"/>
    <w:tmpl w:val="35F0CB0E"/>
    <w:lvl w:ilvl="0" w:tplc="78B2D0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C5718F"/>
    <w:multiLevelType w:val="hybridMultilevel"/>
    <w:tmpl w:val="2120167C"/>
    <w:lvl w:ilvl="0" w:tplc="E21CEF8C">
      <w:start w:val="1"/>
      <w:numFmt w:val="bullet"/>
      <w:pStyle w:val="MODNormBulletsShor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12"/>
  </w:num>
  <w:num w:numId="6">
    <w:abstractNumId w:val="4"/>
  </w:num>
  <w:num w:numId="7">
    <w:abstractNumId w:val="13"/>
  </w:num>
  <w:num w:numId="8">
    <w:abstractNumId w:val="10"/>
  </w:num>
  <w:num w:numId="9">
    <w:abstractNumId w:val="15"/>
  </w:num>
  <w:num w:numId="10">
    <w:abstractNumId w:val="15"/>
  </w:num>
  <w:num w:numId="11">
    <w:abstractNumId w:val="15"/>
  </w:num>
  <w:num w:numId="12">
    <w:abstractNumId w:val="0"/>
  </w:num>
  <w:num w:numId="13">
    <w:abstractNumId w:val="2"/>
  </w:num>
  <w:num w:numId="14">
    <w:abstractNumId w:val="11"/>
  </w:num>
  <w:num w:numId="15">
    <w:abstractNumId w:val="15"/>
  </w:num>
  <w:num w:numId="16">
    <w:abstractNumId w:val="14"/>
  </w:num>
  <w:num w:numId="17">
    <w:abstractNumId w:val="6"/>
  </w:num>
  <w:num w:numId="18">
    <w:abstractNumId w:val="8"/>
  </w:num>
  <w:num w:numId="19">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Henze">
    <w15:presenceInfo w15:providerId="Windows Live" w15:userId="90301c3540836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27776"/>
    <w:rsid w:val="00032844"/>
    <w:rsid w:val="000345FC"/>
    <w:rsid w:val="000515DA"/>
    <w:rsid w:val="00056B36"/>
    <w:rsid w:val="00063CB0"/>
    <w:rsid w:val="00066848"/>
    <w:rsid w:val="00072267"/>
    <w:rsid w:val="00072335"/>
    <w:rsid w:val="00075551"/>
    <w:rsid w:val="00081B9D"/>
    <w:rsid w:val="00094EC9"/>
    <w:rsid w:val="000A554D"/>
    <w:rsid w:val="000C0ABE"/>
    <w:rsid w:val="000C3126"/>
    <w:rsid w:val="000D0365"/>
    <w:rsid w:val="000D43CF"/>
    <w:rsid w:val="000D50EF"/>
    <w:rsid w:val="000F4B7F"/>
    <w:rsid w:val="001120FA"/>
    <w:rsid w:val="0012728D"/>
    <w:rsid w:val="001317E7"/>
    <w:rsid w:val="001318BD"/>
    <w:rsid w:val="0014178B"/>
    <w:rsid w:val="001434B7"/>
    <w:rsid w:val="00144CBD"/>
    <w:rsid w:val="0015035B"/>
    <w:rsid w:val="00161484"/>
    <w:rsid w:val="001638DF"/>
    <w:rsid w:val="0017155A"/>
    <w:rsid w:val="00172A84"/>
    <w:rsid w:val="00185035"/>
    <w:rsid w:val="00191CBD"/>
    <w:rsid w:val="0019642D"/>
    <w:rsid w:val="001A37AC"/>
    <w:rsid w:val="001A38B6"/>
    <w:rsid w:val="001B01AC"/>
    <w:rsid w:val="001B3BF6"/>
    <w:rsid w:val="001B5A2D"/>
    <w:rsid w:val="001B7351"/>
    <w:rsid w:val="001C2C19"/>
    <w:rsid w:val="001C37A4"/>
    <w:rsid w:val="001C37B8"/>
    <w:rsid w:val="001C4A96"/>
    <w:rsid w:val="001D7F7E"/>
    <w:rsid w:val="001E0050"/>
    <w:rsid w:val="001E28E0"/>
    <w:rsid w:val="001E3E6E"/>
    <w:rsid w:val="001E487C"/>
    <w:rsid w:val="001E5ABE"/>
    <w:rsid w:val="001F53BD"/>
    <w:rsid w:val="00201A4A"/>
    <w:rsid w:val="00220E2D"/>
    <w:rsid w:val="002263F0"/>
    <w:rsid w:val="00226A29"/>
    <w:rsid w:val="002301B7"/>
    <w:rsid w:val="00231EC9"/>
    <w:rsid w:val="0024298B"/>
    <w:rsid w:val="0024350F"/>
    <w:rsid w:val="002458CE"/>
    <w:rsid w:val="00260089"/>
    <w:rsid w:val="00265DDF"/>
    <w:rsid w:val="00271069"/>
    <w:rsid w:val="002745D0"/>
    <w:rsid w:val="00283F1D"/>
    <w:rsid w:val="00290653"/>
    <w:rsid w:val="002A05AD"/>
    <w:rsid w:val="002A0A97"/>
    <w:rsid w:val="002A20DF"/>
    <w:rsid w:val="002A4C94"/>
    <w:rsid w:val="002A69B1"/>
    <w:rsid w:val="002A6F33"/>
    <w:rsid w:val="002A7121"/>
    <w:rsid w:val="002A725A"/>
    <w:rsid w:val="002B4095"/>
    <w:rsid w:val="002C0378"/>
    <w:rsid w:val="002E31F9"/>
    <w:rsid w:val="002F0793"/>
    <w:rsid w:val="00302A54"/>
    <w:rsid w:val="00303E47"/>
    <w:rsid w:val="00304E80"/>
    <w:rsid w:val="003129B7"/>
    <w:rsid w:val="00314F77"/>
    <w:rsid w:val="00337014"/>
    <w:rsid w:val="0034016C"/>
    <w:rsid w:val="0036114E"/>
    <w:rsid w:val="0036621A"/>
    <w:rsid w:val="00371982"/>
    <w:rsid w:val="003806A4"/>
    <w:rsid w:val="003A20C1"/>
    <w:rsid w:val="003B6AB1"/>
    <w:rsid w:val="003C07E9"/>
    <w:rsid w:val="003C5022"/>
    <w:rsid w:val="003D058E"/>
    <w:rsid w:val="003D7C0E"/>
    <w:rsid w:val="003E53A9"/>
    <w:rsid w:val="003F1232"/>
    <w:rsid w:val="003F3336"/>
    <w:rsid w:val="00401B4E"/>
    <w:rsid w:val="004068F0"/>
    <w:rsid w:val="00406A67"/>
    <w:rsid w:val="00411D57"/>
    <w:rsid w:val="00417F10"/>
    <w:rsid w:val="00432642"/>
    <w:rsid w:val="00447034"/>
    <w:rsid w:val="004522D3"/>
    <w:rsid w:val="00453575"/>
    <w:rsid w:val="004549AE"/>
    <w:rsid w:val="00457418"/>
    <w:rsid w:val="0048243F"/>
    <w:rsid w:val="00485AF2"/>
    <w:rsid w:val="004866F5"/>
    <w:rsid w:val="004A01F4"/>
    <w:rsid w:val="004B07CB"/>
    <w:rsid w:val="004B1571"/>
    <w:rsid w:val="004B2E68"/>
    <w:rsid w:val="004B5CAD"/>
    <w:rsid w:val="004B6844"/>
    <w:rsid w:val="004C4B6F"/>
    <w:rsid w:val="004C521B"/>
    <w:rsid w:val="004D228E"/>
    <w:rsid w:val="004D2C08"/>
    <w:rsid w:val="004D779A"/>
    <w:rsid w:val="004E7721"/>
    <w:rsid w:val="004F4D53"/>
    <w:rsid w:val="00505135"/>
    <w:rsid w:val="005058E8"/>
    <w:rsid w:val="00507164"/>
    <w:rsid w:val="005119C1"/>
    <w:rsid w:val="00522070"/>
    <w:rsid w:val="005234CD"/>
    <w:rsid w:val="00523B78"/>
    <w:rsid w:val="00536022"/>
    <w:rsid w:val="00560601"/>
    <w:rsid w:val="00562224"/>
    <w:rsid w:val="00575412"/>
    <w:rsid w:val="00576379"/>
    <w:rsid w:val="0058208B"/>
    <w:rsid w:val="005A19E4"/>
    <w:rsid w:val="005A4054"/>
    <w:rsid w:val="005A6D91"/>
    <w:rsid w:val="005B6558"/>
    <w:rsid w:val="005C0F21"/>
    <w:rsid w:val="005C2410"/>
    <w:rsid w:val="005C3A0A"/>
    <w:rsid w:val="005C52E1"/>
    <w:rsid w:val="005D71E4"/>
    <w:rsid w:val="005E160E"/>
    <w:rsid w:val="005E1B0B"/>
    <w:rsid w:val="005E2276"/>
    <w:rsid w:val="005E3FD3"/>
    <w:rsid w:val="005F0F97"/>
    <w:rsid w:val="005F3D47"/>
    <w:rsid w:val="005F648C"/>
    <w:rsid w:val="005F6CBF"/>
    <w:rsid w:val="00606FE1"/>
    <w:rsid w:val="006150CB"/>
    <w:rsid w:val="0062350C"/>
    <w:rsid w:val="00632187"/>
    <w:rsid w:val="00634879"/>
    <w:rsid w:val="00634BAD"/>
    <w:rsid w:val="00636761"/>
    <w:rsid w:val="0064753D"/>
    <w:rsid w:val="00647BF2"/>
    <w:rsid w:val="00661CBE"/>
    <w:rsid w:val="0067472C"/>
    <w:rsid w:val="00675981"/>
    <w:rsid w:val="0068390B"/>
    <w:rsid w:val="006857CD"/>
    <w:rsid w:val="006B3569"/>
    <w:rsid w:val="006B41BB"/>
    <w:rsid w:val="006C1258"/>
    <w:rsid w:val="006C30F3"/>
    <w:rsid w:val="006D1850"/>
    <w:rsid w:val="006E2DB8"/>
    <w:rsid w:val="006E4164"/>
    <w:rsid w:val="006F1340"/>
    <w:rsid w:val="006F50CE"/>
    <w:rsid w:val="00705EBA"/>
    <w:rsid w:val="00725E8E"/>
    <w:rsid w:val="00732B0C"/>
    <w:rsid w:val="007335D7"/>
    <w:rsid w:val="007408A4"/>
    <w:rsid w:val="00740E8E"/>
    <w:rsid w:val="00744EDA"/>
    <w:rsid w:val="007460F8"/>
    <w:rsid w:val="00750083"/>
    <w:rsid w:val="007503CF"/>
    <w:rsid w:val="00751022"/>
    <w:rsid w:val="00756829"/>
    <w:rsid w:val="0076029A"/>
    <w:rsid w:val="007700BE"/>
    <w:rsid w:val="00777E84"/>
    <w:rsid w:val="00782EAD"/>
    <w:rsid w:val="00787CCA"/>
    <w:rsid w:val="007905C1"/>
    <w:rsid w:val="007A2BB2"/>
    <w:rsid w:val="007A420A"/>
    <w:rsid w:val="007A42EB"/>
    <w:rsid w:val="007B0DEF"/>
    <w:rsid w:val="007B4080"/>
    <w:rsid w:val="007C1854"/>
    <w:rsid w:val="007D3B53"/>
    <w:rsid w:val="007D4260"/>
    <w:rsid w:val="007D73AC"/>
    <w:rsid w:val="007E24A4"/>
    <w:rsid w:val="007E2E79"/>
    <w:rsid w:val="007E3C3A"/>
    <w:rsid w:val="007E44EE"/>
    <w:rsid w:val="007F2252"/>
    <w:rsid w:val="007F255F"/>
    <w:rsid w:val="00802F59"/>
    <w:rsid w:val="00807650"/>
    <w:rsid w:val="008144CD"/>
    <w:rsid w:val="0081692F"/>
    <w:rsid w:val="00816F10"/>
    <w:rsid w:val="00822817"/>
    <w:rsid w:val="00827498"/>
    <w:rsid w:val="0083114B"/>
    <w:rsid w:val="00834A02"/>
    <w:rsid w:val="00837AFF"/>
    <w:rsid w:val="00837CF7"/>
    <w:rsid w:val="00851634"/>
    <w:rsid w:val="00857D46"/>
    <w:rsid w:val="0086339F"/>
    <w:rsid w:val="0086634E"/>
    <w:rsid w:val="00872716"/>
    <w:rsid w:val="00875F0D"/>
    <w:rsid w:val="00875F85"/>
    <w:rsid w:val="008774E7"/>
    <w:rsid w:val="0088075B"/>
    <w:rsid w:val="00880F1C"/>
    <w:rsid w:val="00881F26"/>
    <w:rsid w:val="00891A12"/>
    <w:rsid w:val="00893ACD"/>
    <w:rsid w:val="008B0765"/>
    <w:rsid w:val="008B1B00"/>
    <w:rsid w:val="008C4329"/>
    <w:rsid w:val="008D0979"/>
    <w:rsid w:val="008E03E6"/>
    <w:rsid w:val="008E3345"/>
    <w:rsid w:val="008F2F87"/>
    <w:rsid w:val="008F6734"/>
    <w:rsid w:val="009049A1"/>
    <w:rsid w:val="0091143F"/>
    <w:rsid w:val="00927975"/>
    <w:rsid w:val="00934184"/>
    <w:rsid w:val="00937016"/>
    <w:rsid w:val="0094488E"/>
    <w:rsid w:val="00960B44"/>
    <w:rsid w:val="009614A5"/>
    <w:rsid w:val="00963285"/>
    <w:rsid w:val="00986F6B"/>
    <w:rsid w:val="0099087C"/>
    <w:rsid w:val="00993400"/>
    <w:rsid w:val="00995C4E"/>
    <w:rsid w:val="009969FC"/>
    <w:rsid w:val="009A37C0"/>
    <w:rsid w:val="009A5254"/>
    <w:rsid w:val="009B029C"/>
    <w:rsid w:val="009B07EB"/>
    <w:rsid w:val="009B0845"/>
    <w:rsid w:val="009B23C9"/>
    <w:rsid w:val="009C2B91"/>
    <w:rsid w:val="009D13AC"/>
    <w:rsid w:val="009D5DB8"/>
    <w:rsid w:val="009D61FA"/>
    <w:rsid w:val="009E008F"/>
    <w:rsid w:val="009F7F53"/>
    <w:rsid w:val="00A03CEA"/>
    <w:rsid w:val="00A11E12"/>
    <w:rsid w:val="00A23063"/>
    <w:rsid w:val="00A30858"/>
    <w:rsid w:val="00A34195"/>
    <w:rsid w:val="00A62963"/>
    <w:rsid w:val="00A62AAF"/>
    <w:rsid w:val="00A71BA6"/>
    <w:rsid w:val="00A81673"/>
    <w:rsid w:val="00A838B8"/>
    <w:rsid w:val="00A9545C"/>
    <w:rsid w:val="00AA104A"/>
    <w:rsid w:val="00AA3188"/>
    <w:rsid w:val="00AA632E"/>
    <w:rsid w:val="00AA6AD4"/>
    <w:rsid w:val="00AB34DB"/>
    <w:rsid w:val="00AC123E"/>
    <w:rsid w:val="00AC1702"/>
    <w:rsid w:val="00AC187C"/>
    <w:rsid w:val="00AC194F"/>
    <w:rsid w:val="00AD0673"/>
    <w:rsid w:val="00AD1E50"/>
    <w:rsid w:val="00AD433F"/>
    <w:rsid w:val="00AF2D3A"/>
    <w:rsid w:val="00B02C6D"/>
    <w:rsid w:val="00B04652"/>
    <w:rsid w:val="00B12E2B"/>
    <w:rsid w:val="00B14B09"/>
    <w:rsid w:val="00B14C68"/>
    <w:rsid w:val="00B20C56"/>
    <w:rsid w:val="00B22E31"/>
    <w:rsid w:val="00B25CD9"/>
    <w:rsid w:val="00B404E0"/>
    <w:rsid w:val="00B53D84"/>
    <w:rsid w:val="00B673B4"/>
    <w:rsid w:val="00B74A73"/>
    <w:rsid w:val="00BA19DD"/>
    <w:rsid w:val="00BA4074"/>
    <w:rsid w:val="00BA6C13"/>
    <w:rsid w:val="00BB18DB"/>
    <w:rsid w:val="00BB28CC"/>
    <w:rsid w:val="00BC5EF1"/>
    <w:rsid w:val="00BC5EFF"/>
    <w:rsid w:val="00BD2E3E"/>
    <w:rsid w:val="00BD6EA1"/>
    <w:rsid w:val="00BF0C57"/>
    <w:rsid w:val="00BF372C"/>
    <w:rsid w:val="00C04A8C"/>
    <w:rsid w:val="00C05CFE"/>
    <w:rsid w:val="00C13808"/>
    <w:rsid w:val="00C262B4"/>
    <w:rsid w:val="00C274BF"/>
    <w:rsid w:val="00C33A17"/>
    <w:rsid w:val="00C37056"/>
    <w:rsid w:val="00C562FB"/>
    <w:rsid w:val="00C565BD"/>
    <w:rsid w:val="00C71960"/>
    <w:rsid w:val="00C720A0"/>
    <w:rsid w:val="00C93005"/>
    <w:rsid w:val="00C95DCB"/>
    <w:rsid w:val="00CA114E"/>
    <w:rsid w:val="00CA63EF"/>
    <w:rsid w:val="00CB0D4E"/>
    <w:rsid w:val="00CB28F2"/>
    <w:rsid w:val="00CD049F"/>
    <w:rsid w:val="00CD7799"/>
    <w:rsid w:val="00CD7C3D"/>
    <w:rsid w:val="00CE29E3"/>
    <w:rsid w:val="00CF23EF"/>
    <w:rsid w:val="00CF4E51"/>
    <w:rsid w:val="00D00C94"/>
    <w:rsid w:val="00D01918"/>
    <w:rsid w:val="00D0301C"/>
    <w:rsid w:val="00D059D6"/>
    <w:rsid w:val="00D05EB4"/>
    <w:rsid w:val="00D06D6E"/>
    <w:rsid w:val="00D110E5"/>
    <w:rsid w:val="00D11882"/>
    <w:rsid w:val="00D13156"/>
    <w:rsid w:val="00D14FF8"/>
    <w:rsid w:val="00D24E30"/>
    <w:rsid w:val="00D320DE"/>
    <w:rsid w:val="00D363F5"/>
    <w:rsid w:val="00D37BC7"/>
    <w:rsid w:val="00D44BE8"/>
    <w:rsid w:val="00D50D08"/>
    <w:rsid w:val="00D52F90"/>
    <w:rsid w:val="00D54DB8"/>
    <w:rsid w:val="00D75A16"/>
    <w:rsid w:val="00D766A1"/>
    <w:rsid w:val="00D81930"/>
    <w:rsid w:val="00D83BE0"/>
    <w:rsid w:val="00D8543D"/>
    <w:rsid w:val="00D92544"/>
    <w:rsid w:val="00D96240"/>
    <w:rsid w:val="00DA282D"/>
    <w:rsid w:val="00DA445D"/>
    <w:rsid w:val="00DB7F9F"/>
    <w:rsid w:val="00DC03DD"/>
    <w:rsid w:val="00DD0876"/>
    <w:rsid w:val="00DD1401"/>
    <w:rsid w:val="00DD2C5F"/>
    <w:rsid w:val="00DE5923"/>
    <w:rsid w:val="00E14230"/>
    <w:rsid w:val="00E14AB3"/>
    <w:rsid w:val="00E327F4"/>
    <w:rsid w:val="00E33A9D"/>
    <w:rsid w:val="00E54E97"/>
    <w:rsid w:val="00E60FAA"/>
    <w:rsid w:val="00E63BA0"/>
    <w:rsid w:val="00E75771"/>
    <w:rsid w:val="00E84A4F"/>
    <w:rsid w:val="00E868C2"/>
    <w:rsid w:val="00E91651"/>
    <w:rsid w:val="00E91E15"/>
    <w:rsid w:val="00E95264"/>
    <w:rsid w:val="00EA4054"/>
    <w:rsid w:val="00EA688D"/>
    <w:rsid w:val="00EB1210"/>
    <w:rsid w:val="00EB3100"/>
    <w:rsid w:val="00EB5C8D"/>
    <w:rsid w:val="00ED0142"/>
    <w:rsid w:val="00ED3C96"/>
    <w:rsid w:val="00EE54A6"/>
    <w:rsid w:val="00EF351A"/>
    <w:rsid w:val="00F0248A"/>
    <w:rsid w:val="00F0681A"/>
    <w:rsid w:val="00F13D1B"/>
    <w:rsid w:val="00F14734"/>
    <w:rsid w:val="00F15390"/>
    <w:rsid w:val="00F213C6"/>
    <w:rsid w:val="00F3300E"/>
    <w:rsid w:val="00F4420B"/>
    <w:rsid w:val="00F52722"/>
    <w:rsid w:val="00F63385"/>
    <w:rsid w:val="00F64930"/>
    <w:rsid w:val="00F65C73"/>
    <w:rsid w:val="00F66992"/>
    <w:rsid w:val="00F747C6"/>
    <w:rsid w:val="00F80519"/>
    <w:rsid w:val="00F80B10"/>
    <w:rsid w:val="00F8595C"/>
    <w:rsid w:val="00F86A9D"/>
    <w:rsid w:val="00F86ABA"/>
    <w:rsid w:val="00F906BB"/>
    <w:rsid w:val="00F934DA"/>
    <w:rsid w:val="00FB2B18"/>
    <w:rsid w:val="00FB6416"/>
    <w:rsid w:val="00FC0F2C"/>
    <w:rsid w:val="00FC1C9A"/>
    <w:rsid w:val="00FD747D"/>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paragraph" w:styleId="Heading1">
    <w:name w:val="heading 1"/>
    <w:basedOn w:val="Normal"/>
    <w:next w:val="Normal"/>
    <w:link w:val="Heading1Char"/>
    <w:qFormat/>
    <w:locked/>
    <w:rsid w:val="002263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styleId="Header">
    <w:name w:val="header"/>
    <w:basedOn w:val="Normal"/>
    <w:link w:val="HeaderChar"/>
    <w:uiPriority w:val="99"/>
    <w:unhideWhenUsed/>
    <w:rsid w:val="0083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A02"/>
  </w:style>
  <w:style w:type="paragraph" w:styleId="Footer">
    <w:name w:val="footer"/>
    <w:basedOn w:val="Normal"/>
    <w:link w:val="FooterChar"/>
    <w:uiPriority w:val="99"/>
    <w:unhideWhenUsed/>
    <w:rsid w:val="0083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A02"/>
  </w:style>
  <w:style w:type="paragraph" w:customStyle="1" w:styleId="MODH1">
    <w:name w:val="MOD_H1"/>
    <w:basedOn w:val="Normal"/>
    <w:qFormat/>
    <w:rsid w:val="002263F0"/>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2263F0"/>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2263F0"/>
    <w:rPr>
      <w:rFonts w:asciiTheme="majorHAnsi" w:eastAsiaTheme="majorEastAsia" w:hAnsiTheme="majorHAnsi" w:cstheme="majorBidi"/>
      <w:color w:val="365F91" w:themeColor="accent1" w:themeShade="BF"/>
      <w:sz w:val="32"/>
      <w:szCs w:val="32"/>
    </w:rPr>
  </w:style>
  <w:style w:type="paragraph" w:customStyle="1" w:styleId="MSMTightBullets">
    <w:name w:val="MSMTightBullets"/>
    <w:basedOn w:val="MSMNormBullets"/>
    <w:qFormat/>
    <w:rsid w:val="003F3336"/>
  </w:style>
  <w:style w:type="character" w:customStyle="1" w:styleId="ModH2">
    <w:name w:val="Mod_H2"/>
    <w:basedOn w:val="DefaultParagraphFont"/>
    <w:uiPriority w:val="1"/>
    <w:qFormat/>
    <w:rsid w:val="002263F0"/>
    <w:rPr>
      <w:b/>
    </w:rPr>
  </w:style>
  <w:style w:type="character" w:customStyle="1" w:styleId="MODmenuFollowedLink">
    <w:name w:val="MOD_menu_FollowedLink"/>
    <w:basedOn w:val="Hyperlink"/>
    <w:uiPriority w:val="1"/>
    <w:qFormat/>
    <w:rsid w:val="002263F0"/>
    <w:rPr>
      <w:rFonts w:cs="Times New Roman"/>
      <w:color w:val="FFFF00"/>
      <w:u w:val="none"/>
    </w:rPr>
  </w:style>
  <w:style w:type="paragraph" w:customStyle="1" w:styleId="MODMenuItem">
    <w:name w:val="MOD_MenuItem"/>
    <w:basedOn w:val="Normal"/>
    <w:qFormat/>
    <w:rsid w:val="002263F0"/>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2263F0"/>
    <w:rPr>
      <w:b w:val="0"/>
      <w:sz w:val="22"/>
    </w:rPr>
  </w:style>
  <w:style w:type="paragraph" w:customStyle="1" w:styleId="MODNormalShort">
    <w:name w:val="MOD_NormalShort"/>
    <w:basedOn w:val="MODNormal"/>
    <w:qFormat/>
    <w:rsid w:val="002263F0"/>
    <w:pPr>
      <w:ind w:left="1620"/>
    </w:pPr>
  </w:style>
  <w:style w:type="paragraph" w:customStyle="1" w:styleId="MODNormBulletsShort">
    <w:name w:val="MOD_NormBulletsShort"/>
    <w:basedOn w:val="Normal"/>
    <w:qFormat/>
    <w:rsid w:val="002263F0"/>
    <w:pPr>
      <w:keepNext/>
      <w:keepLines/>
      <w:numPr>
        <w:numId w:val="11"/>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2263F0"/>
    <w:pPr>
      <w:spacing w:line="240" w:lineRule="auto"/>
      <w:ind w:left="446" w:hanging="446"/>
    </w:pPr>
  </w:style>
  <w:style w:type="paragraph" w:customStyle="1" w:styleId="MSMNormal">
    <w:name w:val="MSM_Normal"/>
    <w:basedOn w:val="MODNormal"/>
    <w:qFormat/>
    <w:rsid w:val="002263F0"/>
  </w:style>
  <w:style w:type="paragraph" w:customStyle="1" w:styleId="MSMNormBullets">
    <w:name w:val="MSM_NormBullets"/>
    <w:basedOn w:val="MODNormBullets"/>
    <w:qFormat/>
    <w:rsid w:val="00BF0C57"/>
    <w:pPr>
      <w:spacing w:before="40" w:after="80"/>
      <w:ind w:left="360" w:right="86" w:hanging="360"/>
    </w:pPr>
  </w:style>
  <w:style w:type="paragraph" w:styleId="DocumentMap">
    <w:name w:val="Document Map"/>
    <w:basedOn w:val="Normal"/>
    <w:link w:val="DocumentMapChar"/>
    <w:uiPriority w:val="99"/>
    <w:semiHidden/>
    <w:unhideWhenUsed/>
    <w:rsid w:val="002263F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263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ncbionetwork.org" TargetMode="External"/><Relationship Id="rId3" Type="http://schemas.openxmlformats.org/officeDocument/2006/relationships/styles" Target="styles.xml"/><Relationship Id="rId21" Type="http://schemas.openxmlformats.org/officeDocument/2006/relationships/hyperlink" Target="file:///C:\Users\jamesmo\Downloads\MSM1_Lesson_3_advice_to_future_self_handout_5.25.16.doc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l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jamesmo\Downloads\MSM1_Lesson_3_advice_to_future_self_handout_5.25.16.docx" TargetMode="External"/><Relationship Id="rId29" Type="http://schemas.openxmlformats.org/officeDocument/2006/relationships/hyperlink" Target="http://www.ncbionet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areeronestop.org/Toolkit/ACINet.asp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www.bls.gov" TargetMode="External"/><Relationship Id="rId10" Type="http://schemas.openxmlformats.org/officeDocument/2006/relationships/hyperlink" Target="https://www.youtube.com/watch?v=j393lNECNGw&amp;feature=youtu.be"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yperlink" Target="https://www.youtube.com/watch?v=kJpyJ-392qE&amp;feature=youtu.be" TargetMode="External"/><Relationship Id="rId27" Type="http://schemas.openxmlformats.org/officeDocument/2006/relationships/hyperlink" Target="http://www.careeronestop.org/Toolkit/ACINet.aspx"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F75C-6B18-49C1-BAF3-9301F74D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Words>
  <Characters>2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1T19:02:00Z</dcterms:created>
  <dcterms:modified xsi:type="dcterms:W3CDTF">2016-09-01T19:02:00Z</dcterms:modified>
</cp:coreProperties>
</file>